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proofErr w:type="gramStart"/>
      <w:r w:rsidRPr="003D6F27">
        <w:rPr>
          <w:rFonts w:ascii="Times New Roman" w:hAnsi="Times New Roman" w:cs="Times New Roman"/>
          <w:b/>
          <w:sz w:val="28"/>
          <w:szCs w:val="28"/>
        </w:rPr>
        <w:t>клиент-серверного</w:t>
      </w:r>
      <w:proofErr w:type="gram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D6F27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для высоконагруженных вычислений на базе </w:t>
      </w:r>
      <w:proofErr w:type="spellStart"/>
      <w:r w:rsidRPr="003D6F27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</w:t>
      </w:r>
      <w:proofErr w:type="spellStart"/>
      <w:r w:rsidRPr="00CD1036"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CD2631" w:rsidRPr="00C10825" w:rsidRDefault="00CD2631" w:rsidP="00CD2631">
          <w:pPr>
            <w:pStyle w:val="TOCHeading"/>
            <w:rPr>
              <w:lang w:val="en-US"/>
            </w:rPr>
          </w:pPr>
          <w:r>
            <w:t>Содержание</w:t>
          </w:r>
        </w:p>
        <w:p w:rsidR="00415587" w:rsidRDefault="006C03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8751" w:history="1">
            <w:r w:rsidR="00415587" w:rsidRPr="00A850E2">
              <w:rPr>
                <w:rStyle w:val="Hyperlink"/>
                <w:noProof/>
              </w:rPr>
              <w:t>Введение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1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4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2" w:history="1">
            <w:r w:rsidR="00415587" w:rsidRPr="00A850E2">
              <w:rPr>
                <w:rStyle w:val="Hyperlink"/>
                <w:noProof/>
              </w:rPr>
              <w:t>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Обзорно-аналитическая часть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2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6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3" w:history="1">
            <w:r w:rsidR="00415587" w:rsidRPr="00A850E2">
              <w:rPr>
                <w:rStyle w:val="Hyperlink"/>
                <w:noProof/>
              </w:rPr>
              <w:t>1.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Принципы параллельных вычислений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3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6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4" w:history="1">
            <w:r w:rsidR="00415587" w:rsidRPr="00A850E2">
              <w:rPr>
                <w:rStyle w:val="Hyperlink"/>
                <w:noProof/>
              </w:rPr>
              <w:t>1.2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Технологии параллельных вычислений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4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7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5" w:history="1">
            <w:r w:rsidR="00415587" w:rsidRPr="00A850E2">
              <w:rPr>
                <w:rStyle w:val="Hyperlink"/>
                <w:noProof/>
              </w:rPr>
              <w:t>1.3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Обзор средств управления параллельными вычислениями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5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8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6" w:history="1">
            <w:r w:rsidR="00415587" w:rsidRPr="00A850E2">
              <w:rPr>
                <w:rStyle w:val="Hyperlink"/>
                <w:noProof/>
              </w:rPr>
              <w:t>1.4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Описание фреймворка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6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9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7" w:history="1">
            <w:r w:rsidR="00415587" w:rsidRPr="00A850E2">
              <w:rPr>
                <w:rStyle w:val="Hyperlink"/>
                <w:noProof/>
              </w:rPr>
              <w:t>2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Технологическая часть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7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1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8" w:history="1">
            <w:r w:rsidR="00415587" w:rsidRPr="00A850E2">
              <w:rPr>
                <w:rStyle w:val="Hyperlink"/>
                <w:noProof/>
              </w:rPr>
              <w:t>2.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Язык программирования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8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1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59" w:history="1">
            <w:r w:rsidR="00415587" w:rsidRPr="00A850E2">
              <w:rPr>
                <w:rStyle w:val="Hyperlink"/>
                <w:noProof/>
              </w:rPr>
              <w:t>2.2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Средства разработки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59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2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0" w:history="1">
            <w:r w:rsidR="00415587" w:rsidRPr="00A850E2">
              <w:rPr>
                <w:rStyle w:val="Hyperlink"/>
                <w:noProof/>
              </w:rPr>
              <w:t>2.3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Средства проектирования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0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3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1" w:history="1">
            <w:r w:rsidR="00415587" w:rsidRPr="00A850E2">
              <w:rPr>
                <w:rStyle w:val="Hyperlink"/>
                <w:noProof/>
              </w:rPr>
              <w:t>2.4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серверной части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1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4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2" w:history="1">
            <w:r w:rsidR="00415587" w:rsidRPr="00A850E2">
              <w:rPr>
                <w:rStyle w:val="Hyperlink"/>
                <w:noProof/>
              </w:rPr>
              <w:t>2.5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клиентской части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2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5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3" w:history="1">
            <w:r w:rsidR="00415587" w:rsidRPr="00A850E2">
              <w:rPr>
                <w:rStyle w:val="Hyperlink"/>
                <w:noProof/>
              </w:rPr>
              <w:t>3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Проектирование и разработка фреймворка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3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6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4" w:history="1">
            <w:r w:rsidR="00415587" w:rsidRPr="00A850E2">
              <w:rPr>
                <w:rStyle w:val="Hyperlink"/>
                <w:noProof/>
              </w:rPr>
              <w:t>3.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Проектирование фреймворка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4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6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3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5" w:history="1">
            <w:r w:rsidR="00415587" w:rsidRPr="00A850E2">
              <w:rPr>
                <w:rStyle w:val="Hyperlink"/>
                <w:noProof/>
              </w:rPr>
              <w:t>3.1.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Структура проекта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5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6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6" w:history="1">
            <w:r w:rsidR="00415587" w:rsidRPr="00A850E2">
              <w:rPr>
                <w:rStyle w:val="Hyperlink"/>
                <w:noProof/>
              </w:rPr>
              <w:t>3.2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серверной части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6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9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3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7" w:history="1">
            <w:r w:rsidR="00415587" w:rsidRPr="00A850E2">
              <w:rPr>
                <w:rStyle w:val="Hyperlink"/>
                <w:noProof/>
              </w:rPr>
              <w:t>3.2.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сервиса параллельных задач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7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19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3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8" w:history="1">
            <w:r w:rsidR="00415587" w:rsidRPr="00A850E2">
              <w:rPr>
                <w:rStyle w:val="Hyperlink"/>
                <w:noProof/>
              </w:rPr>
              <w:t>3.2.2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сервера управления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8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2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69" w:history="1">
            <w:r w:rsidR="00415587" w:rsidRPr="00A850E2">
              <w:rPr>
                <w:rStyle w:val="Hyperlink"/>
                <w:noProof/>
              </w:rPr>
              <w:t>3.3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клиентской части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69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3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3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0" w:history="1">
            <w:r w:rsidR="00415587" w:rsidRPr="00A850E2">
              <w:rPr>
                <w:rStyle w:val="Hyperlink"/>
                <w:noProof/>
              </w:rPr>
              <w:t>3.3.1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Разработка консольного приложения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70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3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1" w:history="1">
            <w:r w:rsidR="00415587" w:rsidRPr="00A850E2">
              <w:rPr>
                <w:rStyle w:val="Hyperlink"/>
                <w:noProof/>
              </w:rPr>
              <w:t>3.4</w:t>
            </w:r>
            <w:r w:rsidR="0041558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5587" w:rsidRPr="00A850E2">
              <w:rPr>
                <w:rStyle w:val="Hyperlink"/>
                <w:noProof/>
              </w:rPr>
              <w:t>Взаимодействие клиента с сервером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71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3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2" w:history="1">
            <w:r w:rsidR="00415587" w:rsidRPr="00A850E2">
              <w:rPr>
                <w:rStyle w:val="Hyperlink"/>
                <w:noProof/>
              </w:rPr>
              <w:t>Заключение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72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4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415587" w:rsidRDefault="00BE27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8773" w:history="1">
            <w:r w:rsidR="00415587" w:rsidRPr="00A850E2">
              <w:rPr>
                <w:rStyle w:val="Hyperlink"/>
                <w:noProof/>
              </w:rPr>
              <w:t>Список использованных источников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73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5</w:t>
            </w:r>
            <w:r w:rsidR="00415587">
              <w:rPr>
                <w:noProof/>
                <w:webHidden/>
              </w:rPr>
              <w:fldChar w:fldCharType="end"/>
            </w:r>
          </w:hyperlink>
        </w:p>
        <w:p w:rsidR="00CD2631" w:rsidRDefault="00BE2784" w:rsidP="007B7311">
          <w:pPr>
            <w:pStyle w:val="TOC1"/>
          </w:pPr>
          <w:hyperlink w:anchor="_Toc482558774" w:history="1">
            <w:r w:rsidR="00415587" w:rsidRPr="00A850E2">
              <w:rPr>
                <w:rStyle w:val="Hyperlink"/>
                <w:noProof/>
              </w:rPr>
              <w:t>Приложение</w:t>
            </w:r>
            <w:r w:rsidR="00415587">
              <w:rPr>
                <w:noProof/>
                <w:webHidden/>
              </w:rPr>
              <w:tab/>
            </w:r>
            <w:r w:rsidR="00415587">
              <w:rPr>
                <w:noProof/>
                <w:webHidden/>
              </w:rPr>
              <w:fldChar w:fldCharType="begin"/>
            </w:r>
            <w:r w:rsidR="00415587">
              <w:rPr>
                <w:noProof/>
                <w:webHidden/>
              </w:rPr>
              <w:instrText xml:space="preserve"> PAGEREF _Toc482558774 \h </w:instrText>
            </w:r>
            <w:r w:rsidR="00415587">
              <w:rPr>
                <w:noProof/>
                <w:webHidden/>
              </w:rPr>
            </w:r>
            <w:r w:rsidR="00415587">
              <w:rPr>
                <w:noProof/>
                <w:webHidden/>
              </w:rPr>
              <w:fldChar w:fldCharType="separate"/>
            </w:r>
            <w:r w:rsidR="00415587">
              <w:rPr>
                <w:noProof/>
                <w:webHidden/>
              </w:rPr>
              <w:t>26</w:t>
            </w:r>
            <w:r w:rsidR="00415587">
              <w:rPr>
                <w:noProof/>
                <w:webHidden/>
              </w:rPr>
              <w:fldChar w:fldCharType="end"/>
            </w:r>
          </w:hyperlink>
          <w:r w:rsidR="006C0351">
            <w:fldChar w:fldCharType="end"/>
          </w:r>
        </w:p>
      </w:sdtContent>
    </w:sdt>
    <w:p w:rsidR="00CD2631" w:rsidRDefault="00CD2631" w:rsidP="00CD2631">
      <w:pPr>
        <w:pStyle w:val="Heading1"/>
      </w:pPr>
      <w:bookmarkStart w:id="0" w:name="_Toc482558751"/>
      <w:r>
        <w:lastRenderedPageBreak/>
        <w:t>Введение</w:t>
      </w:r>
      <w:bookmarkEnd w:id="0"/>
    </w:p>
    <w:p w:rsidR="00BA5678" w:rsidRPr="00BA5678" w:rsidRDefault="00BA5678" w:rsidP="002F1A9B">
      <w:pPr>
        <w:pStyle w:val="2"/>
      </w:pPr>
    </w:p>
    <w:p w:rsidR="00F568C2" w:rsidRPr="00F568C2" w:rsidRDefault="00CD2631" w:rsidP="002F1A9B">
      <w:pPr>
        <w:pStyle w:val="2"/>
      </w:pPr>
      <w:r>
        <w:t xml:space="preserve"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</w:t>
      </w:r>
      <w:r w:rsidR="002256D6">
        <w:t>процессоров</w:t>
      </w:r>
      <w:r>
        <w:t>, необходимо использовать возможности параллельных вычислений.</w:t>
      </w:r>
    </w:p>
    <w:p w:rsidR="00CD2631" w:rsidRDefault="00CD2631" w:rsidP="002F1A9B">
      <w:pPr>
        <w:pStyle w:val="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</w:t>
      </w:r>
      <w:r w:rsidR="009C413B">
        <w:t xml:space="preserve"> на базе технологии </w:t>
      </w:r>
      <w:r w:rsidR="009C413B">
        <w:rPr>
          <w:lang w:val="en-US"/>
        </w:rPr>
        <w:t>MPI</w:t>
      </w:r>
      <w:r>
        <w:t xml:space="preserve">. Но не существует </w:t>
      </w:r>
      <w:r w:rsidR="007F6E54">
        <w:t>простого и удобного</w:t>
      </w:r>
      <w:r>
        <w:t xml:space="preserve"> способа управлять вычислениями: разворачивать программный код, запускать, отслеживать, получать результаты или данные о скорости работы. </w:t>
      </w:r>
      <w:r w:rsidR="002256D6">
        <w:t>Сейчас всё это выполняется прямо на кластере, пользователь подключается к кластеру, загружает нужные ему файлы и запускает процесс.</w:t>
      </w:r>
    </w:p>
    <w:p w:rsidR="00CD2631" w:rsidRDefault="00CD2631" w:rsidP="0010697A">
      <w:pPr>
        <w:pStyle w:val="2"/>
      </w:pPr>
      <w:r>
        <w:t xml:space="preserve">Исходя из </w:t>
      </w:r>
      <w:proofErr w:type="gramStart"/>
      <w:r>
        <w:t>вышеизложенного</w:t>
      </w:r>
      <w:proofErr w:type="gramEnd"/>
      <w:r>
        <w:t xml:space="preserve">, было принято решение создать </w:t>
      </w:r>
      <w:r w:rsidR="002256D6">
        <w:t xml:space="preserve">клиент-серверный </w:t>
      </w:r>
      <w:proofErr w:type="spellStart"/>
      <w:r>
        <w:t>фреймворк</w:t>
      </w:r>
      <w:proofErr w:type="spellEnd"/>
      <w:r>
        <w:t xml:space="preserve"> для работы с параллельными вычислениями. Данный </w:t>
      </w:r>
      <w:proofErr w:type="spellStart"/>
      <w:r>
        <w:t>фреймворк</w:t>
      </w:r>
      <w:proofErr w:type="spellEnd"/>
      <w:r>
        <w:t xml:space="preserve"> должен позволять гибко настраивать взаимодействия с сервером параллельных вычислений. Единожды развернув и настроив </w:t>
      </w:r>
      <w:proofErr w:type="spellStart"/>
      <w:r>
        <w:t>фреймворк</w:t>
      </w:r>
      <w:proofErr w:type="spellEnd"/>
      <w:r w:rsidR="0047770B">
        <w:t>,</w:t>
      </w:r>
      <w:r>
        <w:t xml:space="preserve"> пользователь получает удобный и гибкий способ</w:t>
      </w:r>
      <w:r w:rsidR="002256D6">
        <w:t xml:space="preserve"> управления своими вычислениями. Пользователь получает возможность организовать работу извне, </w:t>
      </w:r>
      <w:r w:rsidR="00E9644E">
        <w:t xml:space="preserve">не подключаясь напрямую к </w:t>
      </w:r>
      <w:r w:rsidR="00E9644E" w:rsidRPr="00E9644E">
        <w:t>высокопроизводительному кластеру.</w:t>
      </w:r>
      <w:r w:rsidR="0010697A">
        <w:t xml:space="preserve"> </w:t>
      </w:r>
      <w:r w:rsidR="003314AF">
        <w:t xml:space="preserve">Так как </w:t>
      </w:r>
      <w:proofErr w:type="spellStart"/>
      <w:r w:rsidR="003314AF">
        <w:t>фреймворк</w:t>
      </w:r>
      <w:proofErr w:type="spellEnd"/>
      <w:r w:rsidR="003314AF">
        <w:t xml:space="preserve"> подразумевает дальнейшее использование другими разработчиками, то одной из задач является разработать проект таким образом, чтобы его структура была понятна без больших усилий. </w:t>
      </w:r>
      <w:r>
        <w:t>Таким образом, данная работа несет в себе практическую пользу в научной сфере.</w:t>
      </w:r>
    </w:p>
    <w:p w:rsidR="007A2305" w:rsidRDefault="007A2305" w:rsidP="007A2305">
      <w:pPr>
        <w:pStyle w:val="2"/>
      </w:pPr>
      <w:r>
        <w:lastRenderedPageBreak/>
        <w:t>Фреймворк базово должен поддерживать такие вещи как:</w:t>
      </w:r>
    </w:p>
    <w:p w:rsidR="007A2305" w:rsidRDefault="007A2305" w:rsidP="002F1A9B">
      <w:pPr>
        <w:pStyle w:val="ListParagraph"/>
        <w:numPr>
          <w:ilvl w:val="0"/>
          <w:numId w:val="9"/>
        </w:numPr>
        <w:ind w:left="720" w:firstLine="0"/>
      </w:pPr>
      <w:r>
        <w:t>загрузка программы на сервер;</w:t>
      </w:r>
    </w:p>
    <w:p w:rsidR="007A2305" w:rsidRDefault="007A2305" w:rsidP="002F1A9B">
      <w:pPr>
        <w:pStyle w:val="ListParagraph"/>
        <w:numPr>
          <w:ilvl w:val="0"/>
          <w:numId w:val="9"/>
        </w:numPr>
        <w:ind w:left="720" w:firstLine="0"/>
      </w:pPr>
      <w:r>
        <w:t>выполнение программы;</w:t>
      </w:r>
    </w:p>
    <w:p w:rsidR="007A2305" w:rsidRDefault="007A2305" w:rsidP="002F1A9B">
      <w:pPr>
        <w:pStyle w:val="ListParagraph"/>
        <w:numPr>
          <w:ilvl w:val="0"/>
          <w:numId w:val="9"/>
        </w:numPr>
        <w:ind w:left="720" w:firstLine="0"/>
      </w:pPr>
      <w:r>
        <w:t>получение статистики;</w:t>
      </w:r>
    </w:p>
    <w:p w:rsidR="007A2305" w:rsidRDefault="007A2305" w:rsidP="007A2305">
      <w:pPr>
        <w:pStyle w:val="ListParagraph"/>
        <w:numPr>
          <w:ilvl w:val="0"/>
          <w:numId w:val="9"/>
        </w:numPr>
        <w:ind w:left="720" w:firstLine="0"/>
      </w:pPr>
      <w:r>
        <w:t>возможность управлять ходом работы программы</w:t>
      </w:r>
      <w:r w:rsidR="00C8796F">
        <w:t>;</w:t>
      </w:r>
    </w:p>
    <w:p w:rsidR="00C8796F" w:rsidRPr="007A2305" w:rsidRDefault="00FE21E6" w:rsidP="002F1A9B">
      <w:pPr>
        <w:pStyle w:val="ListParagraph"/>
        <w:numPr>
          <w:ilvl w:val="0"/>
          <w:numId w:val="9"/>
        </w:numPr>
        <w:ind w:left="720" w:firstLine="0"/>
      </w:pPr>
      <w:r>
        <w:t>возможность легко дополняться</w:t>
      </w:r>
      <w:r w:rsidR="00360ABE">
        <w:t xml:space="preserve"> и </w:t>
      </w:r>
      <w:r w:rsidR="003B65E5">
        <w:t>изменяться</w:t>
      </w:r>
      <w:r w:rsidR="00C8796F">
        <w:t>.</w:t>
      </w:r>
    </w:p>
    <w:p w:rsidR="00F568C2" w:rsidRDefault="00F568C2" w:rsidP="00F568C2">
      <w:pPr>
        <w:pStyle w:val="2"/>
      </w:pPr>
      <w:proofErr w:type="gramStart"/>
      <w:r>
        <w:t xml:space="preserve">Данная дипломная работа посвящается разработке клиент-серверного </w:t>
      </w:r>
      <w:proofErr w:type="spellStart"/>
      <w:r>
        <w:t>фреймворка</w:t>
      </w:r>
      <w:proofErr w:type="spellEnd"/>
      <w:r>
        <w:t xml:space="preserve"> для управления параллельными </w:t>
      </w:r>
      <w:r>
        <w:rPr>
          <w:lang w:val="en-US"/>
        </w:rPr>
        <w:t>MPI</w:t>
      </w:r>
      <w:r>
        <w:t xml:space="preserve"> задачами</w:t>
      </w:r>
      <w:r w:rsidR="00EF52D3">
        <w:t>.</w:t>
      </w:r>
      <w:proofErr w:type="gramEnd"/>
    </w:p>
    <w:p w:rsidR="00EF52D3" w:rsidRPr="001D48EF" w:rsidRDefault="001D48EF" w:rsidP="001D48EF">
      <w:pPr>
        <w:pStyle w:val="2"/>
      </w:pPr>
      <w:r w:rsidRPr="001D48EF">
        <w:t>Для достижения цели дипломной работы необходимо было выполнить следующие задачи:</w:t>
      </w:r>
    </w:p>
    <w:p w:rsidR="001D48EF" w:rsidRDefault="001D48EF" w:rsidP="001D48EF">
      <w:pPr>
        <w:pStyle w:val="ListParagraph"/>
        <w:numPr>
          <w:ilvl w:val="0"/>
          <w:numId w:val="8"/>
        </w:numPr>
        <w:ind w:left="720" w:firstLine="0"/>
      </w:pPr>
      <w:r>
        <w:t xml:space="preserve">проектирование архитектуры </w:t>
      </w:r>
      <w:proofErr w:type="spellStart"/>
      <w:r>
        <w:t>фреймворка</w:t>
      </w:r>
      <w:proofErr w:type="spellEnd"/>
      <w:r>
        <w:t>, клиентской и серверной части;</w:t>
      </w:r>
    </w:p>
    <w:p w:rsidR="001D48EF" w:rsidRDefault="001D48EF" w:rsidP="001D48EF">
      <w:pPr>
        <w:pStyle w:val="ListParagraph"/>
        <w:numPr>
          <w:ilvl w:val="0"/>
          <w:numId w:val="8"/>
        </w:numPr>
        <w:ind w:left="720" w:firstLine="0"/>
      </w:pPr>
      <w:r>
        <w:t xml:space="preserve">проектирование </w:t>
      </w:r>
      <w:r w:rsidR="0016462C">
        <w:t xml:space="preserve">архитектуры </w:t>
      </w:r>
      <w:r>
        <w:t>взаимодействия клиентской и серверной части;</w:t>
      </w:r>
    </w:p>
    <w:p w:rsidR="00F87D70" w:rsidRDefault="00F87D70" w:rsidP="001D48EF">
      <w:pPr>
        <w:pStyle w:val="ListParagraph"/>
        <w:numPr>
          <w:ilvl w:val="0"/>
          <w:numId w:val="8"/>
        </w:numPr>
        <w:ind w:left="720" w:firstLine="0"/>
      </w:pPr>
      <w:r>
        <w:t>изучение и применение найденных способов управления процессами в операционной системе;</w:t>
      </w:r>
    </w:p>
    <w:p w:rsidR="001D48EF" w:rsidRDefault="001D48EF" w:rsidP="001D48EF">
      <w:pPr>
        <w:pStyle w:val="ListParagraph"/>
        <w:numPr>
          <w:ilvl w:val="0"/>
          <w:numId w:val="8"/>
        </w:numPr>
        <w:ind w:left="720" w:firstLine="0"/>
      </w:pPr>
      <w:r>
        <w:t xml:space="preserve">разработка серверной части </w:t>
      </w:r>
      <w:proofErr w:type="spellStart"/>
      <w:r>
        <w:t>фреймворка</w:t>
      </w:r>
      <w:proofErr w:type="spellEnd"/>
      <w:r>
        <w:t>;</w:t>
      </w:r>
    </w:p>
    <w:p w:rsidR="00CD2631" w:rsidRDefault="001D48EF" w:rsidP="00CD2631">
      <w:pPr>
        <w:pStyle w:val="ListParagraph"/>
        <w:numPr>
          <w:ilvl w:val="0"/>
          <w:numId w:val="8"/>
        </w:numPr>
        <w:ind w:left="720" w:firstLine="0"/>
      </w:pPr>
      <w:r>
        <w:t>разрабо</w:t>
      </w:r>
      <w:r w:rsidR="009E494F">
        <w:t xml:space="preserve">тка </w:t>
      </w:r>
      <w:r w:rsidR="00CA0B51">
        <w:t>клиентской</w:t>
      </w:r>
      <w:r w:rsidR="009E494F">
        <w:t xml:space="preserve"> части </w:t>
      </w:r>
      <w:proofErr w:type="spellStart"/>
      <w:r w:rsidR="009E494F">
        <w:t>фреймворка</w:t>
      </w:r>
      <w:proofErr w:type="spellEnd"/>
      <w:r w:rsidR="009E494F">
        <w:t>.</w:t>
      </w:r>
    </w:p>
    <w:p w:rsidR="00CD2631" w:rsidRDefault="00CD2631" w:rsidP="00CD2631">
      <w:r>
        <w:br w:type="page"/>
      </w:r>
    </w:p>
    <w:p w:rsidR="00CD2631" w:rsidRDefault="00F35E26" w:rsidP="003B634E">
      <w:pPr>
        <w:pStyle w:val="Heading1"/>
        <w:numPr>
          <w:ilvl w:val="0"/>
          <w:numId w:val="1"/>
        </w:numPr>
        <w:ind w:left="720" w:firstLine="0"/>
      </w:pPr>
      <w:bookmarkStart w:id="1" w:name="_Toc482558752"/>
      <w:r>
        <w:lastRenderedPageBreak/>
        <w:t>Обзорно-аналитическая часть</w:t>
      </w:r>
      <w:bookmarkEnd w:id="1"/>
    </w:p>
    <w:p w:rsidR="00F87B2C" w:rsidRPr="00F87B2C" w:rsidRDefault="00F87B2C" w:rsidP="00FC4ACD">
      <w:pPr>
        <w:pStyle w:val="2"/>
      </w:pPr>
    </w:p>
    <w:p w:rsidR="00F35E26" w:rsidRDefault="00172822" w:rsidP="003B634E">
      <w:pPr>
        <w:pStyle w:val="Heading2"/>
        <w:numPr>
          <w:ilvl w:val="1"/>
          <w:numId w:val="1"/>
        </w:numPr>
        <w:ind w:left="720" w:firstLine="0"/>
      </w:pPr>
      <w:bookmarkStart w:id="2" w:name="_Toc482558753"/>
      <w:r>
        <w:t>Принципы параллельных вычислений</w:t>
      </w:r>
      <w:bookmarkEnd w:id="2"/>
    </w:p>
    <w:p w:rsidR="001067A5" w:rsidRDefault="001067A5" w:rsidP="00791DAA">
      <w:pPr>
        <w:pStyle w:val="2"/>
      </w:pPr>
    </w:p>
    <w:p w:rsidR="001067A5" w:rsidRDefault="005E343F" w:rsidP="001067A5">
      <w:pPr>
        <w:pStyle w:val="2"/>
      </w:pPr>
      <w:r>
        <w:t xml:space="preserve">В 1966 году профессором Стэндфордского университета Майклом Финном была предложена, так называемая «Таксономия </w:t>
      </w:r>
      <w:proofErr w:type="spellStart"/>
      <w:r>
        <w:t>Флинна</w:t>
      </w:r>
      <w:proofErr w:type="spellEnd"/>
      <w:r>
        <w:t xml:space="preserve">» </w:t>
      </w:r>
      <w:r w:rsidRPr="005E343F">
        <w:t>(</w:t>
      </w:r>
      <w:proofErr w:type="spellStart"/>
      <w:r w:rsidRPr="005E343F">
        <w:t>Flynn's</w:t>
      </w:r>
      <w:proofErr w:type="spellEnd"/>
      <w:r w:rsidRPr="005E343F">
        <w:t xml:space="preserve"> </w:t>
      </w:r>
      <w:proofErr w:type="spellStart"/>
      <w:r w:rsidRPr="005E343F">
        <w:t>taxonomy</w:t>
      </w:r>
      <w:proofErr w:type="spellEnd"/>
      <w:r w:rsidRPr="005E343F">
        <w:t>)</w:t>
      </w:r>
      <w:r w:rsidR="0003480E">
        <w:t>. В ней электронно-вычислительные машины были разделены по принципу параллелизма в потоках команд и потоках данных. Рассмотрим её:</w:t>
      </w:r>
    </w:p>
    <w:p w:rsidR="0003480E" w:rsidRPr="007C626D" w:rsidRDefault="0003480E" w:rsidP="0003480E">
      <w:pPr>
        <w:pStyle w:val="ListParagraph"/>
        <w:numPr>
          <w:ilvl w:val="0"/>
          <w:numId w:val="13"/>
        </w:numPr>
        <w:ind w:left="720" w:firstLine="0"/>
      </w:pPr>
      <w:r>
        <w:t>О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Pr="007C626D">
        <w:t>анных</w:t>
      </w:r>
      <w:r w:rsidR="007C626D" w:rsidRPr="007C626D">
        <w:t xml:space="preserve"> </w:t>
      </w:r>
      <w:r w:rsidR="00834263">
        <w:t>(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t>stream</w:t>
      </w:r>
      <w:proofErr w:type="spellEnd"/>
      <w:r w:rsidRPr="007C626D">
        <w:t xml:space="preserve"> </w:t>
      </w:r>
      <w:proofErr w:type="spellStart"/>
      <w:r w:rsidRPr="007C626D">
        <w:t>over</w:t>
      </w:r>
      <w:proofErr w:type="spellEnd"/>
      <w:r w:rsidRPr="007C626D">
        <w:t xml:space="preserve"> a 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 xml:space="preserve"> </w:t>
      </w:r>
      <w:proofErr w:type="spellStart"/>
      <w:r w:rsidR="007C626D" w:rsidRPr="007C626D">
        <w:t>stream</w:t>
      </w:r>
      <w:proofErr w:type="spellEnd"/>
      <w:r w:rsidR="007C626D" w:rsidRPr="007C626D">
        <w:t>);</w:t>
      </w:r>
    </w:p>
    <w:p w:rsidR="0003480E" w:rsidRPr="007C626D" w:rsidRDefault="0003480E" w:rsidP="0003480E">
      <w:pPr>
        <w:pStyle w:val="ListParagraph"/>
        <w:numPr>
          <w:ilvl w:val="0"/>
          <w:numId w:val="13"/>
        </w:numPr>
        <w:ind w:left="720" w:firstLine="0"/>
      </w:pPr>
      <w:r w:rsidRPr="007C626D">
        <w:t>О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, 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>);</w:t>
      </w:r>
    </w:p>
    <w:p w:rsidR="0003480E" w:rsidRPr="007C626D" w:rsidRDefault="0003480E" w:rsidP="0003480E">
      <w:pPr>
        <w:pStyle w:val="ListParagraph"/>
        <w:numPr>
          <w:ilvl w:val="0"/>
          <w:numId w:val="13"/>
        </w:numPr>
        <w:ind w:left="720" w:firstLine="0"/>
      </w:pPr>
      <w:r w:rsidRPr="007C626D">
        <w:t>М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</w:t>
      </w:r>
      <w:proofErr w:type="gramStart"/>
      <w:r w:rsidRPr="007C626D">
        <w:t>со</w:t>
      </w:r>
      <w:proofErr w:type="gramEnd"/>
      <w:r w:rsidRPr="007C626D">
        <w:t xml:space="preserve">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>);</w:t>
      </w:r>
    </w:p>
    <w:p w:rsidR="0003480E" w:rsidRDefault="0003480E" w:rsidP="0003480E">
      <w:pPr>
        <w:pStyle w:val="ListParagraph"/>
        <w:numPr>
          <w:ilvl w:val="0"/>
          <w:numId w:val="13"/>
        </w:numPr>
        <w:ind w:left="720" w:firstLine="0"/>
      </w:pPr>
      <w:r w:rsidRPr="007C626D">
        <w:t>М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</w:t>
      </w:r>
      <w:proofErr w:type="gramStart"/>
      <w:r w:rsidRPr="007C626D">
        <w:t>со</w:t>
      </w:r>
      <w:proofErr w:type="gramEnd"/>
      <w:r w:rsidRPr="007C626D">
        <w:t xml:space="preserve">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Pr="007C626D">
        <w:t>ata</w:t>
      </w:r>
      <w:proofErr w:type="spellEnd"/>
      <w:r w:rsidRPr="007C626D">
        <w:t>).</w:t>
      </w:r>
      <w:r w:rsidR="004F2F98">
        <w:t xml:space="preserve"> </w:t>
      </w:r>
    </w:p>
    <w:p w:rsidR="00233008" w:rsidRDefault="007765C5" w:rsidP="004F2F98">
      <w:pPr>
        <w:pStyle w:val="2"/>
      </w:pPr>
      <w:r w:rsidRPr="00E02014">
        <w:t>[</w:t>
      </w:r>
      <w:r>
        <w:t xml:space="preserve">ссылка </w:t>
      </w:r>
      <w:hyperlink r:id="rId9" w:history="1">
        <w:r w:rsidR="00E02014" w:rsidRPr="00B72974">
          <w:rPr>
            <w:rStyle w:val="Hyperlink"/>
          </w:rPr>
          <w:t>https://en.wikipedia.org/wiki/Flynn%27s_taxonomy</w:t>
        </w:r>
      </w:hyperlink>
      <w:r w:rsidRPr="00E02014">
        <w:t>]</w:t>
      </w:r>
    </w:p>
    <w:p w:rsidR="009F5733" w:rsidRDefault="00C76C48" w:rsidP="00C76C48">
      <w:pPr>
        <w:pStyle w:val="2"/>
      </w:pPr>
      <w:r w:rsidRPr="00C76C48">
        <w:t>Архитектура О</w:t>
      </w:r>
      <w:r>
        <w:t>КОД</w:t>
      </w:r>
      <w:r w:rsidR="00DA6663">
        <w:t xml:space="preserve"> </w:t>
      </w:r>
      <w:r w:rsidRPr="00C76C48">
        <w:t>—</w:t>
      </w:r>
      <w:r w:rsidR="00DA6663">
        <w:t xml:space="preserve"> </w:t>
      </w:r>
      <w:r w:rsidRPr="00C76C48">
        <w:t xml:space="preserve">это традиционный компьютер </w:t>
      </w:r>
      <w:hyperlink r:id="rId10" w:tooltip="Архитектура фон Неймана" w:history="1">
        <w:r w:rsidRPr="00C76C48">
          <w:rPr>
            <w:rStyle w:val="Hyperlink"/>
            <w:color w:val="auto"/>
            <w:u w:val="none"/>
          </w:rPr>
          <w:t>фон-Неймановской архитектуры</w:t>
        </w:r>
      </w:hyperlink>
      <w:r w:rsidRPr="00C76C48">
        <w:t xml:space="preserve"> с одним процессором, который выполняет последовательно одну инструкцию за другой, работая с одним потоком данных. ОКОД не является параллельной </w:t>
      </w:r>
      <w:proofErr w:type="spellStart"/>
      <w:r w:rsidRPr="00C76C48">
        <w:t>архитекутрой</w:t>
      </w:r>
      <w:proofErr w:type="spellEnd"/>
      <w:r w:rsidRPr="00C76C48">
        <w:t>. МКОД</w:t>
      </w:r>
      <w:r w:rsidR="00A96B0D">
        <w:t xml:space="preserve"> же</w:t>
      </w:r>
      <w:r w:rsidRPr="00C76C48">
        <w:t xml:space="preserve"> является очень редко используемой архитектурой. На практике чаще всего используются такие архитектуры как ОКМД и МКМД.</w:t>
      </w:r>
    </w:p>
    <w:p w:rsidR="00022B09" w:rsidRDefault="00022B09" w:rsidP="00022B09">
      <w:pPr>
        <w:pStyle w:val="2"/>
      </w:pPr>
      <w:r>
        <w:t>Также ОКМД и МКМД разделяются на подклассы:</w:t>
      </w:r>
    </w:p>
    <w:p w:rsidR="00022B09" w:rsidRPr="009E32B2" w:rsidRDefault="009E32B2" w:rsidP="00022B09">
      <w:pPr>
        <w:pStyle w:val="ListParagraph"/>
        <w:numPr>
          <w:ilvl w:val="0"/>
          <w:numId w:val="15"/>
        </w:numPr>
        <w:ind w:left="720" w:firstLine="0"/>
      </w:pPr>
      <w:r>
        <w:lastRenderedPageBreak/>
        <w:t>системы с общей памятью</w:t>
      </w:r>
      <w:r w:rsidR="00022B09" w:rsidRPr="00022B09">
        <w:t xml:space="preserve"> (</w:t>
      </w:r>
      <w:r>
        <w:rPr>
          <w:lang w:val="en-US"/>
        </w:rPr>
        <w:t>s</w:t>
      </w:r>
      <w:proofErr w:type="spellStart"/>
      <w:r w:rsidR="00022B09" w:rsidRPr="00022B09">
        <w:t>hared</w:t>
      </w:r>
      <w:proofErr w:type="spellEnd"/>
      <w:r w:rsidR="00022B09" w:rsidRPr="00022B09">
        <w:t xml:space="preserve"> </w:t>
      </w:r>
      <w:proofErr w:type="spellStart"/>
      <w:r w:rsidR="00022B09" w:rsidRPr="00022B09">
        <w:t>memory</w:t>
      </w:r>
      <w:proofErr w:type="spellEnd"/>
      <w:r w:rsidR="00022B09">
        <w:t>, SM)</w:t>
      </w:r>
      <w:r w:rsidR="00022B09" w:rsidRPr="009E32B2">
        <w:t>;</w:t>
      </w:r>
    </w:p>
    <w:p w:rsidR="00022B09" w:rsidRDefault="00022B09" w:rsidP="00022B09">
      <w:pPr>
        <w:pStyle w:val="ListParagraph"/>
        <w:numPr>
          <w:ilvl w:val="0"/>
          <w:numId w:val="15"/>
        </w:numPr>
        <w:ind w:left="720" w:firstLine="0"/>
      </w:pPr>
      <w:r w:rsidRPr="00022B09">
        <w:t>с</w:t>
      </w:r>
      <w:r w:rsidR="009E32B2">
        <w:t>истемы с распределенной памятью</w:t>
      </w:r>
      <w:r w:rsidRPr="00022B09">
        <w:t xml:space="preserve"> (</w:t>
      </w:r>
      <w:proofErr w:type="spellStart"/>
      <w:r w:rsidRPr="00022B09">
        <w:t>distributed</w:t>
      </w:r>
      <w:proofErr w:type="spellEnd"/>
      <w:r w:rsidRPr="00022B09">
        <w:t xml:space="preserve"> </w:t>
      </w:r>
      <w:proofErr w:type="spellStart"/>
      <w:r w:rsidRPr="00022B09">
        <w:t>memory</w:t>
      </w:r>
      <w:proofErr w:type="spellEnd"/>
      <w:r>
        <w:t>, DM).</w:t>
      </w:r>
    </w:p>
    <w:p w:rsidR="00E02014" w:rsidRPr="00E02014" w:rsidRDefault="00926033" w:rsidP="00571AA8">
      <w:pPr>
        <w:pStyle w:val="2"/>
      </w:pPr>
      <w:r>
        <w:t xml:space="preserve">Таким образом, </w:t>
      </w:r>
      <w:proofErr w:type="spellStart"/>
      <w:r>
        <w:t>фреймворк</w:t>
      </w:r>
      <w:proofErr w:type="spellEnd"/>
      <w:r>
        <w:t xml:space="preserve"> должен поддерживать архитектуры ОКМД и МКМД. Или же иметь возможность добавить поддержку новой архитектуры, не изменяя общей структуры проекта.</w:t>
      </w:r>
    </w:p>
    <w:p w:rsidR="0003480E" w:rsidRPr="0003480E" w:rsidRDefault="0003480E" w:rsidP="00791DAA">
      <w:pPr>
        <w:pStyle w:val="2"/>
      </w:pPr>
    </w:p>
    <w:p w:rsidR="001067A5" w:rsidRDefault="001067A5" w:rsidP="003B634E">
      <w:pPr>
        <w:pStyle w:val="Heading2"/>
        <w:numPr>
          <w:ilvl w:val="1"/>
          <w:numId w:val="1"/>
        </w:numPr>
        <w:ind w:left="720" w:firstLine="0"/>
      </w:pPr>
      <w:bookmarkStart w:id="3" w:name="_Toc482558754"/>
      <w:r>
        <w:t>Технологии параллельных вычислений</w:t>
      </w:r>
      <w:bookmarkEnd w:id="3"/>
    </w:p>
    <w:p w:rsidR="00791DAA" w:rsidRDefault="00791DAA" w:rsidP="00791DAA">
      <w:pPr>
        <w:pStyle w:val="2"/>
      </w:pPr>
    </w:p>
    <w:p w:rsidR="00791DAA" w:rsidRDefault="007B4534" w:rsidP="00791DAA">
      <w:pPr>
        <w:pStyle w:val="2"/>
      </w:pPr>
      <w:r>
        <w:t>Существуют несколько крупных и используемых технологий для параллельных вычислений. Рассмотрим некоторые из них:</w:t>
      </w:r>
    </w:p>
    <w:p w:rsidR="007B4534" w:rsidRDefault="00C623B2" w:rsidP="007B4534">
      <w:pPr>
        <w:pStyle w:val="ListParagraph"/>
        <w:numPr>
          <w:ilvl w:val="0"/>
          <w:numId w:val="19"/>
        </w:numPr>
        <w:ind w:firstLine="0"/>
      </w:pPr>
      <w:r w:rsidRPr="007B4534">
        <w:t xml:space="preserve">MPI </w:t>
      </w:r>
      <w:r w:rsidR="007B4534" w:rsidRPr="007B4534">
        <w:t>(</w:t>
      </w:r>
      <w:proofErr w:type="spellStart"/>
      <w:r w:rsidR="005F4E37">
        <w:t>Message</w:t>
      </w:r>
      <w:proofErr w:type="spellEnd"/>
      <w:r w:rsidR="005F4E37">
        <w:t xml:space="preserve"> </w:t>
      </w:r>
      <w:proofErr w:type="spellStart"/>
      <w:r w:rsidR="005F4E37">
        <w:t>Passing</w:t>
      </w:r>
      <w:proofErr w:type="spellEnd"/>
      <w:r w:rsidR="005F4E37">
        <w:t xml:space="preserve"> </w:t>
      </w:r>
      <w:proofErr w:type="spellStart"/>
      <w:r w:rsidR="005F4E37">
        <w:t>Interfac</w:t>
      </w:r>
      <w:proofErr w:type="spellEnd"/>
      <w:r w:rsidR="00630F82">
        <w:rPr>
          <w:lang w:val="en-US"/>
        </w:rPr>
        <w:t>e</w:t>
      </w:r>
      <w:r w:rsidR="007B4534" w:rsidRPr="007B4534">
        <w:t xml:space="preserve">) — программный интерфейс для передачи </w:t>
      </w:r>
      <w:hyperlink r:id="rId11" w:tooltip="Информация" w:history="1">
        <w:r w:rsidR="007B4534" w:rsidRPr="007B4534">
          <w:rPr>
            <w:rStyle w:val="Hyperlink"/>
            <w:color w:val="auto"/>
            <w:u w:val="none"/>
          </w:rPr>
          <w:t>информации</w:t>
        </w:r>
      </w:hyperlink>
      <w:r w:rsidR="003117DD">
        <w:t>.</w:t>
      </w:r>
      <w:r w:rsidR="007B4534" w:rsidRPr="007B4534">
        <w:t xml:space="preserve"> </w:t>
      </w:r>
      <w:r w:rsidR="00D95188">
        <w:t>Реализация д</w:t>
      </w:r>
      <w:r w:rsidR="003117DD">
        <w:t>анн</w:t>
      </w:r>
      <w:r w:rsidR="00D95188">
        <w:t>ой</w:t>
      </w:r>
      <w:r w:rsidR="003117DD">
        <w:t xml:space="preserve"> технология</w:t>
      </w:r>
      <w:r w:rsidR="007B4534" w:rsidRPr="007B4534">
        <w:t xml:space="preserve"> позволяет обмениваться сообщениями между проце</w:t>
      </w:r>
      <w:r>
        <w:t>ссами, выполняющими одну задачу</w:t>
      </w:r>
      <w:r w:rsidR="00E27B2A" w:rsidRPr="00E27B2A">
        <w:t xml:space="preserve">. </w:t>
      </w:r>
      <w:r w:rsidR="00E27B2A">
        <w:t xml:space="preserve">Существуют реализации для языков </w:t>
      </w:r>
      <w:r w:rsidR="002C23F1">
        <w:rPr>
          <w:lang w:val="en-US"/>
        </w:rPr>
        <w:t>Fortran</w:t>
      </w:r>
      <w:r w:rsidR="00E27B2A">
        <w:t xml:space="preserve">, </w:t>
      </w:r>
      <w:proofErr w:type="spellStart"/>
      <w:r w:rsidR="00E27B2A" w:rsidRPr="00662EA6">
        <w:t>Java</w:t>
      </w:r>
      <w:proofErr w:type="spellEnd"/>
      <w:r w:rsidR="00E27B2A">
        <w:t xml:space="preserve">, </w:t>
      </w:r>
      <w:r w:rsidR="002C23F1">
        <w:rPr>
          <w:lang w:val="en-US"/>
        </w:rPr>
        <w:t>C</w:t>
      </w:r>
      <w:r w:rsidR="00E27B2A">
        <w:t xml:space="preserve"> и </w:t>
      </w:r>
      <w:r w:rsidR="002C23F1">
        <w:rPr>
          <w:lang w:val="en-US"/>
        </w:rPr>
        <w:t>C</w:t>
      </w:r>
      <w:r w:rsidR="00E27B2A" w:rsidRPr="00662EA6">
        <w:t>++</w:t>
      </w:r>
      <w:r>
        <w:t>;</w:t>
      </w:r>
    </w:p>
    <w:p w:rsidR="00C623B2" w:rsidRDefault="00C623B2" w:rsidP="007B4534">
      <w:pPr>
        <w:pStyle w:val="ListParagraph"/>
        <w:numPr>
          <w:ilvl w:val="0"/>
          <w:numId w:val="19"/>
        </w:numPr>
        <w:ind w:firstLine="0"/>
      </w:pPr>
      <w:proofErr w:type="spellStart"/>
      <w:r w:rsidRPr="00C623B2">
        <w:rPr>
          <w:bCs/>
        </w:rPr>
        <w:t>OpenMP</w:t>
      </w:r>
      <w:proofErr w:type="spellEnd"/>
      <w:r>
        <w:t xml:space="preserve">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Multi-Processing</w:t>
      </w:r>
      <w:proofErr w:type="spellEnd"/>
      <w:r>
        <w:t xml:space="preserve">) — открытый стандарт для </w:t>
      </w:r>
      <w:r w:rsidRPr="00C623B2">
        <w:t>распараллеливания программ</w:t>
      </w:r>
      <w:r>
        <w:t xml:space="preserve"> на языках </w:t>
      </w:r>
      <w:r w:rsidR="002C23F1">
        <w:rPr>
          <w:lang w:val="en-US"/>
        </w:rPr>
        <w:t>C</w:t>
      </w:r>
      <w:r>
        <w:t xml:space="preserve">, </w:t>
      </w:r>
      <w:r w:rsidR="002C23F1">
        <w:rPr>
          <w:lang w:val="en-US"/>
        </w:rPr>
        <w:t>C</w:t>
      </w:r>
      <w:r w:rsidRPr="00C623B2">
        <w:t>++</w:t>
      </w:r>
      <w:r>
        <w:t xml:space="preserve"> и </w:t>
      </w:r>
      <w:r w:rsidR="002C23F1">
        <w:rPr>
          <w:lang w:val="en-US"/>
        </w:rPr>
        <w:t>Fortran</w:t>
      </w:r>
      <w:r>
        <w:t xml:space="preserve">. Дает описание совокупности </w:t>
      </w:r>
      <w:r w:rsidRPr="00C623B2">
        <w:t>директив компилятора</w:t>
      </w:r>
      <w:r>
        <w:t xml:space="preserve">, библиотечных </w:t>
      </w:r>
      <w:r w:rsidRPr="00C623B2">
        <w:t>процедур</w:t>
      </w:r>
      <w:r>
        <w:t xml:space="preserve"> и </w:t>
      </w:r>
      <w:r w:rsidRPr="00C623B2">
        <w:t>переменных окружения</w:t>
      </w:r>
      <w:r>
        <w:t xml:space="preserve">, которые предназначены для программирования </w:t>
      </w:r>
      <w:r w:rsidRPr="00C623B2">
        <w:t>многопоточных приложений</w:t>
      </w:r>
      <w:r>
        <w:t xml:space="preserve"> на </w:t>
      </w:r>
      <w:r w:rsidRPr="00C623B2">
        <w:t>многопроцессорных системах</w:t>
      </w:r>
      <w:r>
        <w:t xml:space="preserve"> с </w:t>
      </w:r>
      <w:r w:rsidRPr="00C623B2">
        <w:t>общей памятью</w:t>
      </w:r>
      <w:r w:rsidR="00517A1D" w:rsidRPr="005F4E37">
        <w:t>;</w:t>
      </w:r>
    </w:p>
    <w:p w:rsidR="00C623B2" w:rsidRDefault="00C623B2" w:rsidP="007B4534">
      <w:pPr>
        <w:pStyle w:val="ListParagraph"/>
        <w:numPr>
          <w:ilvl w:val="0"/>
          <w:numId w:val="19"/>
        </w:numPr>
        <w:ind w:firstLine="0"/>
      </w:pPr>
      <w:r w:rsidRPr="00C623B2">
        <w:rPr>
          <w:bCs/>
        </w:rPr>
        <w:t>CUDA</w:t>
      </w:r>
      <w:r>
        <w:t xml:space="preserve"> (</w:t>
      </w:r>
      <w:r w:rsidRPr="00095A7D">
        <w:rPr>
          <w:iCs/>
          <w:lang w:val="en"/>
        </w:rPr>
        <w:t>Comput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Unified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Devic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Architecture</w:t>
      </w:r>
      <w:r>
        <w:t xml:space="preserve">) — программно-аппаратная архитектура </w:t>
      </w:r>
      <w:r w:rsidRPr="00C623B2">
        <w:t>параллельных вычислений</w:t>
      </w:r>
      <w:r>
        <w:t xml:space="preserve">, которая позволяет существенно увеличить вычислительную производительность благодаря использованию </w:t>
      </w:r>
      <w:r w:rsidRPr="00C623B2">
        <w:t>графических процессоров</w:t>
      </w:r>
      <w:r>
        <w:t xml:space="preserve"> фирмы </w:t>
      </w:r>
      <w:proofErr w:type="spellStart"/>
      <w:r w:rsidRPr="00C623B2">
        <w:t>Nvidia</w:t>
      </w:r>
      <w:proofErr w:type="spellEnd"/>
      <w:r w:rsidR="00AE17AA" w:rsidRPr="00AE17AA">
        <w:t xml:space="preserve">. </w:t>
      </w:r>
      <w:r w:rsidR="00AE17AA">
        <w:t>Для разработки используется диалект языка программирования С</w:t>
      </w:r>
      <w:r>
        <w:t>.</w:t>
      </w:r>
    </w:p>
    <w:p w:rsidR="00143E96" w:rsidRDefault="00FA72D6" w:rsidP="00FA72D6">
      <w:pPr>
        <w:pStyle w:val="2"/>
      </w:pPr>
      <w:r>
        <w:t xml:space="preserve">Каждая из данных технологий </w:t>
      </w:r>
      <w:r w:rsidR="00143E96">
        <w:t>направлена на решение своих специфических задач.</w:t>
      </w:r>
    </w:p>
    <w:p w:rsidR="00FA72D6" w:rsidRDefault="00FA72D6" w:rsidP="00FA72D6">
      <w:pPr>
        <w:pStyle w:val="2"/>
      </w:pPr>
      <w:proofErr w:type="gramStart"/>
      <w:r>
        <w:rPr>
          <w:lang w:val="en-US"/>
        </w:rPr>
        <w:lastRenderedPageBreak/>
        <w:t>MPI</w:t>
      </w:r>
      <w:r w:rsidR="006C3B0E" w:rsidRPr="006C3B0E">
        <w:t xml:space="preserve"> </w:t>
      </w:r>
      <w:r w:rsidR="006C3B0E">
        <w:t>технология</w:t>
      </w:r>
      <w:r w:rsidRPr="00FA72D6">
        <w:t xml:space="preserve"> </w:t>
      </w:r>
      <w:r w:rsidR="006C3B0E">
        <w:t>нацелена на использовани</w:t>
      </w:r>
      <w:r w:rsidR="005655B0">
        <w:t>е</w:t>
      </w:r>
      <w:r>
        <w:t xml:space="preserve"> </w:t>
      </w:r>
      <w:r w:rsidR="006C3B0E">
        <w:t>в</w:t>
      </w:r>
      <w:r w:rsidR="00325F60">
        <w:t xml:space="preserve"> систем</w:t>
      </w:r>
      <w:r w:rsidR="006C3B0E">
        <w:t>ах</w:t>
      </w:r>
      <w:r w:rsidR="00325F60">
        <w:t xml:space="preserve"> с</w:t>
      </w:r>
      <w:r>
        <w:t xml:space="preserve"> распределенн</w:t>
      </w:r>
      <w:r w:rsidR="00325F60">
        <w:t>ой</w:t>
      </w:r>
      <w:r>
        <w:t xml:space="preserve"> память</w:t>
      </w:r>
      <w:r w:rsidR="00325F60">
        <w:t>ю</w:t>
      </w:r>
      <w:r w:rsidR="00E51241">
        <w:t>.</w:t>
      </w:r>
      <w:proofErr w:type="gramEnd"/>
      <w:r w:rsidR="0077169B">
        <w:t xml:space="preserve"> </w:t>
      </w:r>
      <w:r w:rsidR="006E1AD3">
        <w:t xml:space="preserve">В тех случаях, когда </w:t>
      </w:r>
      <w:r w:rsidR="0077169B">
        <w:t xml:space="preserve">затраты на передачу данных велики. </w:t>
      </w:r>
      <w:r w:rsidR="004728D1">
        <w:t>Процессы общаются между собой</w:t>
      </w:r>
      <w:r w:rsidR="0077169B">
        <w:t xml:space="preserve"> </w:t>
      </w:r>
      <w:r w:rsidR="004728D1">
        <w:t xml:space="preserve">при помощи передачи сообщений друг другу. Таким </w:t>
      </w:r>
      <w:r w:rsidR="00A771E1">
        <w:t>образом,</w:t>
      </w:r>
      <w:r w:rsidR="004728D1">
        <w:t xml:space="preserve"> они могут обмениваться результатами, либо данными между собой, а также отправлять какие-либо команды для выполнения на другом процессоре.</w:t>
      </w:r>
    </w:p>
    <w:p w:rsidR="00325F60" w:rsidRDefault="00325F60" w:rsidP="00325F60">
      <w:pPr>
        <w:pStyle w:val="2"/>
      </w:pPr>
      <w:proofErr w:type="spellStart"/>
      <w:proofErr w:type="gramStart"/>
      <w:r>
        <w:rPr>
          <w:lang w:val="en-US"/>
        </w:rPr>
        <w:t>OpenMP</w:t>
      </w:r>
      <w:proofErr w:type="spellEnd"/>
      <w:r w:rsidR="003F511F">
        <w:t xml:space="preserve"> технология</w:t>
      </w:r>
      <w:r w:rsidRPr="00325F60">
        <w:t xml:space="preserve"> </w:t>
      </w:r>
      <w:r>
        <w:t xml:space="preserve">используется же для </w:t>
      </w:r>
      <w:r w:rsidR="00065A45">
        <w:t>систем</w:t>
      </w:r>
      <w:r>
        <w:t>, которые</w:t>
      </w:r>
      <w:r w:rsidR="00065A45">
        <w:t xml:space="preserve"> имеют общую память.</w:t>
      </w:r>
      <w:proofErr w:type="gramEnd"/>
      <w:r w:rsidR="00065A45">
        <w:t xml:space="preserve"> </w:t>
      </w:r>
      <w:r w:rsidR="00271253">
        <w:t>Реализация данной технологии</w:t>
      </w:r>
      <w:r w:rsidR="00183CFF">
        <w:t xml:space="preserve"> имеет</w:t>
      </w:r>
      <w:r w:rsidR="00065A45">
        <w:t xml:space="preserve"> несколько потоков (</w:t>
      </w:r>
      <w:r w:rsidR="00065A45">
        <w:rPr>
          <w:lang w:val="en-US"/>
        </w:rPr>
        <w:t>thread</w:t>
      </w:r>
      <w:r w:rsidR="00065A45" w:rsidRPr="00065A45">
        <w:t xml:space="preserve">), </w:t>
      </w:r>
      <w:r w:rsidR="00065A45">
        <w:t xml:space="preserve">один из них главный </w:t>
      </w:r>
      <w:r w:rsidR="00065A45" w:rsidRPr="00065A45">
        <w:t>(</w:t>
      </w:r>
      <w:r w:rsidR="00065A45">
        <w:rPr>
          <w:lang w:val="en-US"/>
        </w:rPr>
        <w:t>master</w:t>
      </w:r>
      <w:r w:rsidR="00065A45" w:rsidRPr="00065A45">
        <w:t xml:space="preserve">), </w:t>
      </w:r>
      <w:r w:rsidR="00065A45">
        <w:t xml:space="preserve">остальные подчиненные </w:t>
      </w:r>
      <w:r w:rsidR="00065A45" w:rsidRPr="00065A45">
        <w:t>(</w:t>
      </w:r>
      <w:r w:rsidR="00065A45">
        <w:rPr>
          <w:lang w:val="en-US"/>
        </w:rPr>
        <w:t>slave</w:t>
      </w:r>
      <w:r w:rsidR="00065A45" w:rsidRPr="00065A45">
        <w:t>)</w:t>
      </w:r>
      <w:r w:rsidR="00065A45">
        <w:t>. Главный поток создает задачи, которые подчиненные выполняют. Программирование осуществляется при помощи специальных директив.</w:t>
      </w:r>
    </w:p>
    <w:p w:rsidR="00B722E3" w:rsidRDefault="00B722E3" w:rsidP="00B722E3">
      <w:pPr>
        <w:pStyle w:val="2"/>
      </w:pPr>
      <w:proofErr w:type="gramStart"/>
      <w:r>
        <w:rPr>
          <w:lang w:val="en-US"/>
        </w:rPr>
        <w:t>CUDA</w:t>
      </w:r>
      <w:r w:rsidRPr="00B722E3">
        <w:t xml:space="preserve"> </w:t>
      </w:r>
      <w:r>
        <w:t xml:space="preserve">использует мощь </w:t>
      </w:r>
      <w:r w:rsidR="008A1DDC">
        <w:t>графических процессоров</w:t>
      </w:r>
      <w:r>
        <w:t xml:space="preserve"> для произведения разнообразных вычислений.</w:t>
      </w:r>
      <w:proofErr w:type="gramEnd"/>
      <w:r>
        <w:t xml:space="preserve"> Данная технология является </w:t>
      </w:r>
      <w:r w:rsidR="00F63181">
        <w:t>самой</w:t>
      </w:r>
      <w:r>
        <w:t xml:space="preserve"> молодой. Архитектура CUDA даёт разработчику возможность</w:t>
      </w:r>
      <w:r w:rsidR="00930DE1">
        <w:t xml:space="preserve"> управлять инструкциями и памятью графического ускорителя.</w:t>
      </w:r>
    </w:p>
    <w:p w:rsidR="00C57DFE" w:rsidRDefault="00C57DFE" w:rsidP="00C57DFE">
      <w:pPr>
        <w:pStyle w:val="2"/>
      </w:pPr>
      <w:r>
        <w:t xml:space="preserve">Самой распространенной технологий из этих трёх является </w:t>
      </w:r>
      <w:r>
        <w:rPr>
          <w:lang w:val="en-US"/>
        </w:rPr>
        <w:t>MPI</w:t>
      </w:r>
      <w:r w:rsidRPr="00C57DFE">
        <w:t xml:space="preserve">, </w:t>
      </w:r>
      <w:r>
        <w:t xml:space="preserve">так как она позволяет наиболее гибко распределять задачи между процессорами и потоками, также при помощи неё можно использовать систему с распределённой памятью, что очень важно в кластерах. Но оставшиеся две технологии также являются </w:t>
      </w:r>
      <w:r w:rsidR="008961DD">
        <w:t>сильными технологиями для своих задач</w:t>
      </w:r>
      <w:r w:rsidR="00930390">
        <w:t>,</w:t>
      </w:r>
      <w:r>
        <w:t xml:space="preserve"> и не стоит </w:t>
      </w:r>
      <w:r w:rsidR="005517FB">
        <w:t>забывать о них.</w:t>
      </w:r>
    </w:p>
    <w:p w:rsidR="008961DD" w:rsidRPr="008961DD" w:rsidRDefault="008961DD" w:rsidP="00C110EC">
      <w:pPr>
        <w:pStyle w:val="2"/>
      </w:pPr>
    </w:p>
    <w:p w:rsidR="001927AD" w:rsidRDefault="00537DA5" w:rsidP="003B634E">
      <w:pPr>
        <w:pStyle w:val="Heading2"/>
        <w:numPr>
          <w:ilvl w:val="1"/>
          <w:numId w:val="1"/>
        </w:numPr>
        <w:ind w:left="720" w:firstLine="0"/>
      </w:pPr>
      <w:bookmarkStart w:id="4" w:name="_Toc482558755"/>
      <w:r>
        <w:t xml:space="preserve">Обзор средств управления </w:t>
      </w:r>
      <w:r w:rsidR="004F3A96">
        <w:t>параллельными вычислениями</w:t>
      </w:r>
      <w:bookmarkEnd w:id="4"/>
    </w:p>
    <w:p w:rsidR="00D2584E" w:rsidRDefault="00D2584E" w:rsidP="00D2584E">
      <w:pPr>
        <w:pStyle w:val="2"/>
      </w:pPr>
    </w:p>
    <w:p w:rsidR="00B55B26" w:rsidRDefault="00B55B26" w:rsidP="00B55B26">
      <w:pPr>
        <w:pStyle w:val="2"/>
      </w:pPr>
      <w:r>
        <w:t>Есть несколько проектов, которые позволяют управлять параллельными вычислениями. Большинство из них являются коммерческими проектами.</w:t>
      </w:r>
      <w:r w:rsidR="00AF0CD8">
        <w:t xml:space="preserve"> Так как разрабатываемый проект не является коммерческим,</w:t>
      </w:r>
      <w:r>
        <w:t xml:space="preserve"> </w:t>
      </w:r>
      <w:r w:rsidR="00AF0CD8">
        <w:t>р</w:t>
      </w:r>
      <w:r>
        <w:t>ассмотрим некоторые некоммерческие программы.</w:t>
      </w:r>
    </w:p>
    <w:p w:rsidR="007A3CFB" w:rsidRDefault="007A3CFB" w:rsidP="007A3CFB">
      <w:pPr>
        <w:pStyle w:val="2"/>
      </w:pPr>
      <w:r w:rsidRPr="007A3CFB">
        <w:lastRenderedPageBreak/>
        <w:t>PBS</w:t>
      </w:r>
      <w:r w:rsidR="00841235">
        <w:t xml:space="preserve"> (</w:t>
      </w:r>
      <w:proofErr w:type="spellStart"/>
      <w:r w:rsidR="00841235" w:rsidRPr="007A3CFB">
        <w:t>Portable</w:t>
      </w:r>
      <w:proofErr w:type="spellEnd"/>
      <w:r w:rsidR="00841235" w:rsidRPr="007A3CFB">
        <w:t xml:space="preserve"> </w:t>
      </w:r>
      <w:proofErr w:type="spellStart"/>
      <w:r w:rsidR="00841235" w:rsidRPr="007A3CFB">
        <w:t>Batch</w:t>
      </w:r>
      <w:proofErr w:type="spellEnd"/>
      <w:r w:rsidR="00841235" w:rsidRPr="007A3CFB">
        <w:t xml:space="preserve"> </w:t>
      </w:r>
      <w:proofErr w:type="spellStart"/>
      <w:r w:rsidR="00841235" w:rsidRPr="007A3CFB">
        <w:t>System</w:t>
      </w:r>
      <w:proofErr w:type="spellEnd"/>
      <w:r w:rsidR="00841235">
        <w:t>)</w:t>
      </w:r>
      <w:r w:rsidRPr="007A3CFB">
        <w:t xml:space="preserve"> — система управления </w:t>
      </w:r>
      <w:hyperlink r:id="rId12" w:tooltip="Распределённые вычисления" w:history="1">
        <w:r w:rsidRPr="007A3CFB">
          <w:rPr>
            <w:rStyle w:val="Hyperlink"/>
            <w:color w:val="auto"/>
            <w:u w:val="none"/>
          </w:rPr>
          <w:t>распределенными вычислениями</w:t>
        </w:r>
      </w:hyperlink>
      <w:r w:rsidRPr="007A3CFB">
        <w:t xml:space="preserve">. Основная функция PBS — запуск вычислительных задач в вычислительной среде по </w:t>
      </w:r>
      <w:hyperlink r:id="rId13" w:tooltip="Расписание" w:history="1">
        <w:r w:rsidRPr="007A3CFB">
          <w:rPr>
            <w:rStyle w:val="Hyperlink"/>
            <w:color w:val="auto"/>
            <w:u w:val="none"/>
          </w:rPr>
          <w:t>расписанию</w:t>
        </w:r>
      </w:hyperlink>
      <w:r w:rsidRPr="007A3CFB">
        <w:t xml:space="preserve">. Наиболее часто используется для управления вычислительным процессом в </w:t>
      </w:r>
      <w:hyperlink r:id="rId14" w:tooltip="Кластер (группа компьютеров)" w:history="1">
        <w:r w:rsidRPr="007A3CFB">
          <w:rPr>
            <w:rStyle w:val="Hyperlink"/>
            <w:color w:val="auto"/>
            <w:u w:val="none"/>
          </w:rPr>
          <w:t>кластерах</w:t>
        </w:r>
      </w:hyperlink>
      <w:r w:rsidRPr="007A3CFB">
        <w:t>.</w:t>
      </w:r>
      <w:r>
        <w:t xml:space="preserve"> Является одной из самых старых систем. На основе неё создано более современные системы управления, имеющие большее количество возможностей.</w:t>
      </w:r>
    </w:p>
    <w:p w:rsidR="007A3CFB" w:rsidRPr="00537DA5" w:rsidRDefault="00C8132F" w:rsidP="00C8132F">
      <w:pPr>
        <w:pStyle w:val="2"/>
      </w:pPr>
      <w:r w:rsidRPr="00C8132F">
        <w:t>TORQUE</w:t>
      </w:r>
      <w:r w:rsidR="003802FE">
        <w:t xml:space="preserve"> (</w:t>
      </w:r>
      <w:proofErr w:type="spellStart"/>
      <w:r w:rsidRPr="00C8132F">
        <w:t>Terascale</w:t>
      </w:r>
      <w:proofErr w:type="spellEnd"/>
      <w:r w:rsidRPr="00C8132F">
        <w:t xml:space="preserve"> </w:t>
      </w:r>
      <w:proofErr w:type="spellStart"/>
      <w:r w:rsidRPr="00C8132F">
        <w:t>Open-Source</w:t>
      </w:r>
      <w:proofErr w:type="spellEnd"/>
      <w:r w:rsidRPr="00C8132F">
        <w:t xml:space="preserve"> </w:t>
      </w:r>
      <w:proofErr w:type="spellStart"/>
      <w:r w:rsidRPr="00C8132F">
        <w:t>Resource</w:t>
      </w:r>
      <w:proofErr w:type="spellEnd"/>
      <w:r w:rsidRPr="00C8132F">
        <w:t xml:space="preserve"> </w:t>
      </w:r>
      <w:proofErr w:type="spellStart"/>
      <w:r w:rsidRPr="00C8132F">
        <w:t>and</w:t>
      </w:r>
      <w:proofErr w:type="spellEnd"/>
      <w:r w:rsidRPr="00C8132F">
        <w:t xml:space="preserve"> </w:t>
      </w:r>
      <w:proofErr w:type="spellStart"/>
      <w:r w:rsidRPr="00C8132F">
        <w:t>QUEue</w:t>
      </w:r>
      <w:proofErr w:type="spellEnd"/>
      <w:r w:rsidRPr="00C8132F">
        <w:t xml:space="preserve"> </w:t>
      </w:r>
      <w:proofErr w:type="spellStart"/>
      <w:r w:rsidRPr="00C8132F">
        <w:t>Manager</w:t>
      </w:r>
      <w:proofErr w:type="spellEnd"/>
      <w:r w:rsidRPr="00C8132F">
        <w:t xml:space="preserve">) — менеджер </w:t>
      </w:r>
      <w:hyperlink r:id="rId15" w:tooltip="Распределённые системы" w:history="1">
        <w:r w:rsidRPr="00C8132F">
          <w:rPr>
            <w:rStyle w:val="Hyperlink"/>
            <w:color w:val="auto"/>
            <w:u w:val="none"/>
          </w:rPr>
          <w:t>распределенных ресурсов</w:t>
        </w:r>
      </w:hyperlink>
      <w:r w:rsidRPr="00C8132F">
        <w:t xml:space="preserve"> для вычислительных </w:t>
      </w:r>
      <w:hyperlink r:id="rId16" w:tooltip="Кластер (группа компьютеров)" w:history="1">
        <w:r w:rsidRPr="00C8132F">
          <w:rPr>
            <w:rStyle w:val="Hyperlink"/>
            <w:color w:val="auto"/>
            <w:u w:val="none"/>
          </w:rPr>
          <w:t>кластеров</w:t>
        </w:r>
      </w:hyperlink>
      <w:r w:rsidRPr="00C8132F">
        <w:t xml:space="preserve"> из </w:t>
      </w:r>
      <w:hyperlink r:id="rId17" w:tooltip="Хост" w:history="1">
        <w:r w:rsidRPr="00C8132F">
          <w:rPr>
            <w:rStyle w:val="Hyperlink"/>
            <w:color w:val="auto"/>
            <w:u w:val="none"/>
          </w:rPr>
          <w:t>машин</w:t>
        </w:r>
      </w:hyperlink>
      <w:r w:rsidRPr="00C8132F">
        <w:t xml:space="preserve"> под управлением </w:t>
      </w:r>
      <w:hyperlink r:id="rId18" w:tooltip="Linux" w:history="1">
        <w:proofErr w:type="spellStart"/>
        <w:r w:rsidRPr="00C8132F">
          <w:rPr>
            <w:rStyle w:val="Hyperlink"/>
            <w:color w:val="auto"/>
            <w:u w:val="none"/>
          </w:rPr>
          <w:t>Linux</w:t>
        </w:r>
        <w:proofErr w:type="spellEnd"/>
      </w:hyperlink>
      <w:r w:rsidRPr="00C8132F">
        <w:t xml:space="preserve"> и других </w:t>
      </w:r>
      <w:hyperlink r:id="rId19" w:tooltip="UNIX-подобная операционная система" w:history="1">
        <w:proofErr w:type="spellStart"/>
        <w:r w:rsidRPr="00C8132F">
          <w:rPr>
            <w:rStyle w:val="Hyperlink"/>
            <w:color w:val="auto"/>
            <w:u w:val="none"/>
          </w:rPr>
          <w:t>Unix</w:t>
        </w:r>
        <w:proofErr w:type="spellEnd"/>
        <w:r w:rsidRPr="00C8132F">
          <w:rPr>
            <w:rStyle w:val="Hyperlink"/>
            <w:color w:val="auto"/>
            <w:u w:val="none"/>
          </w:rPr>
          <w:t>-подобных</w:t>
        </w:r>
      </w:hyperlink>
      <w:r w:rsidRPr="00C8132F">
        <w:t xml:space="preserve"> </w:t>
      </w:r>
      <w:hyperlink r:id="rId20" w:tooltip="Операционная система" w:history="1">
        <w:r w:rsidRPr="00C8132F">
          <w:rPr>
            <w:rStyle w:val="Hyperlink"/>
            <w:color w:val="auto"/>
            <w:u w:val="none"/>
          </w:rPr>
          <w:t>операционных систем</w:t>
        </w:r>
      </w:hyperlink>
      <w:r w:rsidR="003802FE">
        <w:t xml:space="preserve">. </w:t>
      </w:r>
      <w:r w:rsidR="00C07202">
        <w:t xml:space="preserve">Является современной версией </w:t>
      </w:r>
      <w:r w:rsidR="00C07202">
        <w:rPr>
          <w:lang w:val="en-US"/>
        </w:rPr>
        <w:t>PBS</w:t>
      </w:r>
      <w:r w:rsidR="00C07202" w:rsidRPr="00C07202">
        <w:t xml:space="preserve">. </w:t>
      </w:r>
      <w:r w:rsidR="00C07202">
        <w:t>Одна из самых развитых систем управления распределенными вычислениями, поддерживается большим организаций и научных</w:t>
      </w:r>
      <w:r w:rsidR="00AA04D0">
        <w:t xml:space="preserve"> лабораторий.</w:t>
      </w:r>
    </w:p>
    <w:p w:rsidR="00D2584E" w:rsidRDefault="00742CD7" w:rsidP="00D2584E">
      <w:pPr>
        <w:pStyle w:val="2"/>
      </w:pPr>
      <w:r>
        <w:t xml:space="preserve">Данные проекты развивались долгое время и имеют большое количество возможностей. Но также они являются сложными в установке и настройке системами. Фреймворк же должен быть лёгок как </w:t>
      </w:r>
      <w:r w:rsidR="00620F3F">
        <w:t xml:space="preserve">в настройке, так и установке, </w:t>
      </w:r>
      <w:r>
        <w:t>иметь возможность легко подвергаться модификациям.</w:t>
      </w:r>
      <w:r w:rsidR="00620F3F">
        <w:t xml:space="preserve"> А также не исключать возможности совместного использования</w:t>
      </w:r>
      <w:r w:rsidR="00A65C04">
        <w:t xml:space="preserve"> вместе с указанными системами.</w:t>
      </w:r>
    </w:p>
    <w:p w:rsidR="006F45C6" w:rsidRPr="006F45C6" w:rsidRDefault="006F45C6" w:rsidP="006F45C6">
      <w:pPr>
        <w:pStyle w:val="2"/>
      </w:pPr>
    </w:p>
    <w:p w:rsidR="004F3A96" w:rsidRDefault="004F3A96" w:rsidP="004F3A96">
      <w:pPr>
        <w:pStyle w:val="Heading2"/>
        <w:numPr>
          <w:ilvl w:val="1"/>
          <w:numId w:val="1"/>
        </w:numPr>
        <w:ind w:left="720" w:firstLine="0"/>
      </w:pPr>
      <w:bookmarkStart w:id="5" w:name="_Toc482558756"/>
      <w:r>
        <w:t xml:space="preserve">Описание </w:t>
      </w:r>
      <w:proofErr w:type="spellStart"/>
      <w:r>
        <w:t>фреймворка</w:t>
      </w:r>
      <w:bookmarkEnd w:id="5"/>
      <w:proofErr w:type="spellEnd"/>
    </w:p>
    <w:p w:rsidR="001927AD" w:rsidRDefault="001927AD" w:rsidP="004F3A96">
      <w:pPr>
        <w:pStyle w:val="2"/>
      </w:pPr>
    </w:p>
    <w:p w:rsidR="00DD7BEA" w:rsidRDefault="00002C24" w:rsidP="00DD7BEA">
      <w:pPr>
        <w:pStyle w:val="2"/>
      </w:pPr>
      <w:r>
        <w:t xml:space="preserve">Рассмотрим функции, которые </w:t>
      </w:r>
      <w:r w:rsidR="00A54D65">
        <w:t>должен,</w:t>
      </w:r>
      <w:r>
        <w:t xml:space="preserve"> способен выполнять </w:t>
      </w:r>
      <w:proofErr w:type="spellStart"/>
      <w:r>
        <w:t>фреймворк</w:t>
      </w:r>
      <w:proofErr w:type="spellEnd"/>
      <w:r>
        <w:t xml:space="preserve"> в базовой версии:</w:t>
      </w:r>
    </w:p>
    <w:p w:rsidR="00DD7BEA" w:rsidRDefault="00620F3F" w:rsidP="00DD7BEA">
      <w:pPr>
        <w:pStyle w:val="ListParagraph"/>
        <w:numPr>
          <w:ilvl w:val="0"/>
          <w:numId w:val="20"/>
        </w:numPr>
        <w:ind w:left="720" w:firstLine="0"/>
      </w:pPr>
      <w:r>
        <w:t>с</w:t>
      </w:r>
      <w:r w:rsidR="00482DAE">
        <w:t>оздать задачу для выполнения</w:t>
      </w:r>
      <w:r>
        <w:t xml:space="preserve"> параллельных вычислений, при этом может загружаться программа и данные из клиента на сервер или же программа и данные будут сразу находиться на сервере, если они будут создавать слишком большую нагрузку протоколу </w:t>
      </w:r>
      <w:r>
        <w:rPr>
          <w:lang w:val="en-US"/>
        </w:rPr>
        <w:t>HTTP</w:t>
      </w:r>
      <w:r w:rsidR="00DD7BEA">
        <w:t>;</w:t>
      </w:r>
    </w:p>
    <w:p w:rsidR="00DD7BEA" w:rsidRDefault="0045029B" w:rsidP="00DD7BEA">
      <w:pPr>
        <w:pStyle w:val="ListParagraph"/>
        <w:numPr>
          <w:ilvl w:val="0"/>
          <w:numId w:val="20"/>
        </w:numPr>
        <w:ind w:left="720" w:firstLine="0"/>
      </w:pPr>
      <w:r>
        <w:t xml:space="preserve">начать выполнение задачи </w:t>
      </w:r>
      <w:r w:rsidR="00DC3634">
        <w:t>с указанны</w:t>
      </w:r>
      <w:r>
        <w:t>м количеств</w:t>
      </w:r>
      <w:r w:rsidR="00DC3634">
        <w:t>ом</w:t>
      </w:r>
      <w:r>
        <w:t xml:space="preserve"> </w:t>
      </w:r>
      <w:r w:rsidR="00DC3634">
        <w:t>потоков</w:t>
      </w:r>
      <w:r w:rsidR="00DD7BEA">
        <w:t>;</w:t>
      </w:r>
    </w:p>
    <w:p w:rsidR="00DD7BEA" w:rsidRDefault="00586C59" w:rsidP="00DD7BEA">
      <w:pPr>
        <w:pStyle w:val="ListParagraph"/>
        <w:numPr>
          <w:ilvl w:val="0"/>
          <w:numId w:val="20"/>
        </w:numPr>
        <w:ind w:left="720" w:firstLine="0"/>
      </w:pPr>
      <w:r>
        <w:lastRenderedPageBreak/>
        <w:t>остановить запущенную ранее задачу</w:t>
      </w:r>
      <w:r w:rsidR="00DD7BEA">
        <w:t>;</w:t>
      </w:r>
    </w:p>
    <w:p w:rsidR="00DD7BEA" w:rsidRDefault="00586C59" w:rsidP="00DD7BEA">
      <w:pPr>
        <w:pStyle w:val="ListParagraph"/>
        <w:numPr>
          <w:ilvl w:val="0"/>
          <w:numId w:val="20"/>
        </w:numPr>
        <w:ind w:left="720" w:firstLine="0"/>
      </w:pPr>
      <w:r>
        <w:t>получить статус задачи, выполняется она или нет;</w:t>
      </w:r>
    </w:p>
    <w:p w:rsidR="00586C59" w:rsidRDefault="00586C59" w:rsidP="00DD7BEA">
      <w:pPr>
        <w:pStyle w:val="ListParagraph"/>
        <w:numPr>
          <w:ilvl w:val="0"/>
          <w:numId w:val="20"/>
        </w:numPr>
        <w:ind w:left="720" w:firstLine="0"/>
      </w:pPr>
      <w:r>
        <w:t>удаление задачи с сервера, удаление параллельной программы, а также всех данных.</w:t>
      </w:r>
    </w:p>
    <w:p w:rsidR="00586C59" w:rsidRDefault="00586C59" w:rsidP="00586C59">
      <w:pPr>
        <w:pStyle w:val="2"/>
      </w:pPr>
      <w:r>
        <w:t>Возможные дополнительные функции:</w:t>
      </w:r>
    </w:p>
    <w:p w:rsidR="00586C59" w:rsidRDefault="00586C59" w:rsidP="00586C59">
      <w:pPr>
        <w:pStyle w:val="ListParagraph"/>
        <w:numPr>
          <w:ilvl w:val="0"/>
          <w:numId w:val="21"/>
        </w:numPr>
        <w:ind w:left="720" w:firstLine="0"/>
      </w:pPr>
      <w:r>
        <w:t>получить результаты работы параллельной программы;</w:t>
      </w:r>
    </w:p>
    <w:p w:rsidR="00586C59" w:rsidRDefault="00586C59" w:rsidP="00586C59">
      <w:pPr>
        <w:pStyle w:val="ListParagraph"/>
        <w:numPr>
          <w:ilvl w:val="0"/>
          <w:numId w:val="21"/>
        </w:numPr>
        <w:ind w:left="720" w:firstLine="0"/>
      </w:pPr>
      <w:r>
        <w:t xml:space="preserve">получить </w:t>
      </w:r>
      <w:r w:rsidR="00D25842">
        <w:t>статистику</w:t>
      </w:r>
      <w:r w:rsidR="00993A81">
        <w:t xml:space="preserve"> (загруженность, время выполнения) </w:t>
      </w:r>
      <w:r>
        <w:t>выполнения параллельной программы</w:t>
      </w:r>
      <w:r w:rsidR="00993A81">
        <w:t>.</w:t>
      </w:r>
    </w:p>
    <w:p w:rsidR="00993A81" w:rsidRPr="00586C59" w:rsidRDefault="0027667E" w:rsidP="00993A81">
      <w:pPr>
        <w:pStyle w:val="2"/>
      </w:pPr>
      <w:r>
        <w:t>Данный</w:t>
      </w:r>
      <w:r w:rsidR="00176705">
        <w:t xml:space="preserve"> функционал будет покрывать большинство потребностей в управлении задачами параллельных вычислений. </w:t>
      </w:r>
      <w:r w:rsidR="008D5D30">
        <w:t xml:space="preserve">Также </w:t>
      </w:r>
      <w:proofErr w:type="spellStart"/>
      <w:r w:rsidR="008D5D30">
        <w:t>фреймворк</w:t>
      </w:r>
      <w:proofErr w:type="spellEnd"/>
      <w:r w:rsidR="008D5D30">
        <w:t xml:space="preserve"> не обязательно использовать лишь с параллельными задачами, можно запускать обычно трудоёмкие задачи на отдельном сервере, произведя лишь небольшую настройку.</w:t>
      </w:r>
    </w:p>
    <w:p w:rsidR="00586C59" w:rsidRDefault="00586C59" w:rsidP="00586C59">
      <w:pPr>
        <w:ind w:left="720"/>
      </w:pPr>
    </w:p>
    <w:p w:rsidR="00DD7BEA" w:rsidRPr="00DD7BEA" w:rsidRDefault="00DD7BEA" w:rsidP="00DD7BEA"/>
    <w:p w:rsidR="00CD2631" w:rsidRDefault="00CD2631" w:rsidP="003B634E">
      <w:pPr>
        <w:pStyle w:val="Heading1"/>
        <w:numPr>
          <w:ilvl w:val="0"/>
          <w:numId w:val="1"/>
        </w:numPr>
        <w:ind w:left="720" w:firstLine="0"/>
      </w:pPr>
      <w:bookmarkStart w:id="6" w:name="_Toc482558757"/>
      <w:r>
        <w:lastRenderedPageBreak/>
        <w:t>Технологическая часть</w:t>
      </w:r>
      <w:bookmarkEnd w:id="6"/>
    </w:p>
    <w:p w:rsidR="00426333" w:rsidRPr="00426333" w:rsidRDefault="00426333" w:rsidP="00426333"/>
    <w:p w:rsidR="009F7C4B" w:rsidRDefault="00426333" w:rsidP="00426333">
      <w:pPr>
        <w:pStyle w:val="2"/>
      </w:pPr>
      <w:r>
        <w:t>Важной частью в разработке какого-либо проекта является выбор инструментов и технологий</w:t>
      </w:r>
      <w:r w:rsidR="00AC264B">
        <w:t>, которые будут использоваться.</w:t>
      </w:r>
    </w:p>
    <w:p w:rsidR="001D4308" w:rsidRDefault="00426333" w:rsidP="00426333">
      <w:pPr>
        <w:pStyle w:val="2"/>
      </w:pPr>
      <w:r>
        <w:t xml:space="preserve">Выбирать следует исходя из целей и задач, так как неверно выбранная технологическая база в дальнейшем может помешать разработке. Или </w:t>
      </w:r>
      <w:r w:rsidR="009F7C4B">
        <w:t xml:space="preserve">же </w:t>
      </w:r>
      <w:r>
        <w:t>в худшем случае придется начать работу сначала, используя уже подходящие технологии.</w:t>
      </w:r>
      <w:r w:rsidRPr="00426333">
        <w:t xml:space="preserve"> </w:t>
      </w:r>
    </w:p>
    <w:p w:rsidR="00A2017F" w:rsidRDefault="00A2017F" w:rsidP="00A2017F">
      <w:pPr>
        <w:pStyle w:val="2"/>
      </w:pPr>
      <w:r>
        <w:t>В сфере разработки программного обеспечения следует выделять следующие аспекты, в которых нужно выбирать те или иные инструменты:</w:t>
      </w:r>
    </w:p>
    <w:p w:rsidR="00A2017F" w:rsidRDefault="00A2017F" w:rsidP="00A2017F">
      <w:pPr>
        <w:pStyle w:val="ListParagraph"/>
        <w:numPr>
          <w:ilvl w:val="0"/>
          <w:numId w:val="6"/>
        </w:numPr>
        <w:ind w:left="720" w:firstLine="0"/>
      </w:pPr>
      <w:r>
        <w:t>Язык программирования и программная платформа (</w:t>
      </w:r>
      <w:proofErr w:type="spellStart"/>
      <w:r>
        <w:t>фреймворк</w:t>
      </w:r>
      <w:proofErr w:type="spellEnd"/>
      <w:r>
        <w:t>);</w:t>
      </w:r>
    </w:p>
    <w:p w:rsidR="00A2017F" w:rsidRDefault="00A2017F" w:rsidP="00A2017F">
      <w:pPr>
        <w:pStyle w:val="ListParagraph"/>
        <w:numPr>
          <w:ilvl w:val="0"/>
          <w:numId w:val="6"/>
        </w:numPr>
        <w:ind w:left="720" w:firstLine="0"/>
      </w:pPr>
      <w:r>
        <w:t>Средства разработки;</w:t>
      </w:r>
    </w:p>
    <w:p w:rsidR="00A2017F" w:rsidRPr="00A2017F" w:rsidRDefault="00A2017F" w:rsidP="00A2017F">
      <w:pPr>
        <w:pStyle w:val="ListParagraph"/>
        <w:numPr>
          <w:ilvl w:val="0"/>
          <w:numId w:val="6"/>
        </w:numPr>
        <w:ind w:left="720" w:firstLine="0"/>
      </w:pPr>
      <w:r>
        <w:t>Средства проектирования.</w:t>
      </w:r>
    </w:p>
    <w:p w:rsidR="00426333" w:rsidRDefault="00426333" w:rsidP="00426333">
      <w:pPr>
        <w:pStyle w:val="2"/>
      </w:pPr>
      <w:r>
        <w:t>В данной главе будет рассмотрен выбор тех или иных инструменто</w:t>
      </w:r>
      <w:r w:rsidR="001D4308">
        <w:t>в и технологий для каждого аспекта разработки и проектирования</w:t>
      </w:r>
      <w:r>
        <w:t xml:space="preserve">, которые будут использоваться на </w:t>
      </w:r>
      <w:r w:rsidR="001D4308">
        <w:t xml:space="preserve">данном </w:t>
      </w:r>
      <w:r>
        <w:t>проекте.</w:t>
      </w:r>
    </w:p>
    <w:p w:rsidR="0050038E" w:rsidRPr="0050038E" w:rsidRDefault="0050038E" w:rsidP="0050038E"/>
    <w:p w:rsidR="0031322D" w:rsidRDefault="00CD2631" w:rsidP="003B634E">
      <w:pPr>
        <w:pStyle w:val="Heading2"/>
        <w:numPr>
          <w:ilvl w:val="1"/>
          <w:numId w:val="1"/>
        </w:numPr>
        <w:ind w:left="720" w:firstLine="0"/>
      </w:pPr>
      <w:bookmarkStart w:id="7" w:name="_Toc482558758"/>
      <w:r w:rsidRPr="00281229">
        <w:t>Язык программирования</w:t>
      </w:r>
      <w:bookmarkEnd w:id="7"/>
    </w:p>
    <w:p w:rsidR="00426333" w:rsidRDefault="00426333" w:rsidP="00426333">
      <w:pPr>
        <w:pStyle w:val="2"/>
        <w:rPr>
          <w:lang w:val="en-US"/>
        </w:rPr>
      </w:pPr>
    </w:p>
    <w:p w:rsidR="00193F8D" w:rsidRDefault="0050038E" w:rsidP="00193F8D">
      <w:pPr>
        <w:pStyle w:val="2"/>
      </w:pPr>
      <w:r>
        <w:t>В качестве языка разработки был выбран C# 7</w:t>
      </w:r>
      <w:r w:rsidR="00E37AD1">
        <w:t>-ой версии</w:t>
      </w:r>
      <w:r w:rsidRPr="0050038E">
        <w:t xml:space="preserve">. </w:t>
      </w:r>
      <w:r>
        <w:t>Данный язык программирования подходит для разработки раз</w:t>
      </w:r>
      <w:r w:rsidR="005B0D99">
        <w:t>нообразных видов приложений:</w:t>
      </w:r>
      <w:r>
        <w:t xml:space="preserve"> приложений </w:t>
      </w:r>
      <w:r w:rsidR="00D400CE">
        <w:t>для</w:t>
      </w:r>
      <w:r>
        <w:t xml:space="preserve"> мобильн</w:t>
      </w:r>
      <w:r w:rsidR="00D400CE">
        <w:t>ой</w:t>
      </w:r>
      <w:r>
        <w:t xml:space="preserve"> платформ</w:t>
      </w:r>
      <w:r w:rsidR="00D400CE">
        <w:t>ы</w:t>
      </w:r>
      <w:r w:rsidR="005B0D99">
        <w:t>,</w:t>
      </w:r>
      <w:r>
        <w:t xml:space="preserve"> </w:t>
      </w:r>
      <w:r w:rsidR="005B0D99">
        <w:t xml:space="preserve">веб приложений, </w:t>
      </w:r>
      <w:r>
        <w:t>бизнес приложений,</w:t>
      </w:r>
      <w:r w:rsidR="006556CF">
        <w:t xml:space="preserve"> </w:t>
      </w:r>
      <w:r w:rsidR="005B0D99">
        <w:t>а также</w:t>
      </w:r>
      <w:r w:rsidR="006556CF">
        <w:t xml:space="preserve"> высоконагруженных систем.</w:t>
      </w:r>
      <w:r w:rsidR="005B0D99">
        <w:t xml:space="preserve"> По</w:t>
      </w:r>
      <w:r w:rsidR="00DB29E7">
        <w:t xml:space="preserve"> </w:t>
      </w:r>
      <w:r w:rsidR="005B0D99">
        <w:t>это</w:t>
      </w:r>
      <w:r w:rsidR="00DB29E7">
        <w:t>й причине данный</w:t>
      </w:r>
      <w:r w:rsidR="005B0D99">
        <w:t xml:space="preserve"> язык как нельзя подходит для данного проекта, так как в нём сочетается разные виды приложений. Используя данный язык можно </w:t>
      </w:r>
      <w:r w:rsidR="00DB29E7">
        <w:t>написать,</w:t>
      </w:r>
      <w:r w:rsidR="005B0D99">
        <w:t xml:space="preserve"> как клиентскую часть, так и серверную.</w:t>
      </w:r>
    </w:p>
    <w:p w:rsidR="00193F8D" w:rsidRPr="00193F8D" w:rsidRDefault="00193F8D" w:rsidP="00193F8D">
      <w:pPr>
        <w:pStyle w:val="2"/>
      </w:pPr>
      <w:r>
        <w:lastRenderedPageBreak/>
        <w:t xml:space="preserve">Также данный язык выбран из-за того, что он достаточно популярный и распространенный. Разработчиков, которые знакомы с ним и </w:t>
      </w:r>
      <w:proofErr w:type="gramStart"/>
      <w:r>
        <w:t>работают</w:t>
      </w:r>
      <w:proofErr w:type="gramEnd"/>
      <w:r>
        <w:t xml:space="preserve"> используя его очень большое количество и найти таких специалистов не составляет труда. По индексу </w:t>
      </w:r>
      <w:r>
        <w:rPr>
          <w:lang w:val="en-US"/>
        </w:rPr>
        <w:t>TIOBE</w:t>
      </w:r>
      <w:r w:rsidRPr="00193F8D">
        <w:t xml:space="preserve"> (индекс, оценивающий популярность языков программирования)</w:t>
      </w:r>
      <w:r>
        <w:t xml:space="preserve"> язык программирования </w:t>
      </w:r>
      <w:r>
        <w:rPr>
          <w:lang w:val="en-US"/>
        </w:rPr>
        <w:t>C</w:t>
      </w:r>
      <w:r w:rsidRPr="00193F8D">
        <w:t xml:space="preserve"># </w:t>
      </w:r>
      <w:r>
        <w:t xml:space="preserve">на май 2017 года занимает 5 место по популярности (ссылка </w:t>
      </w:r>
      <w:proofErr w:type="spellStart"/>
      <w:proofErr w:type="gramStart"/>
      <w:r>
        <w:t>на</w:t>
      </w:r>
      <w:proofErr w:type="gramEnd"/>
      <w:r w:rsidRPr="00193F8D">
        <w:t>https</w:t>
      </w:r>
      <w:proofErr w:type="spellEnd"/>
      <w:r w:rsidRPr="00193F8D">
        <w:t>://www.tiobe.com/</w:t>
      </w:r>
      <w:proofErr w:type="spellStart"/>
      <w:r w:rsidRPr="00193F8D">
        <w:t>tiobe-index</w:t>
      </w:r>
      <w:proofErr w:type="spellEnd"/>
      <w:r w:rsidRPr="00193F8D">
        <w:t>/</w:t>
      </w:r>
      <w:r>
        <w:t>).</w:t>
      </w:r>
    </w:p>
    <w:p w:rsidR="0050038E" w:rsidRDefault="0050038E" w:rsidP="00094550">
      <w:pPr>
        <w:pStyle w:val="2"/>
      </w:pPr>
      <w:r>
        <w:t xml:space="preserve">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возможности для </w:t>
      </w:r>
      <w:proofErr w:type="gramStart"/>
      <w:r>
        <w:t>разработчика</w:t>
      </w:r>
      <w:proofErr w:type="gramEnd"/>
      <w:r>
        <w:t xml:space="preserve"> и становится всё больше </w:t>
      </w:r>
      <w:r w:rsidR="00C05335">
        <w:t>способов</w:t>
      </w:r>
      <w:r>
        <w:t xml:space="preserve"> сделать</w:t>
      </w:r>
      <w:r w:rsidR="00B619CC">
        <w:t xml:space="preserve"> программный</w:t>
      </w:r>
      <w:r>
        <w:t xml:space="preserve"> код более структурированным и читабельным. </w:t>
      </w:r>
      <w:r w:rsidR="00B108DB">
        <w:t xml:space="preserve">Например, в </w:t>
      </w:r>
      <w:r w:rsidR="009777B7">
        <w:t>последних</w:t>
      </w:r>
      <w:r w:rsidR="00B108DB">
        <w:t xml:space="preserve"> верси</w:t>
      </w:r>
      <w:r w:rsidR="009777B7">
        <w:t>ях</w:t>
      </w:r>
      <w:r w:rsidR="004B608A">
        <w:t xml:space="preserve"> языка</w:t>
      </w:r>
      <w:r w:rsidR="00B108DB">
        <w:t xml:space="preserve"> добавились такие возможности как интерпол</w:t>
      </w:r>
      <w:r w:rsidR="009777B7">
        <w:t>яция строк и локальные функции.</w:t>
      </w:r>
    </w:p>
    <w:p w:rsidR="009F7C4B" w:rsidRDefault="009F7C4B" w:rsidP="009F7C4B">
      <w:pPr>
        <w:pStyle w:val="2"/>
      </w:pPr>
      <w:r>
        <w:t xml:space="preserve">Язык </w:t>
      </w:r>
      <w:r>
        <w:rPr>
          <w:lang w:val="en-US"/>
        </w:rPr>
        <w:t>C</w:t>
      </w:r>
      <w:r w:rsidRPr="009F7C4B">
        <w:t xml:space="preserve"># </w:t>
      </w:r>
      <w:r>
        <w:t xml:space="preserve">поддерживается несколькими </w:t>
      </w:r>
      <w:proofErr w:type="spellStart"/>
      <w:r>
        <w:t>фреймворками</w:t>
      </w:r>
      <w:proofErr w:type="spellEnd"/>
      <w:r>
        <w:t xml:space="preserve">, в дальнейшем </w:t>
      </w:r>
      <w:proofErr w:type="gramStart"/>
      <w:r>
        <w:t xml:space="preserve">будет описано какие именно </w:t>
      </w:r>
      <w:proofErr w:type="spellStart"/>
      <w:r>
        <w:t>фреймворки</w:t>
      </w:r>
      <w:proofErr w:type="spellEnd"/>
      <w:r>
        <w:t xml:space="preserve"> были</w:t>
      </w:r>
      <w:proofErr w:type="gramEnd"/>
      <w:r>
        <w:t xml:space="preserve"> выбраны для клиентской и серверной части проекта.</w:t>
      </w:r>
    </w:p>
    <w:p w:rsidR="009F7C4B" w:rsidRPr="009F7C4B" w:rsidRDefault="009F7C4B" w:rsidP="009F7C4B"/>
    <w:p w:rsidR="00CD2631" w:rsidRDefault="00CD2631" w:rsidP="003B634E">
      <w:pPr>
        <w:pStyle w:val="Heading2"/>
        <w:numPr>
          <w:ilvl w:val="1"/>
          <w:numId w:val="1"/>
        </w:numPr>
        <w:ind w:left="720" w:firstLine="0"/>
      </w:pPr>
      <w:bookmarkStart w:id="8" w:name="_Toc482558759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8"/>
    </w:p>
    <w:p w:rsidR="000F65DE" w:rsidRDefault="000F65DE" w:rsidP="000F65DE"/>
    <w:p w:rsidR="000F65DE" w:rsidRDefault="005B0D99" w:rsidP="005B0D99">
      <w:pPr>
        <w:pStyle w:val="2"/>
      </w:pPr>
      <w:r>
        <w:t>Для того</w:t>
      </w:r>
      <w:proofErr w:type="gramStart"/>
      <w:r>
        <w:t>,</w:t>
      </w:r>
      <w:proofErr w:type="gramEnd"/>
      <w:r>
        <w:t xml:space="preserve"> чтобы воспользоваться самыми новыми возможностями языка программирования, следует воспользоваться самой новой средой разработки. </w:t>
      </w:r>
      <w:r w:rsidR="000F65DE">
        <w:t xml:space="preserve">В данном случае выбор пал на </w:t>
      </w:r>
      <w:r w:rsidR="000F65DE">
        <w:rPr>
          <w:lang w:val="en-US"/>
        </w:rPr>
        <w:t>Visual</w:t>
      </w:r>
      <w:r w:rsidR="000F65DE" w:rsidRPr="000F65DE">
        <w:t xml:space="preserve"> </w:t>
      </w:r>
      <w:r w:rsidR="000F65DE">
        <w:rPr>
          <w:lang w:val="en-US"/>
        </w:rPr>
        <w:t>Studio</w:t>
      </w:r>
      <w:r w:rsidR="000F65DE" w:rsidRPr="000F65DE">
        <w:t xml:space="preserve"> 2017 </w:t>
      </w:r>
      <w:r w:rsidR="000F65DE">
        <w:rPr>
          <w:lang w:val="en-US"/>
        </w:rPr>
        <w:t>Community</w:t>
      </w:r>
      <w:r w:rsidR="000F65DE" w:rsidRPr="000F65DE">
        <w:t xml:space="preserve">. </w:t>
      </w:r>
    </w:p>
    <w:p w:rsidR="007845E8" w:rsidRDefault="000F65DE" w:rsidP="007845E8">
      <w:pPr>
        <w:pStyle w:val="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разработчику быстрее и качественнее создавать программный код. </w:t>
      </w:r>
      <w:r w:rsidR="008A0BCC">
        <w:t xml:space="preserve">В ней удобно следить за исполнением кода. </w:t>
      </w:r>
      <w:proofErr w:type="gramStart"/>
      <w:r w:rsidR="00207A98">
        <w:rPr>
          <w:lang w:val="en-US"/>
        </w:rPr>
        <w:t>Visual</w:t>
      </w:r>
      <w:r w:rsidR="00207A98" w:rsidRPr="00207A98">
        <w:t xml:space="preserve"> </w:t>
      </w:r>
      <w:r w:rsidR="00207A98">
        <w:rPr>
          <w:lang w:val="en-US"/>
        </w:rPr>
        <w:t>Studio</w:t>
      </w:r>
      <w:r w:rsidR="00207A98" w:rsidRPr="00207A98">
        <w:t xml:space="preserve"> </w:t>
      </w:r>
      <w:r w:rsidR="008A0BCC">
        <w:t xml:space="preserve">предоставляет </w:t>
      </w:r>
      <w:r w:rsidR="00207A98">
        <w:t>множество</w:t>
      </w:r>
      <w:r w:rsidR="008A0BCC">
        <w:t xml:space="preserve"> </w:t>
      </w:r>
      <w:r w:rsidR="00374CDD">
        <w:t>данны</w:t>
      </w:r>
      <w:r w:rsidR="00207A98">
        <w:t>х</w:t>
      </w:r>
      <w:r w:rsidR="00374CDD">
        <w:t xml:space="preserve"> о</w:t>
      </w:r>
      <w:r w:rsidR="00207A98">
        <w:t xml:space="preserve"> производительности</w:t>
      </w:r>
      <w:r w:rsidR="00374CDD">
        <w:t xml:space="preserve"> создаваемой программы</w:t>
      </w:r>
      <w:r w:rsidR="008A0BCC">
        <w:t xml:space="preserve">, </w:t>
      </w:r>
      <w:r w:rsidR="00207A98">
        <w:t xml:space="preserve">что очень </w:t>
      </w:r>
      <w:r w:rsidR="008A0BCC">
        <w:t>важн</w:t>
      </w:r>
      <w:r w:rsidR="00207A98">
        <w:t>о</w:t>
      </w:r>
      <w:r w:rsidR="008A0BCC">
        <w:t xml:space="preserve"> в разработке.</w:t>
      </w:r>
      <w:proofErr w:type="gramEnd"/>
      <w:r w:rsidR="008A0BCC">
        <w:t xml:space="preserve"> </w:t>
      </w:r>
      <w:r w:rsidR="007845E8">
        <w:t xml:space="preserve">Также данная среда поддерживает большое количество языков </w:t>
      </w:r>
      <w:r w:rsidR="007845E8">
        <w:lastRenderedPageBreak/>
        <w:t>програм</w:t>
      </w:r>
      <w:r w:rsidR="008A0BCC">
        <w:t xml:space="preserve">мирования, а </w:t>
      </w:r>
      <w:proofErr w:type="gramStart"/>
      <w:r w:rsidR="008A0BCC">
        <w:t>значит</w:t>
      </w:r>
      <w:proofErr w:type="gramEnd"/>
      <w:r w:rsidR="008A0BCC">
        <w:t xml:space="preserve">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"/>
      </w:pPr>
      <w:r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"/>
      </w:pPr>
      <w:r>
        <w:t>Для тестирования веб-сервера использовал</w:t>
      </w:r>
      <w:r w:rsidR="00D231A2">
        <w:t>ось</w:t>
      </w:r>
      <w:r>
        <w:t xml:space="preserve"> </w:t>
      </w:r>
      <w:r w:rsidR="00D231A2">
        <w:t>расширение</w:t>
      </w:r>
      <w:r>
        <w:t xml:space="preserve"> для веб-браузера </w:t>
      </w:r>
      <w:r>
        <w:rPr>
          <w:lang w:val="en-US"/>
        </w:rPr>
        <w:t>Opera</w:t>
      </w:r>
      <w:r w:rsidRPr="00F40053">
        <w:t xml:space="preserve"> – </w:t>
      </w:r>
      <w:proofErr w:type="spellStart"/>
      <w:r>
        <w:rPr>
          <w:lang w:val="en-US"/>
        </w:rPr>
        <w:t>RestMan</w:t>
      </w:r>
      <w:proofErr w:type="spellEnd"/>
      <w:r w:rsidRPr="00F40053">
        <w:t xml:space="preserve">. </w:t>
      </w:r>
      <w:r w:rsidR="00F81843">
        <w:t xml:space="preserve">Плагин легко устанавливается </w:t>
      </w:r>
      <w:r w:rsidR="00E63C16">
        <w:t>из магазина</w:t>
      </w:r>
      <w:r w:rsidR="00D231A2">
        <w:t xml:space="preserve"> расширений</w:t>
      </w:r>
      <w:r w:rsidR="00F81843">
        <w:t xml:space="preserve"> веб-браузера. А б</w:t>
      </w:r>
      <w:r>
        <w:t xml:space="preserve">лагодаря интуитивному и удобному интерфейсу, </w:t>
      </w:r>
      <w:r w:rsidR="00985A68">
        <w:t>расширением</w:t>
      </w:r>
      <w:r>
        <w:t xml:space="preserve"> </w:t>
      </w:r>
      <w:r w:rsidR="0069262B">
        <w:t>достаточно легко научиться</w:t>
      </w:r>
      <w:r>
        <w:t xml:space="preserve"> пользоваться.</w:t>
      </w:r>
    </w:p>
    <w:p w:rsidR="00AB0C0D" w:rsidRPr="00F40053" w:rsidRDefault="00985A68" w:rsidP="00AB0C0D">
      <w:pPr>
        <w:pStyle w:val="2"/>
      </w:pPr>
      <w:r>
        <w:t>Данное</w:t>
      </w:r>
      <w:r w:rsidR="00F40053">
        <w:t xml:space="preserve"> </w:t>
      </w:r>
      <w:r>
        <w:t>расширение</w:t>
      </w:r>
      <w:r w:rsidR="00F40053">
        <w:t xml:space="preserve">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 w:rsidR="00F40053">
        <w:t xml:space="preserve"> веб запросы любого вида к указанному веб серверу и получать ответы. Ответ</w:t>
      </w:r>
      <w:r w:rsidR="007A110C">
        <w:t>ы</w:t>
      </w:r>
      <w:r w:rsidR="00201C70">
        <w:t xml:space="preserve"> же</w:t>
      </w:r>
      <w:r w:rsidR="00F40053"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3B634E">
      <w:pPr>
        <w:pStyle w:val="Heading2"/>
        <w:numPr>
          <w:ilvl w:val="1"/>
          <w:numId w:val="1"/>
        </w:numPr>
        <w:ind w:left="720" w:firstLine="0"/>
      </w:pPr>
      <w:bookmarkStart w:id="9" w:name="_Toc482558760"/>
      <w:r>
        <w:t>Средства</w:t>
      </w:r>
      <w:r w:rsidR="00424B0D">
        <w:t xml:space="preserve"> проектирования</w:t>
      </w:r>
      <w:bookmarkEnd w:id="9"/>
    </w:p>
    <w:p w:rsidR="00AB2243" w:rsidRDefault="00AB2243" w:rsidP="00AB2243">
      <w:pPr>
        <w:pStyle w:val="2"/>
      </w:pPr>
    </w:p>
    <w:p w:rsidR="009B2BEB" w:rsidRDefault="009B2BEB" w:rsidP="00AB2243">
      <w:pPr>
        <w:pStyle w:val="2"/>
      </w:pPr>
      <w:r>
        <w:t xml:space="preserve">Проектирование – это очень важная часть разработки. </w:t>
      </w:r>
      <w:r w:rsidR="00FF414E">
        <w:t>Надо</w:t>
      </w:r>
      <w:r>
        <w:t xml:space="preserve"> иметь способ легко создавать нужные для проекта диаграммы. Средой проектирования </w:t>
      </w:r>
      <w:r w:rsidR="0096678A">
        <w:t>была выбрана</w:t>
      </w:r>
      <w:r>
        <w:t xml:space="preserve"> компьютерную программу </w:t>
      </w:r>
      <w:r>
        <w:rPr>
          <w:lang w:val="en-US"/>
        </w:rPr>
        <w:t>Visual</w:t>
      </w:r>
      <w:r w:rsidRPr="009B2BEB">
        <w:t xml:space="preserve"> </w:t>
      </w:r>
      <w:r>
        <w:rPr>
          <w:lang w:val="en-US"/>
        </w:rPr>
        <w:t>Paradigm</w:t>
      </w:r>
      <w:r w:rsidRPr="009B2BEB">
        <w:t xml:space="preserve"> </w:t>
      </w:r>
      <w:r>
        <w:rPr>
          <w:lang w:val="en-US"/>
        </w:rPr>
        <w:t>Community</w:t>
      </w:r>
      <w:r w:rsidRPr="009B2BEB">
        <w:t xml:space="preserve"> </w:t>
      </w:r>
      <w:r>
        <w:rPr>
          <w:lang w:val="en-US"/>
        </w:rPr>
        <w:t>Edition</w:t>
      </w:r>
      <w:r w:rsidRPr="009B2BEB">
        <w:t>.</w:t>
      </w:r>
      <w:r>
        <w:t xml:space="preserve"> </w:t>
      </w:r>
    </w:p>
    <w:p w:rsidR="00AB2243" w:rsidRDefault="009B2BEB" w:rsidP="00AB2243">
      <w:pPr>
        <w:pStyle w:val="2"/>
      </w:pPr>
      <w:r>
        <w:t xml:space="preserve">Данная программа является бесплатной для </w:t>
      </w:r>
      <w:r w:rsidR="0096678A">
        <w:t xml:space="preserve">некоммерческого использования. Программа </w:t>
      </w:r>
      <w:r w:rsidR="00336F44">
        <w:t>поддерживает все виды</w:t>
      </w:r>
      <w:r>
        <w:t xml:space="preserve"> </w:t>
      </w:r>
      <w:r>
        <w:rPr>
          <w:lang w:val="en-US"/>
        </w:rPr>
        <w:t>UML</w:t>
      </w:r>
      <w:r w:rsidRPr="009B2BEB">
        <w:t xml:space="preserve"> </w:t>
      </w:r>
      <w:r>
        <w:t>диаграмм</w:t>
      </w:r>
      <w:r w:rsidR="00336F44">
        <w:t xml:space="preserve">. Программа позволяет </w:t>
      </w:r>
      <w:r>
        <w:t xml:space="preserve">сохранять </w:t>
      </w:r>
      <w:r w:rsidR="00336F44">
        <w:t>диаграммы</w:t>
      </w:r>
      <w:r>
        <w:t xml:space="preserve"> в одном проекте, </w:t>
      </w:r>
      <w:proofErr w:type="gramStart"/>
      <w:r w:rsidR="00336F44">
        <w:t>в следствии</w:t>
      </w:r>
      <w:proofErr w:type="gramEnd"/>
      <w:r w:rsidR="00336F44">
        <w:t xml:space="preserve"> чего очень удобно создавать большое количество диаграмм для одного проекта.</w:t>
      </w:r>
    </w:p>
    <w:p w:rsidR="006556CF" w:rsidRDefault="006556CF" w:rsidP="006556CF">
      <w:pPr>
        <w:pStyle w:val="2"/>
      </w:pPr>
      <w:r>
        <w:t>К недостаткам можно отнести не совсем очевидный пользовательский интерфейс.</w:t>
      </w:r>
    </w:p>
    <w:p w:rsidR="00C31E71" w:rsidRDefault="00C31E71" w:rsidP="00C31E71"/>
    <w:p w:rsidR="00C31E71" w:rsidRPr="00C31E71" w:rsidRDefault="00C31E71" w:rsidP="00C31E71"/>
    <w:p w:rsidR="00CD2631" w:rsidRDefault="00CD2631" w:rsidP="003B634E">
      <w:pPr>
        <w:pStyle w:val="Heading2"/>
        <w:numPr>
          <w:ilvl w:val="1"/>
          <w:numId w:val="1"/>
        </w:numPr>
        <w:ind w:left="720" w:firstLine="0"/>
      </w:pPr>
      <w:bookmarkStart w:id="10" w:name="_Toc482558761"/>
      <w:r w:rsidRPr="00281229">
        <w:lastRenderedPageBreak/>
        <w:t>Разработка серверной части</w:t>
      </w:r>
      <w:bookmarkEnd w:id="10"/>
    </w:p>
    <w:p w:rsidR="00BE272C" w:rsidRPr="00BE272C" w:rsidRDefault="00BE272C" w:rsidP="00BE272C"/>
    <w:p w:rsidR="003F3EFB" w:rsidRDefault="003F3EFB" w:rsidP="001503A4">
      <w:pPr>
        <w:pStyle w:val="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</w:t>
      </w:r>
      <w:proofErr w:type="spellStart"/>
      <w:r>
        <w:t>фреймворка</w:t>
      </w:r>
      <w:proofErr w:type="spellEnd"/>
      <w:r>
        <w:t xml:space="preserve">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ListParagraph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proofErr w:type="spellStart"/>
      <w:r w:rsidR="00E82E1E">
        <w:rPr>
          <w:rFonts w:cs="Times New Roman"/>
          <w:szCs w:val="28"/>
        </w:rPr>
        <w:t>фреймворк</w:t>
      </w:r>
      <w:proofErr w:type="spellEnd"/>
      <w:r w:rsidR="00E82E1E">
        <w:rPr>
          <w:rFonts w:cs="Times New Roman"/>
          <w:szCs w:val="28"/>
        </w:rPr>
        <w:t xml:space="preserve">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>. Поэтому данн</w:t>
      </w:r>
      <w:r w:rsidR="00436402">
        <w:rPr>
          <w:rFonts w:cs="Times New Roman"/>
          <w:szCs w:val="28"/>
        </w:rPr>
        <w:t>ая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ая платформа</w:t>
      </w:r>
      <w:r w:rsidR="00C827DC">
        <w:rPr>
          <w:rFonts w:cs="Times New Roman"/>
          <w:szCs w:val="28"/>
        </w:rPr>
        <w:t xml:space="preserve"> </w:t>
      </w:r>
      <w:r w:rsidR="00167C24">
        <w:rPr>
          <w:rFonts w:cs="Times New Roman"/>
          <w:szCs w:val="28"/>
        </w:rPr>
        <w:t>не подходит для данного проекта;</w:t>
      </w:r>
    </w:p>
    <w:p w:rsidR="003F3EFB" w:rsidRPr="003F3EFB" w:rsidRDefault="003F3EFB" w:rsidP="003F3EFB">
      <w:pPr>
        <w:pStyle w:val="ListParagraph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proofErr w:type="spellStart"/>
      <w:r w:rsidR="00C827DC">
        <w:rPr>
          <w:rFonts w:cs="Times New Roman"/>
          <w:szCs w:val="28"/>
          <w:lang w:val="en-US"/>
        </w:rPr>
        <w:t>MacOS</w:t>
      </w:r>
      <w:proofErr w:type="spellEnd"/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. Является перенесенной </w:t>
      </w:r>
      <w:r w:rsidR="00167C24">
        <w:rPr>
          <w:rFonts w:cs="Times New Roman"/>
          <w:szCs w:val="28"/>
        </w:rPr>
        <w:t>на</w:t>
      </w:r>
      <w:r w:rsidR="00C827DC">
        <w:rPr>
          <w:rFonts w:cs="Times New Roman"/>
          <w:szCs w:val="28"/>
        </w:rPr>
        <w:t xml:space="preserve">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ListParagraph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кроссплатформенной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ой платформой</w:t>
      </w:r>
      <w:r w:rsidR="00C827DC">
        <w:rPr>
          <w:rFonts w:cs="Times New Roman"/>
          <w:szCs w:val="28"/>
        </w:rPr>
        <w:t>.</w:t>
      </w:r>
      <w:r w:rsidR="00436402">
        <w:rPr>
          <w:rFonts w:cs="Times New Roman"/>
          <w:szCs w:val="28"/>
        </w:rPr>
        <w:t xml:space="preserve"> Является самой молодой из данных проектов.</w:t>
      </w:r>
      <w:r w:rsidR="00C827DC">
        <w:rPr>
          <w:rFonts w:cs="Times New Roman"/>
          <w:szCs w:val="28"/>
        </w:rPr>
        <w:t xml:space="preserve">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</w:t>
      </w:r>
      <w:r w:rsidR="00544217">
        <w:rPr>
          <w:rFonts w:cs="Times New Roman"/>
          <w:szCs w:val="28"/>
        </w:rPr>
        <w:t xml:space="preserve">Данная платформа активно развивается и добавляет всё большее количество функций из </w:t>
      </w:r>
      <w:proofErr w:type="gramStart"/>
      <w:r w:rsidR="00544217">
        <w:rPr>
          <w:rFonts w:cs="Times New Roman"/>
          <w:szCs w:val="28"/>
        </w:rPr>
        <w:t>классической</w:t>
      </w:r>
      <w:proofErr w:type="gramEnd"/>
      <w:r w:rsidR="00544217">
        <w:rPr>
          <w:rFonts w:cs="Times New Roman"/>
          <w:szCs w:val="28"/>
        </w:rPr>
        <w:t xml:space="preserve"> </w:t>
      </w:r>
      <w:r w:rsidR="00544217" w:rsidRPr="00544217">
        <w:rPr>
          <w:rFonts w:cs="Times New Roman"/>
          <w:szCs w:val="28"/>
        </w:rPr>
        <w:t>.</w:t>
      </w:r>
      <w:r w:rsidR="00544217">
        <w:rPr>
          <w:rFonts w:cs="Times New Roman"/>
          <w:szCs w:val="28"/>
          <w:lang w:val="en-US"/>
        </w:rPr>
        <w:t>NET</w:t>
      </w:r>
      <w:r w:rsidR="00544217" w:rsidRPr="00544217">
        <w:rPr>
          <w:rFonts w:cs="Times New Roman"/>
          <w:szCs w:val="28"/>
        </w:rPr>
        <w:t xml:space="preserve"> </w:t>
      </w:r>
      <w:r w:rsidR="00544217">
        <w:rPr>
          <w:rFonts w:cs="Times New Roman"/>
          <w:szCs w:val="28"/>
          <w:lang w:val="en-US"/>
        </w:rPr>
        <w:t>Framework</w:t>
      </w:r>
      <w:r w:rsidR="00544217" w:rsidRPr="00544217">
        <w:rPr>
          <w:rFonts w:cs="Times New Roman"/>
          <w:szCs w:val="28"/>
        </w:rPr>
        <w:t xml:space="preserve">, </w:t>
      </w:r>
      <w:r w:rsidR="00544217">
        <w:rPr>
          <w:rFonts w:cs="Times New Roman"/>
          <w:szCs w:val="28"/>
        </w:rPr>
        <w:t>но для большего количества платформ.</w:t>
      </w:r>
    </w:p>
    <w:p w:rsidR="00A90A97" w:rsidRDefault="00CE7026" w:rsidP="003F3EFB">
      <w:pPr>
        <w:pStyle w:val="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 xml:space="preserve">. </w:t>
      </w:r>
      <w:r w:rsidR="00A21546">
        <w:t>Был выбран</w:t>
      </w:r>
      <w:r w:rsidR="00167C24">
        <w:t xml:space="preserve">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>
        <w:t xml:space="preserve">. </w:t>
      </w:r>
      <w:r w:rsidR="00A21546">
        <w:t>Данная</w:t>
      </w:r>
      <w:r>
        <w:t xml:space="preserve">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>
        <w:rPr>
          <w:lang w:val="en-US"/>
        </w:rPr>
        <w:t>Visual</w:t>
      </w:r>
      <w:r w:rsidRPr="00CE7026">
        <w:t xml:space="preserve"> </w:t>
      </w:r>
      <w:r>
        <w:rPr>
          <w:lang w:val="en-US"/>
        </w:rPr>
        <w:t>Studio</w:t>
      </w:r>
      <w:r w:rsidRPr="00CE7026">
        <w:t xml:space="preserve"> 2017 </w:t>
      </w:r>
      <w:r>
        <w:t xml:space="preserve">сразу после установки поддерживает разработку </w:t>
      </w:r>
      <w:r w:rsidR="00A21546">
        <w:t>для</w:t>
      </w:r>
      <w:r>
        <w:t xml:space="preserve"> эт</w:t>
      </w:r>
      <w:r w:rsidR="00A21546">
        <w:t>ой</w:t>
      </w:r>
      <w:r>
        <w:t xml:space="preserve"> платформ</w:t>
      </w:r>
      <w:r w:rsidR="00A21546">
        <w:t>ы</w:t>
      </w:r>
      <w:r>
        <w:t>.</w:t>
      </w:r>
    </w:p>
    <w:p w:rsidR="00D24B34" w:rsidRDefault="003F3EFB" w:rsidP="00D91C50">
      <w:pPr>
        <w:pStyle w:val="2"/>
      </w:pPr>
      <w:r>
        <w:t xml:space="preserve"> </w:t>
      </w:r>
    </w:p>
    <w:p w:rsidR="00A90A97" w:rsidRDefault="00CD2631" w:rsidP="003B634E">
      <w:pPr>
        <w:pStyle w:val="Heading2"/>
        <w:numPr>
          <w:ilvl w:val="1"/>
          <w:numId w:val="1"/>
        </w:numPr>
        <w:ind w:left="720" w:firstLine="0"/>
      </w:pPr>
      <w:bookmarkStart w:id="11" w:name="_Toc482558762"/>
      <w:r w:rsidRPr="00281229">
        <w:lastRenderedPageBreak/>
        <w:t>Разработка клиентской части</w:t>
      </w:r>
      <w:bookmarkEnd w:id="11"/>
    </w:p>
    <w:p w:rsidR="00A90A97" w:rsidRDefault="00A90A97" w:rsidP="00A90A97">
      <w:pPr>
        <w:pStyle w:val="2"/>
      </w:pPr>
    </w:p>
    <w:p w:rsidR="00036B4A" w:rsidRDefault="00A90A97" w:rsidP="00036B4A">
      <w:pPr>
        <w:pStyle w:val="2"/>
      </w:pPr>
      <w:r>
        <w:t xml:space="preserve">Предполагается то, что клиентская часть можно </w:t>
      </w:r>
      <w:r w:rsidR="00036B4A" w:rsidRPr="00036B4A">
        <w:t>создать</w:t>
      </w:r>
      <w:r>
        <w:t xml:space="preserve">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="00036B4A">
        <w:t>).</w:t>
      </w:r>
    </w:p>
    <w:p w:rsidR="00036B4A" w:rsidRDefault="00036B4A" w:rsidP="00036B4A">
      <w:pPr>
        <w:pStyle w:val="2"/>
      </w:pPr>
      <w:r>
        <w:t xml:space="preserve">В данной работе будет создано консольное приложение, которое взаимодействует с сервером по протоколу </w:t>
      </w:r>
      <w:r>
        <w:rPr>
          <w:lang w:val="en-US"/>
        </w:rPr>
        <w:t>HTTP</w:t>
      </w:r>
      <w:r>
        <w:t xml:space="preserve">. Разработка будет происходить на платформе </w:t>
      </w:r>
      <w:r w:rsidRPr="00036B4A">
        <w:t>.</w:t>
      </w:r>
      <w:r>
        <w:rPr>
          <w:lang w:val="en-US"/>
        </w:rPr>
        <w:t>NET</w:t>
      </w:r>
      <w:r w:rsidRPr="00036B4A">
        <w:t xml:space="preserve"> </w:t>
      </w:r>
      <w:r>
        <w:rPr>
          <w:lang w:val="en-US"/>
        </w:rPr>
        <w:t>Core</w:t>
      </w:r>
      <w:r w:rsidRPr="00036B4A">
        <w:t xml:space="preserve"> </w:t>
      </w:r>
      <w:r>
        <w:t>для кроссплатформенности.</w:t>
      </w:r>
    </w:p>
    <w:p w:rsidR="00036B4A" w:rsidRPr="00BE1F10" w:rsidRDefault="00036B4A" w:rsidP="00036B4A">
      <w:pPr>
        <w:pStyle w:val="2"/>
      </w:pPr>
      <w:r>
        <w:t xml:space="preserve">Предполагается, что, </w:t>
      </w:r>
      <w:r w:rsidR="008158D1">
        <w:t xml:space="preserve">пользователь данного проекта может с лёгкостью добавить свои новые функции или создать абсолютно новый клиент. Например, сайт, который будет </w:t>
      </w:r>
      <w:proofErr w:type="gramStart"/>
      <w:r w:rsidR="008158D1">
        <w:t>выполнять роль</w:t>
      </w:r>
      <w:proofErr w:type="gramEnd"/>
      <w:r w:rsidR="008158D1">
        <w:t xml:space="preserve"> клиента. Благодаря выбранному протоколу взаимодействия и открытому исходному коду серверной части, можно такой клиент легко создать.</w:t>
      </w:r>
    </w:p>
    <w:p w:rsidR="00CD2631" w:rsidRDefault="00CD2631" w:rsidP="00CF6587">
      <w:pPr>
        <w:pStyle w:val="Heading2"/>
        <w:numPr>
          <w:ilvl w:val="1"/>
          <w:numId w:val="1"/>
        </w:numPr>
      </w:pPr>
      <w:r>
        <w:br w:type="page"/>
      </w:r>
    </w:p>
    <w:p w:rsidR="00CD2631" w:rsidRDefault="0031322D" w:rsidP="003B634E">
      <w:pPr>
        <w:pStyle w:val="Heading1"/>
        <w:numPr>
          <w:ilvl w:val="0"/>
          <w:numId w:val="1"/>
        </w:numPr>
        <w:ind w:left="720" w:firstLine="0"/>
      </w:pPr>
      <w:bookmarkStart w:id="12" w:name="_Toc482558763"/>
      <w:r>
        <w:lastRenderedPageBreak/>
        <w:t>Проектирование и р</w:t>
      </w:r>
      <w:r w:rsidR="00CD2631">
        <w:t xml:space="preserve">азработка </w:t>
      </w:r>
      <w:proofErr w:type="spellStart"/>
      <w:r w:rsidR="00CD2631">
        <w:t>фреймворка</w:t>
      </w:r>
      <w:bookmarkEnd w:id="12"/>
      <w:proofErr w:type="spellEnd"/>
    </w:p>
    <w:p w:rsidR="002256D6" w:rsidRPr="002256D6" w:rsidRDefault="002256D6" w:rsidP="002256D6"/>
    <w:p w:rsidR="002A3AEE" w:rsidRDefault="00263869" w:rsidP="003B634E">
      <w:pPr>
        <w:pStyle w:val="Heading2"/>
        <w:numPr>
          <w:ilvl w:val="1"/>
          <w:numId w:val="1"/>
        </w:numPr>
        <w:ind w:left="720" w:firstLine="0"/>
      </w:pPr>
      <w:bookmarkStart w:id="13" w:name="_Toc482558764"/>
      <w:r>
        <w:t xml:space="preserve">Проектирование </w:t>
      </w:r>
      <w:proofErr w:type="spellStart"/>
      <w:r>
        <w:t>фреймворка</w:t>
      </w:r>
      <w:bookmarkEnd w:id="13"/>
      <w:proofErr w:type="spellEnd"/>
    </w:p>
    <w:p w:rsidR="002256D6" w:rsidRPr="002256D6" w:rsidRDefault="002256D6" w:rsidP="002256D6"/>
    <w:p w:rsidR="002A3AEE" w:rsidRDefault="00486E9E" w:rsidP="003B634E">
      <w:pPr>
        <w:pStyle w:val="Heading3"/>
        <w:numPr>
          <w:ilvl w:val="2"/>
          <w:numId w:val="1"/>
        </w:numPr>
        <w:ind w:left="720" w:firstLine="0"/>
      </w:pPr>
      <w:bookmarkStart w:id="14" w:name="_Toc482558765"/>
      <w:r>
        <w:t>С</w:t>
      </w:r>
      <w:r w:rsidR="002A3AEE" w:rsidRPr="00BC47BF">
        <w:t>труктура проекта</w:t>
      </w:r>
      <w:bookmarkEnd w:id="14"/>
    </w:p>
    <w:p w:rsidR="002256D6" w:rsidRDefault="002256D6" w:rsidP="00F25898">
      <w:pPr>
        <w:pStyle w:val="2"/>
      </w:pPr>
    </w:p>
    <w:p w:rsidR="002256D6" w:rsidRDefault="002256D6" w:rsidP="002256D6">
      <w:pPr>
        <w:pStyle w:val="2"/>
      </w:pPr>
      <w:r>
        <w:t xml:space="preserve">В основу архитектуры проекта положена модель слоёв, описанная Мартином </w:t>
      </w:r>
      <w:proofErr w:type="spellStart"/>
      <w:r>
        <w:t>Фаулером</w:t>
      </w:r>
      <w:proofErr w:type="spellEnd"/>
      <w:r>
        <w:t xml:space="preserve"> в книге «Архитектура корпоративных программных приложений»</w:t>
      </w:r>
      <w:r w:rsidRPr="002256D6">
        <w:t xml:space="preserve"> [</w:t>
      </w:r>
      <w:r>
        <w:t>ссылка</w:t>
      </w:r>
      <w:r w:rsidRPr="002256D6">
        <w:t>]</w:t>
      </w:r>
      <w:r>
        <w:t>. Архитектура заключается в том, что проект разбивается на несколько независимых слоёв (</w:t>
      </w:r>
      <w:r>
        <w:rPr>
          <w:lang w:val="en-US"/>
        </w:rPr>
        <w:t>layer</w:t>
      </w:r>
      <w:r w:rsidRPr="002256D6">
        <w:t xml:space="preserve">).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достигается гибкая для модернизации и изменений структура, что в сл</w:t>
      </w:r>
      <w:r w:rsidR="00F25898">
        <w:t xml:space="preserve">учае с </w:t>
      </w:r>
      <w:proofErr w:type="spellStart"/>
      <w:r w:rsidR="00F25898">
        <w:t>фреймворком</w:t>
      </w:r>
      <w:proofErr w:type="spellEnd"/>
      <w:r w:rsidR="00F25898">
        <w:t xml:space="preserve"> очень важно.</w:t>
      </w:r>
    </w:p>
    <w:p w:rsidR="00B91D5E" w:rsidRDefault="00570D9E" w:rsidP="00B91D5E">
      <w:pPr>
        <w:pStyle w:val="2"/>
      </w:pPr>
      <w:r>
        <w:t>В</w:t>
      </w:r>
      <w:r w:rsidR="00B91D5E">
        <w:t xml:space="preserve"> проекте существует несколько слоёв:</w:t>
      </w:r>
    </w:p>
    <w:p w:rsidR="00B91D5E" w:rsidRPr="009A4CD3" w:rsidRDefault="00E854D5" w:rsidP="005C1972">
      <w:pPr>
        <w:pStyle w:val="ListParagraph"/>
        <w:numPr>
          <w:ilvl w:val="0"/>
          <w:numId w:val="25"/>
        </w:numPr>
        <w:ind w:left="720" w:firstLine="0"/>
      </w:pPr>
      <w:r>
        <w:rPr>
          <w:lang w:val="en-US"/>
        </w:rPr>
        <w:t>E</w:t>
      </w:r>
      <w:proofErr w:type="spellStart"/>
      <w:r w:rsidR="00B91D5E" w:rsidRPr="00C41B4E">
        <w:t>ngine</w:t>
      </w:r>
      <w:proofErr w:type="spellEnd"/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41060A" w:rsidRPr="00C41B4E">
        <w:t>ayer</w:t>
      </w:r>
      <w:proofErr w:type="spellEnd"/>
      <w:r w:rsidR="0041060A" w:rsidRPr="009A4CD3">
        <w:t xml:space="preserve"> (</w:t>
      </w:r>
      <w:r w:rsidR="00B91D5E" w:rsidRPr="009A4CD3">
        <w:t>базовый слой</w:t>
      </w:r>
      <w:r w:rsidR="00B91D5E">
        <w:t xml:space="preserve"> – движок</w:t>
      </w:r>
      <w:r w:rsidR="00B91D5E" w:rsidRPr="009A4CD3">
        <w:t xml:space="preserve">, в котором проводятся все </w:t>
      </w:r>
      <w:r w:rsidR="00BF6709">
        <w:t xml:space="preserve">минимальные, </w:t>
      </w:r>
      <w:r w:rsidR="00690522">
        <w:t>простые</w:t>
      </w:r>
      <w:r w:rsidR="00BF6709">
        <w:t xml:space="preserve"> </w:t>
      </w:r>
      <w:r w:rsidR="00783154">
        <w:t>манипуляции</w:t>
      </w:r>
      <w:r w:rsidR="00B91D5E" w:rsidRPr="009A4CD3">
        <w:t>);</w:t>
      </w:r>
    </w:p>
    <w:p w:rsidR="00B91D5E" w:rsidRPr="009A4CD3" w:rsidRDefault="00E854D5" w:rsidP="005C1972">
      <w:pPr>
        <w:pStyle w:val="ListParagraph"/>
        <w:numPr>
          <w:ilvl w:val="0"/>
          <w:numId w:val="25"/>
        </w:numPr>
        <w:ind w:left="720" w:firstLine="0"/>
      </w:pPr>
      <w:r>
        <w:rPr>
          <w:lang w:val="en-US"/>
        </w:rPr>
        <w:t>M</w:t>
      </w:r>
      <w:proofErr w:type="spellStart"/>
      <w:r w:rsidR="00B91D5E" w:rsidRPr="00C41B4E">
        <w:t>anager</w:t>
      </w:r>
      <w:proofErr w:type="spellEnd"/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B91D5E" w:rsidRPr="00C41B4E">
        <w:t>ayer</w:t>
      </w:r>
      <w:proofErr w:type="spellEnd"/>
      <w:r w:rsidR="00B91D5E" w:rsidRPr="009A4CD3">
        <w:t xml:space="preserve"> (слой который управляет </w:t>
      </w:r>
      <w:r>
        <w:rPr>
          <w:lang w:val="en-US"/>
        </w:rPr>
        <w:t>E</w:t>
      </w:r>
      <w:proofErr w:type="spellStart"/>
      <w:r w:rsidR="00B91D5E" w:rsidRPr="00C41B4E">
        <w:t>ngine</w:t>
      </w:r>
      <w:proofErr w:type="spellEnd"/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B91D5E" w:rsidRPr="00C41B4E">
        <w:t>ayer</w:t>
      </w:r>
      <w:proofErr w:type="spellEnd"/>
      <w:r w:rsidR="00B91D5E" w:rsidRPr="009A4CD3">
        <w:t>, а также предоставляет доступ к его вычислениям</w:t>
      </w:r>
      <w:r w:rsidR="00FA4AE2">
        <w:t xml:space="preserve"> и результатам</w:t>
      </w:r>
      <w:r w:rsidR="00B91D5E" w:rsidRPr="009A4CD3">
        <w:t>);</w:t>
      </w:r>
    </w:p>
    <w:p w:rsidR="00B91D5E" w:rsidRDefault="00E854D5" w:rsidP="005C1972">
      <w:pPr>
        <w:pStyle w:val="ListParagraph"/>
        <w:numPr>
          <w:ilvl w:val="0"/>
          <w:numId w:val="25"/>
        </w:numPr>
        <w:ind w:left="720" w:firstLine="0"/>
      </w:pPr>
      <w:r>
        <w:rPr>
          <w:lang w:val="en-US"/>
        </w:rPr>
        <w:t>P</w:t>
      </w:r>
      <w:proofErr w:type="spellStart"/>
      <w:r w:rsidR="00B91D5E" w:rsidRPr="00C41B4E">
        <w:t>resentation</w:t>
      </w:r>
      <w:proofErr w:type="spellEnd"/>
      <w:r w:rsidR="00B91D5E" w:rsidRPr="009A4CD3">
        <w:t xml:space="preserve"> </w:t>
      </w:r>
      <w:r>
        <w:rPr>
          <w:lang w:val="en-US"/>
        </w:rPr>
        <w:t>L</w:t>
      </w:r>
      <w:proofErr w:type="spellStart"/>
      <w:r w:rsidR="00B91D5E" w:rsidRPr="00C41B4E">
        <w:t>ayer</w:t>
      </w:r>
      <w:proofErr w:type="spellEnd"/>
      <w:r w:rsidR="00B91D5E" w:rsidRPr="009A4CD3">
        <w:t xml:space="preserve"> (слой который отвечает за отображение </w:t>
      </w:r>
      <w:r w:rsidR="00FA4AE2" w:rsidRPr="009A4CD3">
        <w:t>данных в</w:t>
      </w:r>
      <w:r w:rsidR="00B91D5E" w:rsidRPr="009A4CD3">
        <w:t xml:space="preserve"> любом виде, будь то</w:t>
      </w:r>
      <w:r w:rsidR="005B43DE">
        <w:t xml:space="preserve"> консольное или веб приложение).</w:t>
      </w:r>
    </w:p>
    <w:p w:rsidR="00B812BF" w:rsidRDefault="00B812BF" w:rsidP="00B812BF">
      <w:pPr>
        <w:pStyle w:val="2"/>
      </w:pPr>
      <w:r>
        <w:t xml:space="preserve">Рассмотрим </w:t>
      </w:r>
      <w:r>
        <w:rPr>
          <w:lang w:val="en-US"/>
        </w:rPr>
        <w:t>Presentation</w:t>
      </w:r>
      <w:r w:rsidRPr="00B812BF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Pr="00B812BF">
        <w:t xml:space="preserve">. </w:t>
      </w:r>
      <w:proofErr w:type="gramStart"/>
      <w:r>
        <w:rPr>
          <w:lang w:val="en-US"/>
        </w:rPr>
        <w:t>Presentation</w:t>
      </w:r>
      <w:r w:rsidRPr="00B812BF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Pr="00B812BF">
        <w:t xml:space="preserve"> </w:t>
      </w:r>
      <w:r>
        <w:t xml:space="preserve">представляет из себя консольное кроссплатформенное приложения которое общается с сервером посредством </w:t>
      </w:r>
      <w:r>
        <w:rPr>
          <w:lang w:val="en-US"/>
        </w:rPr>
        <w:t>HTTP</w:t>
      </w:r>
      <w:r w:rsidRPr="00B812BF">
        <w:t xml:space="preserve"> </w:t>
      </w:r>
      <w:r>
        <w:t>запросов.</w:t>
      </w:r>
      <w:proofErr w:type="gramEnd"/>
      <w:r w:rsidR="007F25C3">
        <w:t xml:space="preserve"> Консольное приложение генерирует</w:t>
      </w:r>
      <w:r w:rsidR="00677D7C">
        <w:t xml:space="preserve"> </w:t>
      </w:r>
      <w:proofErr w:type="gramStart"/>
      <w:r w:rsidR="00677D7C">
        <w:t>специфический</w:t>
      </w:r>
      <w:proofErr w:type="gramEnd"/>
      <w:r w:rsidR="007F25C3">
        <w:t xml:space="preserve"> </w:t>
      </w:r>
      <w:r w:rsidR="007F25C3">
        <w:rPr>
          <w:lang w:val="en-US"/>
        </w:rPr>
        <w:t>HTTP</w:t>
      </w:r>
      <w:r w:rsidR="007F25C3" w:rsidRPr="007300F9">
        <w:t xml:space="preserve"> </w:t>
      </w:r>
      <w:r w:rsidR="007F25C3">
        <w:t>запросы по указанному адресу сервера.</w:t>
      </w:r>
    </w:p>
    <w:p w:rsidR="003F39DC" w:rsidRDefault="007F25C3" w:rsidP="007F25C3">
      <w:pPr>
        <w:pStyle w:val="2"/>
      </w:pPr>
      <w:proofErr w:type="gramStart"/>
      <w:r>
        <w:t>Сервер</w:t>
      </w:r>
      <w:proofErr w:type="gramEnd"/>
      <w:r>
        <w:t xml:space="preserve"> представляя из себя </w:t>
      </w:r>
      <w:r>
        <w:rPr>
          <w:lang w:val="en-US"/>
        </w:rPr>
        <w:t>Manager</w:t>
      </w:r>
      <w:r w:rsidRPr="007F25C3">
        <w:t xml:space="preserve"> </w:t>
      </w:r>
      <w:r w:rsidR="0098403C">
        <w:rPr>
          <w:lang w:val="en-US"/>
        </w:rPr>
        <w:t>L</w:t>
      </w:r>
      <w:r>
        <w:rPr>
          <w:lang w:val="en-US"/>
        </w:rPr>
        <w:t>ayer</w:t>
      </w:r>
      <w:r w:rsidR="00604939">
        <w:t xml:space="preserve">. Его можно назвать </w:t>
      </w:r>
      <w:r w:rsidR="00604939">
        <w:rPr>
          <w:lang w:val="en-US"/>
        </w:rPr>
        <w:t>Task</w:t>
      </w:r>
      <w:r w:rsidR="00604939" w:rsidRPr="00604939">
        <w:t xml:space="preserve"> </w:t>
      </w:r>
      <w:r w:rsidR="00604939">
        <w:rPr>
          <w:lang w:val="en-US"/>
        </w:rPr>
        <w:t>Manger</w:t>
      </w:r>
      <w:r w:rsidR="00604939">
        <w:t xml:space="preserve">, то есть он отвечает за создание и управление задачами. Сам </w:t>
      </w:r>
      <w:r w:rsidR="00604939">
        <w:rPr>
          <w:lang w:val="en-US"/>
        </w:rPr>
        <w:t>Task</w:t>
      </w:r>
      <w:r w:rsidR="00604939" w:rsidRPr="00E76EEF">
        <w:t xml:space="preserve"> </w:t>
      </w:r>
      <w:r w:rsidR="00604939">
        <w:rPr>
          <w:lang w:val="en-US"/>
        </w:rPr>
        <w:t>Manager</w:t>
      </w:r>
      <w:r w:rsidRPr="007F25C3">
        <w:t xml:space="preserve"> </w:t>
      </w:r>
      <w:r>
        <w:t xml:space="preserve">общается с другими </w:t>
      </w:r>
      <w:r w:rsidR="00DC339F">
        <w:t xml:space="preserve">существующими </w:t>
      </w:r>
      <w:r>
        <w:t>менеджерами</w:t>
      </w:r>
      <w:r w:rsidR="00DC339F">
        <w:t>:</w:t>
      </w:r>
      <w:r w:rsidR="00604939">
        <w:t xml:space="preserve"> </w:t>
      </w:r>
    </w:p>
    <w:p w:rsidR="00BE16ED" w:rsidRDefault="00604939" w:rsidP="003F39DC">
      <w:pPr>
        <w:pStyle w:val="ListParagraph"/>
        <w:numPr>
          <w:ilvl w:val="0"/>
          <w:numId w:val="27"/>
        </w:numPr>
        <w:ind w:left="720" w:firstLine="0"/>
      </w:pPr>
      <w:r>
        <w:rPr>
          <w:lang w:val="en-US"/>
        </w:rPr>
        <w:lastRenderedPageBreak/>
        <w:t>Process</w:t>
      </w:r>
      <w:r w:rsidRPr="00604939">
        <w:t xml:space="preserve"> </w:t>
      </w:r>
      <w:r w:rsidR="009F268D">
        <w:rPr>
          <w:lang w:val="en-US"/>
        </w:rPr>
        <w:t>M</w:t>
      </w:r>
      <w:r>
        <w:rPr>
          <w:lang w:val="en-US"/>
        </w:rPr>
        <w:t>anager</w:t>
      </w:r>
      <w:r w:rsidR="00BE16ED">
        <w:t xml:space="preserve"> – взаимодействует с запущенными задачами, может их останавливать и получать статус задачи</w:t>
      </w:r>
      <w:r w:rsidR="00BE16ED" w:rsidRPr="00BE16ED">
        <w:t>;</w:t>
      </w:r>
    </w:p>
    <w:p w:rsidR="007F25C3" w:rsidRDefault="006663F4" w:rsidP="003F39DC">
      <w:pPr>
        <w:pStyle w:val="ListParagraph"/>
        <w:numPr>
          <w:ilvl w:val="0"/>
          <w:numId w:val="27"/>
        </w:numPr>
        <w:ind w:left="720" w:firstLine="0"/>
      </w:pPr>
      <w:r>
        <w:rPr>
          <w:lang w:val="en-US"/>
        </w:rPr>
        <w:t>Parallel</w:t>
      </w:r>
      <w:r w:rsidR="00604939" w:rsidRPr="00604939">
        <w:t xml:space="preserve"> </w:t>
      </w:r>
      <w:r w:rsidR="009F268D">
        <w:rPr>
          <w:lang w:val="en-US"/>
        </w:rPr>
        <w:t>M</w:t>
      </w:r>
      <w:r w:rsidR="00604939">
        <w:rPr>
          <w:lang w:val="en-US"/>
        </w:rPr>
        <w:t>anager</w:t>
      </w:r>
      <w:r w:rsidR="00F27272">
        <w:t xml:space="preserve"> – </w:t>
      </w:r>
      <w:r w:rsidR="00B45F70">
        <w:t xml:space="preserve">запускает </w:t>
      </w:r>
      <w:r w:rsidR="00F27272">
        <w:t>параллельные</w:t>
      </w:r>
      <w:r w:rsidR="00B45F70" w:rsidRPr="00B45F70">
        <w:t xml:space="preserve"> </w:t>
      </w:r>
      <w:r w:rsidR="00B45F70">
        <w:t>задачи</w:t>
      </w:r>
      <w:r w:rsidR="0069505F">
        <w:t xml:space="preserve"> (параллельную программу)</w:t>
      </w:r>
      <w:r w:rsidR="00B45F70">
        <w:t xml:space="preserve"> с нужным количеством потоков.</w:t>
      </w:r>
    </w:p>
    <w:p w:rsidR="00B45F70" w:rsidRDefault="00B45F70" w:rsidP="00B45F70">
      <w:pPr>
        <w:pStyle w:val="2"/>
      </w:pPr>
      <w:r>
        <w:t xml:space="preserve">По аналогии с менеджерами существует два движка, </w:t>
      </w:r>
      <w:r>
        <w:rPr>
          <w:lang w:val="en-US"/>
        </w:rPr>
        <w:t>Process</w:t>
      </w:r>
      <w:r w:rsidRPr="00B45F70">
        <w:t xml:space="preserve"> </w:t>
      </w:r>
      <w:r w:rsidR="001C7A09">
        <w:rPr>
          <w:lang w:val="en-US"/>
        </w:rPr>
        <w:t>E</w:t>
      </w:r>
      <w:r>
        <w:rPr>
          <w:lang w:val="en-US"/>
        </w:rPr>
        <w:t>ngine</w:t>
      </w:r>
      <w:r w:rsidRPr="00B45F70">
        <w:t xml:space="preserve"> </w:t>
      </w:r>
      <w:r>
        <w:t xml:space="preserve">и </w:t>
      </w:r>
      <w:r w:rsidR="008476FF">
        <w:rPr>
          <w:lang w:val="en-US"/>
        </w:rPr>
        <w:t>Parallel</w:t>
      </w:r>
      <w:r w:rsidRPr="00B45F70">
        <w:t xml:space="preserve"> </w:t>
      </w:r>
      <w:r w:rsidR="001C7A09">
        <w:rPr>
          <w:lang w:val="en-US"/>
        </w:rPr>
        <w:t>E</w:t>
      </w:r>
      <w:r>
        <w:rPr>
          <w:lang w:val="en-US"/>
        </w:rPr>
        <w:t>ngine</w:t>
      </w:r>
      <w:r w:rsidR="00FC7425">
        <w:t>, они выполняют те же функции что и менеджеры, но на более низком уровне, менеджеры управляют ими.</w:t>
      </w:r>
    </w:p>
    <w:p w:rsidR="00B91D5E" w:rsidRDefault="00677D7C" w:rsidP="00B91D5E">
      <w:pPr>
        <w:pStyle w:val="2"/>
      </w:pPr>
      <w:r>
        <w:rPr>
          <w:lang w:val="en-US"/>
        </w:rPr>
        <w:t>Presentation</w:t>
      </w:r>
      <w:r w:rsidRPr="007300F9">
        <w:t xml:space="preserve"> </w:t>
      </w:r>
      <w:r>
        <w:rPr>
          <w:lang w:val="en-US"/>
        </w:rPr>
        <w:t>layer</w:t>
      </w:r>
      <w:r w:rsidRPr="007300F9">
        <w:t xml:space="preserve"> </w:t>
      </w:r>
      <w:r>
        <w:t>взаимодействует</w:t>
      </w:r>
      <w:r w:rsidRPr="007300F9">
        <w:t xml:space="preserve"> </w:t>
      </w:r>
      <w:r>
        <w:t>с</w:t>
      </w:r>
      <w:r w:rsidRPr="007300F9">
        <w:t xml:space="preserve"> </w:t>
      </w:r>
      <w:r>
        <w:rPr>
          <w:lang w:val="en-US"/>
        </w:rPr>
        <w:t>Task</w:t>
      </w:r>
      <w:r w:rsidRPr="007300F9">
        <w:t xml:space="preserve"> </w:t>
      </w:r>
      <w:r w:rsidR="001C7A09">
        <w:rPr>
          <w:lang w:val="en-US"/>
        </w:rPr>
        <w:t>M</w:t>
      </w:r>
      <w:r>
        <w:rPr>
          <w:lang w:val="en-US"/>
        </w:rPr>
        <w:t>anager</w:t>
      </w:r>
      <w:r w:rsidRPr="007300F9">
        <w:t xml:space="preserve"> </w:t>
      </w:r>
      <w:proofErr w:type="gramStart"/>
      <w:r w:rsidR="00632A57">
        <w:t>через</w:t>
      </w:r>
      <w:proofErr w:type="gramEnd"/>
      <w:r w:rsidR="007300F9">
        <w:t xml:space="preserve"> протокол </w:t>
      </w:r>
      <w:r w:rsidR="007300F9">
        <w:rPr>
          <w:lang w:val="en-US"/>
        </w:rPr>
        <w:t>HTTP</w:t>
      </w:r>
      <w:r w:rsidR="007300F9">
        <w:t xml:space="preserve">, в то время как </w:t>
      </w:r>
      <w:r w:rsidR="007300F9">
        <w:rPr>
          <w:lang w:val="en-US"/>
        </w:rPr>
        <w:t>Task</w:t>
      </w:r>
      <w:r w:rsidR="007300F9" w:rsidRPr="007300F9">
        <w:t xml:space="preserve"> </w:t>
      </w:r>
      <w:r w:rsidR="00FC330A">
        <w:rPr>
          <w:lang w:val="en-US"/>
        </w:rPr>
        <w:t>M</w:t>
      </w:r>
      <w:r w:rsidR="007300F9">
        <w:rPr>
          <w:lang w:val="en-US"/>
        </w:rPr>
        <w:t>anager</w:t>
      </w:r>
      <w:r w:rsidR="007300F9" w:rsidRPr="007300F9">
        <w:t xml:space="preserve"> </w:t>
      </w:r>
      <w:r w:rsidR="007300F9">
        <w:t>управляет двумя другими менеджерам</w:t>
      </w:r>
      <w:r w:rsidR="00CF1332">
        <w:t>и напрямую через их интерфейсы.</w:t>
      </w:r>
    </w:p>
    <w:p w:rsidR="00CF1332" w:rsidRDefault="00BE2784" w:rsidP="00A867FB">
      <w:pPr>
        <w:pStyle w:val="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.9pt;margin-top:84.7pt;width:467.3pt;height:170.5pt;z-index:251658752;mso-position-horizontal-relative:text;mso-position-vertical-relative:text;mso-width-relative:page;mso-height-relative:page">
            <v:imagedata r:id="rId21" o:title="Component Diagram by layers"/>
            <w10:wrap type="topAndBottom"/>
          </v:shape>
        </w:pict>
      </w:r>
      <w:r w:rsidR="00CF1332">
        <w:t xml:space="preserve">Разбивку на слои можно отобразить при помощи диаграммы. </w:t>
      </w:r>
      <w:r w:rsidR="00A867FB">
        <w:t xml:space="preserve">На рисунке 1 можно наглядно увидеть каким именно </w:t>
      </w:r>
      <w:proofErr w:type="gramStart"/>
      <w:r w:rsidR="00A867FB">
        <w:t>образом</w:t>
      </w:r>
      <w:proofErr w:type="gramEnd"/>
      <w:r w:rsidR="00A867FB">
        <w:t xml:space="preserve"> и на </w:t>
      </w:r>
      <w:proofErr w:type="gramStart"/>
      <w:r w:rsidR="00A867FB">
        <w:t>какие</w:t>
      </w:r>
      <w:proofErr w:type="gramEnd"/>
      <w:r w:rsidR="00A867FB">
        <w:t xml:space="preserve"> слои разбивается проект.</w:t>
      </w:r>
    </w:p>
    <w:p w:rsidR="00A867FB" w:rsidRPr="00A867FB" w:rsidRDefault="00A867FB" w:rsidP="00A867FB">
      <w:pPr>
        <w:pStyle w:val="2"/>
      </w:pPr>
    </w:p>
    <w:p w:rsidR="00CF1332" w:rsidRDefault="00CF1332" w:rsidP="00CF1332">
      <w:pPr>
        <w:pStyle w:val="2"/>
        <w:jc w:val="center"/>
      </w:pPr>
      <w:r>
        <w:t xml:space="preserve">Рисунок 1. Структура слоёв </w:t>
      </w:r>
      <w:proofErr w:type="spellStart"/>
      <w:r w:rsidR="00EA32C3">
        <w:t>фреймворка</w:t>
      </w:r>
      <w:proofErr w:type="spellEnd"/>
    </w:p>
    <w:p w:rsidR="00F25898" w:rsidRDefault="00697B77" w:rsidP="00F25898">
      <w:pPr>
        <w:pStyle w:val="2"/>
      </w:pPr>
      <w:r>
        <w:t xml:space="preserve">На рисунке 2 можно изучить структуру решения </w:t>
      </w:r>
      <w:proofErr w:type="spellStart"/>
      <w:r>
        <w:t>фреймворка</w:t>
      </w:r>
      <w:proofErr w:type="spellEnd"/>
      <w:r>
        <w:t>, на какие именно под проекты решение разбивается и как происходит взаимодействие между ними.</w:t>
      </w:r>
    </w:p>
    <w:p w:rsidR="00CB0ABE" w:rsidRPr="00CB0ABE" w:rsidRDefault="0048229F" w:rsidP="00CB0ABE">
      <w:r>
        <w:lastRenderedPageBreak/>
        <w:pict>
          <v:shape id="_x0000_i1025" type="#_x0000_t75" style="width:467.3pt;height:273.05pt;mso-position-horizontal:center;mso-position-horizontal-relative:text;mso-position-vertical:absolute;mso-position-vertical-relative:text;mso-width-relative:page;mso-height-relative:page">
            <v:imagedata r:id="rId22" o:title="Component Diagram"/>
          </v:shape>
        </w:pict>
      </w:r>
    </w:p>
    <w:p w:rsidR="00C91066" w:rsidRDefault="00C91066" w:rsidP="00C91066">
      <w:pPr>
        <w:pStyle w:val="2"/>
        <w:jc w:val="center"/>
      </w:pPr>
      <w:r>
        <w:t xml:space="preserve">Рисунок </w:t>
      </w:r>
      <w:r w:rsidR="00EA32C3">
        <w:t>2</w:t>
      </w:r>
      <w:r>
        <w:t xml:space="preserve">. </w:t>
      </w:r>
      <w:r w:rsidR="00EA32C3">
        <w:t xml:space="preserve">Структура решения </w:t>
      </w:r>
      <w:proofErr w:type="spellStart"/>
      <w:r w:rsidR="00EA32C3">
        <w:t>фреймворка</w:t>
      </w:r>
      <w:proofErr w:type="spellEnd"/>
    </w:p>
    <w:p w:rsidR="00C91066" w:rsidRDefault="00342026" w:rsidP="00342026">
      <w:pPr>
        <w:pStyle w:val="2"/>
      </w:pPr>
      <w:r>
        <w:t xml:space="preserve">Данная диаграмма будет полезна разработчикам, которым нужно внести какие-либо изменения в </w:t>
      </w:r>
      <w:proofErr w:type="spellStart"/>
      <w:r>
        <w:t>фреймворк</w:t>
      </w:r>
      <w:proofErr w:type="spellEnd"/>
      <w:r>
        <w:t xml:space="preserve">, так как на ней наглядно </w:t>
      </w:r>
      <w:proofErr w:type="gramStart"/>
      <w:r>
        <w:t>отображено</w:t>
      </w:r>
      <w:proofErr w:type="gramEnd"/>
      <w:r>
        <w:t xml:space="preserve"> где и какие модули проекта </w:t>
      </w:r>
      <w:r w:rsidR="00F33EED">
        <w:t>располагаются</w:t>
      </w:r>
      <w:r>
        <w:t>.</w:t>
      </w:r>
    </w:p>
    <w:p w:rsidR="002F29C5" w:rsidRPr="007300F9" w:rsidRDefault="002F29C5" w:rsidP="002F29C5">
      <w:pPr>
        <w:pStyle w:val="2"/>
      </w:pPr>
      <w:r>
        <w:t>Таким образом, получается структура, в которой легко можно разобраться и добавить</w:t>
      </w:r>
      <w:r w:rsidRPr="00F66A3A">
        <w:t xml:space="preserve"> </w:t>
      </w:r>
      <w:r>
        <w:t xml:space="preserve">нужный функционал. Например, движки создаются через программный интерфейс и для того, чтобы подменить вызов </w:t>
      </w:r>
      <w:r>
        <w:rPr>
          <w:lang w:val="en-US"/>
        </w:rPr>
        <w:t>MPI</w:t>
      </w:r>
      <w:r>
        <w:t xml:space="preserve"> задач на вызов </w:t>
      </w:r>
      <w:proofErr w:type="spellStart"/>
      <w:r>
        <w:rPr>
          <w:lang w:val="en-US"/>
        </w:rPr>
        <w:t>OpenMP</w:t>
      </w:r>
      <w:proofErr w:type="spellEnd"/>
      <w:r w:rsidRPr="00F66A3A">
        <w:t xml:space="preserve"> </w:t>
      </w:r>
      <w:r>
        <w:t xml:space="preserve">задач, надо всего лишь реализовать интерфейс </w:t>
      </w:r>
      <w:proofErr w:type="spellStart"/>
      <w:r>
        <w:rPr>
          <w:lang w:val="en-US"/>
        </w:rPr>
        <w:t>IParallel</w:t>
      </w:r>
      <w:proofErr w:type="spellEnd"/>
      <w:r w:rsidRPr="00F66A3A">
        <w:t xml:space="preserve"> </w:t>
      </w:r>
      <w:r>
        <w:rPr>
          <w:lang w:val="en-US"/>
        </w:rPr>
        <w:t>Engine</w:t>
      </w:r>
      <w:r>
        <w:t xml:space="preserve"> для </w:t>
      </w:r>
      <w:proofErr w:type="spellStart"/>
      <w:r>
        <w:rPr>
          <w:lang w:val="en-US"/>
        </w:rPr>
        <w:t>OpenMP</w:t>
      </w:r>
      <w:proofErr w:type="spellEnd"/>
      <w:r w:rsidRPr="002A5734">
        <w:t xml:space="preserve"> </w:t>
      </w:r>
      <w:r>
        <w:t xml:space="preserve">задач и вызывать данную реализацию в </w:t>
      </w:r>
      <w:r w:rsidRPr="00974E2F">
        <w:t xml:space="preserve">реализации </w:t>
      </w:r>
      <w:r>
        <w:rPr>
          <w:lang w:val="en-US"/>
        </w:rPr>
        <w:t>Parallel</w:t>
      </w:r>
      <w:r w:rsidRPr="001F151D">
        <w:t xml:space="preserve"> </w:t>
      </w:r>
      <w:r>
        <w:rPr>
          <w:lang w:val="en-US"/>
        </w:rPr>
        <w:t>manager</w:t>
      </w:r>
      <w:r>
        <w:t>.</w:t>
      </w:r>
    </w:p>
    <w:p w:rsidR="00737B7C" w:rsidRDefault="006C6717" w:rsidP="002F29C5">
      <w:pPr>
        <w:pStyle w:val="2"/>
      </w:pPr>
      <w:r>
        <w:t xml:space="preserve">Из-за универсальности </w:t>
      </w:r>
      <w:r>
        <w:rPr>
          <w:lang w:val="en-US"/>
        </w:rPr>
        <w:t>Web</w:t>
      </w:r>
      <w:r w:rsidRPr="006C6717">
        <w:t xml:space="preserve"> </w:t>
      </w:r>
      <w:r>
        <w:rPr>
          <w:lang w:val="en-US"/>
        </w:rPr>
        <w:t>API</w:t>
      </w:r>
      <w:r w:rsidRPr="006C6717">
        <w:t xml:space="preserve"> </w:t>
      </w:r>
      <w:r>
        <w:t>легко можно создать новые клиенты для сервера. Например</w:t>
      </w:r>
      <w:r w:rsidR="00AB64C4">
        <w:t>,</w:t>
      </w:r>
      <w:r>
        <w:t xml:space="preserve"> веб сайт, который облегчит управление сервером, а также позволит детально и наглядно изучать данные, которые будут возвращаться сервером.</w:t>
      </w:r>
      <w:r w:rsidR="0022237D">
        <w:t xml:space="preserve"> Причем клиент можно создать на любой технологии, главное, чтобы была возможность генерировать </w:t>
      </w:r>
      <w:r w:rsidR="0022237D">
        <w:rPr>
          <w:lang w:val="en-US"/>
        </w:rPr>
        <w:t>HTTP</w:t>
      </w:r>
      <w:r w:rsidR="0022237D" w:rsidRPr="0022237D">
        <w:t xml:space="preserve"> </w:t>
      </w:r>
      <w:r w:rsidR="0022237D">
        <w:t>запросы.</w:t>
      </w:r>
    </w:p>
    <w:p w:rsidR="004D095F" w:rsidRPr="004D095F" w:rsidRDefault="004D095F" w:rsidP="004D095F"/>
    <w:p w:rsidR="00263869" w:rsidRDefault="00263869" w:rsidP="003B634E">
      <w:pPr>
        <w:pStyle w:val="Heading2"/>
        <w:numPr>
          <w:ilvl w:val="1"/>
          <w:numId w:val="1"/>
        </w:numPr>
        <w:ind w:left="720" w:firstLine="0"/>
      </w:pPr>
      <w:bookmarkStart w:id="15" w:name="_Toc482558766"/>
      <w:r>
        <w:lastRenderedPageBreak/>
        <w:t>Разработка серверной части</w:t>
      </w:r>
      <w:bookmarkEnd w:id="15"/>
    </w:p>
    <w:p w:rsidR="00F25898" w:rsidRDefault="00F25898" w:rsidP="00F25898">
      <w:pPr>
        <w:pStyle w:val="2"/>
      </w:pPr>
    </w:p>
    <w:p w:rsidR="00DC02F8" w:rsidRPr="00F25898" w:rsidRDefault="00DC02F8" w:rsidP="00DC02F8">
      <w:pPr>
        <w:pStyle w:val="2"/>
      </w:pPr>
      <w:r>
        <w:t>Выше были рассмотрены архитектура и интерфейсы взаимодействия проектов, теперь же рассмотрим реализацию</w:t>
      </w:r>
      <w:r w:rsidR="00F62A91">
        <w:t>,</w:t>
      </w:r>
      <w:r>
        <w:t xml:space="preserve"> изучим исходный код проекта</w:t>
      </w:r>
      <w:r w:rsidR="00F62A91">
        <w:t xml:space="preserve">, а также глубже изучим программные интерфейсы </w:t>
      </w:r>
      <w:proofErr w:type="spellStart"/>
      <w:r w:rsidR="00F62A91">
        <w:t>фреймворка</w:t>
      </w:r>
      <w:proofErr w:type="spellEnd"/>
      <w:r>
        <w:t>.</w:t>
      </w:r>
    </w:p>
    <w:p w:rsidR="00DC02F8" w:rsidRPr="00DC02F8" w:rsidRDefault="00DC02F8" w:rsidP="00DC02F8"/>
    <w:p w:rsidR="00263869" w:rsidRDefault="00263869" w:rsidP="003B634E">
      <w:pPr>
        <w:pStyle w:val="Heading3"/>
        <w:numPr>
          <w:ilvl w:val="2"/>
          <w:numId w:val="1"/>
        </w:numPr>
        <w:ind w:left="720" w:firstLine="0"/>
      </w:pPr>
      <w:bookmarkStart w:id="16" w:name="_Toc482558767"/>
      <w:r>
        <w:t>Разработка сервиса</w:t>
      </w:r>
      <w:r w:rsidR="00B37536">
        <w:t xml:space="preserve"> параллельных задач</w:t>
      </w:r>
      <w:bookmarkEnd w:id="16"/>
    </w:p>
    <w:p w:rsidR="00BF202B" w:rsidRDefault="00BF202B" w:rsidP="00BF202B">
      <w:pPr>
        <w:pStyle w:val="2"/>
      </w:pPr>
    </w:p>
    <w:p w:rsidR="00F62A91" w:rsidRDefault="00F62A91" w:rsidP="00F62A91">
      <w:pPr>
        <w:pStyle w:val="2"/>
      </w:pPr>
      <w:r>
        <w:t xml:space="preserve">Данный сервис отвечает за взаимодействие с параллельными задачами. Сервис включает в себя два менеджера </w:t>
      </w:r>
      <w:r>
        <w:rPr>
          <w:lang w:val="en-US"/>
        </w:rPr>
        <w:t>Process</w:t>
      </w:r>
      <w:r w:rsidRPr="00F62A91">
        <w:t xml:space="preserve"> </w:t>
      </w:r>
      <w:r>
        <w:rPr>
          <w:lang w:val="en-US"/>
        </w:rPr>
        <w:t>Manager</w:t>
      </w:r>
      <w:r w:rsidRPr="00F62A91">
        <w:t xml:space="preserve"> </w:t>
      </w:r>
      <w:r>
        <w:t xml:space="preserve">и </w:t>
      </w:r>
      <w:r>
        <w:rPr>
          <w:lang w:val="en-US"/>
        </w:rPr>
        <w:t>Parallel</w:t>
      </w:r>
      <w:r w:rsidRPr="00F62A91">
        <w:t xml:space="preserve"> </w:t>
      </w:r>
      <w:r>
        <w:rPr>
          <w:lang w:val="en-US"/>
        </w:rPr>
        <w:t>Manager</w:t>
      </w:r>
      <w:r>
        <w:t>.</w:t>
      </w:r>
      <w:r w:rsidR="006E33C8">
        <w:t xml:space="preserve"> Менеджер </w:t>
      </w:r>
      <w:proofErr w:type="gramStart"/>
      <w:r w:rsidR="006E33C8">
        <w:t>представляет из себя</w:t>
      </w:r>
      <w:proofErr w:type="gramEnd"/>
      <w:r w:rsidR="006E33C8">
        <w:t xml:space="preserve"> программный интерфейс и его реализацию.</w:t>
      </w:r>
    </w:p>
    <w:p w:rsidR="006E33C8" w:rsidRDefault="006E33C8" w:rsidP="006E33C8">
      <w:pPr>
        <w:pStyle w:val="2"/>
      </w:pPr>
      <w:r>
        <w:t xml:space="preserve">Рассмотрим </w:t>
      </w:r>
      <w:r>
        <w:rPr>
          <w:lang w:val="en-US"/>
        </w:rPr>
        <w:t>Process</w:t>
      </w:r>
      <w:r w:rsidRPr="006E33C8">
        <w:t xml:space="preserve"> </w:t>
      </w:r>
      <w:r>
        <w:rPr>
          <w:lang w:val="en-US"/>
        </w:rPr>
        <w:t>Manager</w:t>
      </w:r>
      <w:r w:rsidRPr="006E33C8">
        <w:t xml:space="preserve"> </w:t>
      </w:r>
      <w:r>
        <w:t xml:space="preserve">и его интерфейс. Интерфейс </w:t>
      </w:r>
      <w:proofErr w:type="spellStart"/>
      <w:r>
        <w:rPr>
          <w:lang w:val="en-US"/>
        </w:rPr>
        <w:t>IProcess</w:t>
      </w:r>
      <w:proofErr w:type="spellEnd"/>
      <w:r w:rsidR="0027633E" w:rsidRPr="005F62F3">
        <w:t xml:space="preserve"> </w:t>
      </w:r>
      <w:r>
        <w:rPr>
          <w:lang w:val="en-US"/>
        </w:rPr>
        <w:t>Manager</w:t>
      </w:r>
      <w:r w:rsidRPr="006E33C8">
        <w:t xml:space="preserve"> </w:t>
      </w:r>
      <w:r>
        <w:t>имеет два метода:</w:t>
      </w:r>
    </w:p>
    <w:p w:rsidR="006E33C8" w:rsidRPr="006E33C8" w:rsidRDefault="006E33C8" w:rsidP="006E33C8">
      <w:pPr>
        <w:pStyle w:val="ListParagraph"/>
        <w:numPr>
          <w:ilvl w:val="0"/>
          <w:numId w:val="30"/>
        </w:numPr>
        <w:ind w:left="720" w:firstLine="0"/>
      </w:pPr>
      <w:proofErr w:type="spellStart"/>
      <w:r w:rsidRPr="006E33C8">
        <w:t>bool</w:t>
      </w:r>
      <w:proofErr w:type="spellEnd"/>
      <w:r w:rsidRPr="006E33C8">
        <w:t xml:space="preserve"> </w:t>
      </w:r>
      <w:proofErr w:type="spellStart"/>
      <w:r w:rsidRPr="006E33C8">
        <w:t>IsRunningProcess</w:t>
      </w:r>
      <w:proofErr w:type="spellEnd"/>
      <w:r w:rsidRPr="006E33C8">
        <w:t>(</w:t>
      </w:r>
      <w:proofErr w:type="spellStart"/>
      <w:r w:rsidRPr="006E33C8">
        <w:t>List</w:t>
      </w:r>
      <w:proofErr w:type="spellEnd"/>
      <w:r w:rsidRPr="006E33C8">
        <w:t>&lt;</w:t>
      </w:r>
      <w:proofErr w:type="spellStart"/>
      <w:r w:rsidRPr="006E33C8">
        <w:t>string</w:t>
      </w:r>
      <w:proofErr w:type="spellEnd"/>
      <w:r w:rsidRPr="006E33C8">
        <w:t xml:space="preserve">&gt; </w:t>
      </w:r>
      <w:proofErr w:type="spellStart"/>
      <w:r w:rsidRPr="006E33C8">
        <w:t>files</w:t>
      </w:r>
      <w:proofErr w:type="spellEnd"/>
      <w:r w:rsidRPr="006E33C8">
        <w:t>)</w:t>
      </w:r>
      <w:r w:rsidR="00A45162">
        <w:t xml:space="preserve"> – данный метод принимает на вход список файлов задач, а возвращает булевское значения, которое означает в </w:t>
      </w:r>
      <w:proofErr w:type="spellStart"/>
      <w:r w:rsidR="00A45162">
        <w:t>цросее</w:t>
      </w:r>
      <w:proofErr w:type="spellEnd"/>
      <w:r w:rsidR="00A45162">
        <w:t xml:space="preserve"> ли сейчас указанная задача или нет</w:t>
      </w:r>
      <w:r w:rsidRPr="006E33C8">
        <w:t>;</w:t>
      </w:r>
    </w:p>
    <w:p w:rsidR="006E33C8" w:rsidRPr="00ED513F" w:rsidRDefault="006E33C8" w:rsidP="006E33C8">
      <w:pPr>
        <w:pStyle w:val="ListParagraph"/>
        <w:numPr>
          <w:ilvl w:val="0"/>
          <w:numId w:val="30"/>
        </w:numPr>
        <w:ind w:left="720" w:firstLine="0"/>
      </w:pPr>
      <w:proofErr w:type="gramStart"/>
      <w:r w:rsidRPr="00883791">
        <w:rPr>
          <w:lang w:val="en-US"/>
        </w:rPr>
        <w:t>void</w:t>
      </w:r>
      <w:proofErr w:type="gramEnd"/>
      <w:r w:rsidRPr="00ED513F">
        <w:t xml:space="preserve"> </w:t>
      </w:r>
      <w:proofErr w:type="spellStart"/>
      <w:r w:rsidRPr="00883791">
        <w:rPr>
          <w:lang w:val="en-US"/>
        </w:rPr>
        <w:t>KillProcess</w:t>
      </w:r>
      <w:proofErr w:type="spellEnd"/>
      <w:r w:rsidRPr="00ED513F">
        <w:t>(</w:t>
      </w:r>
      <w:r w:rsidRPr="00883791">
        <w:rPr>
          <w:lang w:val="en-US"/>
        </w:rPr>
        <w:t>List</w:t>
      </w:r>
      <w:r w:rsidRPr="00ED513F">
        <w:t>&lt;</w:t>
      </w:r>
      <w:r w:rsidRPr="00883791">
        <w:rPr>
          <w:lang w:val="en-US"/>
        </w:rPr>
        <w:t>string</w:t>
      </w:r>
      <w:r w:rsidRPr="00ED513F">
        <w:t xml:space="preserve">&gt; </w:t>
      </w:r>
      <w:r w:rsidRPr="00883791">
        <w:rPr>
          <w:lang w:val="en-US"/>
        </w:rPr>
        <w:t>files</w:t>
      </w:r>
      <w:r w:rsidRPr="00ED513F">
        <w:t>)</w:t>
      </w:r>
      <w:r w:rsidR="00883791" w:rsidRPr="00ED513F">
        <w:t xml:space="preserve"> – </w:t>
      </w:r>
      <w:r w:rsidR="00883791">
        <w:t>данный</w:t>
      </w:r>
      <w:r w:rsidR="00883791" w:rsidRPr="00ED513F">
        <w:t xml:space="preserve"> </w:t>
      </w:r>
      <w:r w:rsidR="00883791">
        <w:t>метод</w:t>
      </w:r>
      <w:r w:rsidR="00883791" w:rsidRPr="00ED513F">
        <w:t xml:space="preserve"> </w:t>
      </w:r>
      <w:r w:rsidR="00883791">
        <w:t>завершает</w:t>
      </w:r>
      <w:r w:rsidR="00883791" w:rsidRPr="00ED513F">
        <w:t xml:space="preserve"> </w:t>
      </w:r>
      <w:r w:rsidR="00883791">
        <w:t>все процессы указанной задачи</w:t>
      </w:r>
      <w:r w:rsidR="00115500">
        <w:t>.</w:t>
      </w:r>
    </w:p>
    <w:p w:rsidR="00ED513F" w:rsidRDefault="00ED513F" w:rsidP="00ED513F">
      <w:pPr>
        <w:pStyle w:val="2"/>
      </w:pPr>
      <w:r>
        <w:rPr>
          <w:lang w:val="en-US"/>
        </w:rPr>
        <w:t>Process</w:t>
      </w:r>
      <w:r w:rsidR="005F62F3" w:rsidRPr="008E261D">
        <w:t xml:space="preserve"> </w:t>
      </w:r>
      <w:r>
        <w:rPr>
          <w:lang w:val="en-US"/>
        </w:rPr>
        <w:t>Manager</w:t>
      </w:r>
      <w:r w:rsidRPr="00ED513F">
        <w:t xml:space="preserve">, </w:t>
      </w:r>
      <w:r>
        <w:t xml:space="preserve">который наследуется от данного интерфейса реализует оба этих метода и внутри себя вызывают </w:t>
      </w:r>
      <w:r>
        <w:rPr>
          <w:lang w:val="en-US"/>
        </w:rPr>
        <w:t>Process</w:t>
      </w:r>
      <w:r w:rsidR="005F62F3" w:rsidRPr="005F62F3">
        <w:t xml:space="preserve"> </w:t>
      </w:r>
      <w:r>
        <w:rPr>
          <w:lang w:val="en-US"/>
        </w:rPr>
        <w:t>Engine</w:t>
      </w:r>
      <w:r w:rsidR="008E261D">
        <w:t>, что можно увидеть на рисунке 3.</w:t>
      </w:r>
    </w:p>
    <w:p w:rsidR="00164175" w:rsidRDefault="00164175" w:rsidP="00164175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 wp14:anchorId="151454B3" wp14:editId="4261EF91">
            <wp:extent cx="530542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175" w:rsidRDefault="00164175" w:rsidP="00164175">
      <w:pPr>
        <w:pStyle w:val="2"/>
        <w:jc w:val="center"/>
        <w:rPr>
          <w:lang w:val="en-US"/>
        </w:rPr>
      </w:pPr>
      <w:r>
        <w:t>Рисунок</w:t>
      </w:r>
      <w:r w:rsidRPr="006C3B0E">
        <w:rPr>
          <w:lang w:val="en-US"/>
        </w:rPr>
        <w:t xml:space="preserve"> 3. </w:t>
      </w:r>
      <w:r>
        <w:t>Класс</w:t>
      </w:r>
      <w:r w:rsidRPr="006C3B0E">
        <w:rPr>
          <w:lang w:val="en-US"/>
        </w:rPr>
        <w:t xml:space="preserve"> </w:t>
      </w:r>
      <w:proofErr w:type="spellStart"/>
      <w:r>
        <w:rPr>
          <w:lang w:val="en-US"/>
        </w:rPr>
        <w:t>Process_Manager</w:t>
      </w:r>
      <w:proofErr w:type="spellEnd"/>
    </w:p>
    <w:p w:rsidR="00DA09CB" w:rsidRDefault="00DA09CB" w:rsidP="00DA09CB">
      <w:pPr>
        <w:pStyle w:val="2"/>
        <w:rPr>
          <w:lang w:val="en-US"/>
        </w:rPr>
      </w:pPr>
      <w:r>
        <w:t>Рассмотрим</w:t>
      </w:r>
      <w:r w:rsidRPr="006C3B0E">
        <w:rPr>
          <w:lang w:val="en-US"/>
        </w:rPr>
        <w:t xml:space="preserve"> </w:t>
      </w:r>
      <w:r>
        <w:t>класс</w:t>
      </w:r>
      <w:r w:rsidRPr="006C3B0E">
        <w:rPr>
          <w:lang w:val="en-US"/>
        </w:rPr>
        <w:t xml:space="preserve"> </w:t>
      </w:r>
      <w:r>
        <w:rPr>
          <w:lang w:val="en-US"/>
        </w:rPr>
        <w:t>Parallel</w:t>
      </w:r>
      <w:r w:rsidRPr="006C3B0E">
        <w:rPr>
          <w:lang w:val="en-US"/>
        </w:rPr>
        <w:t xml:space="preserve"> </w:t>
      </w:r>
      <w:r>
        <w:rPr>
          <w:lang w:val="en-US"/>
        </w:rPr>
        <w:t>Manager</w:t>
      </w:r>
      <w:r w:rsidRPr="006C3B0E">
        <w:rPr>
          <w:lang w:val="en-US"/>
        </w:rPr>
        <w:t xml:space="preserve">. </w:t>
      </w:r>
      <w:r>
        <w:t>В</w:t>
      </w:r>
      <w:r w:rsidRPr="006C3B0E">
        <w:rPr>
          <w:lang w:val="en-US"/>
        </w:rPr>
        <w:t xml:space="preserve"> </w:t>
      </w:r>
      <w:r>
        <w:t>базовой</w:t>
      </w:r>
      <w:r w:rsidRPr="006C3B0E">
        <w:rPr>
          <w:lang w:val="en-US"/>
        </w:rPr>
        <w:t xml:space="preserve"> </w:t>
      </w:r>
      <w:r>
        <w:t>реализации</w:t>
      </w:r>
      <w:r w:rsidRPr="006C3B0E">
        <w:rPr>
          <w:lang w:val="en-US"/>
        </w:rPr>
        <w:t xml:space="preserve"> </w:t>
      </w:r>
      <w:r>
        <w:t>он</w:t>
      </w:r>
      <w:r w:rsidRPr="006C3B0E">
        <w:rPr>
          <w:lang w:val="en-US"/>
        </w:rPr>
        <w:t xml:space="preserve"> </w:t>
      </w:r>
      <w:r>
        <w:t>включает</w:t>
      </w:r>
      <w:r w:rsidRPr="006C3B0E">
        <w:rPr>
          <w:lang w:val="en-US"/>
        </w:rPr>
        <w:t xml:space="preserve"> </w:t>
      </w:r>
      <w:r>
        <w:t>в</w:t>
      </w:r>
      <w:r w:rsidRPr="006C3B0E">
        <w:rPr>
          <w:lang w:val="en-US"/>
        </w:rPr>
        <w:t xml:space="preserve"> </w:t>
      </w:r>
      <w:r>
        <w:t>себя</w:t>
      </w:r>
      <w:r w:rsidRPr="006C3B0E">
        <w:rPr>
          <w:lang w:val="en-US"/>
        </w:rPr>
        <w:t xml:space="preserve"> </w:t>
      </w:r>
      <w:r>
        <w:t>лишь</w:t>
      </w:r>
      <w:r w:rsidRPr="006C3B0E">
        <w:rPr>
          <w:lang w:val="en-US"/>
        </w:rPr>
        <w:t xml:space="preserve"> </w:t>
      </w:r>
      <w:r>
        <w:t>один</w:t>
      </w:r>
      <w:r w:rsidRPr="006C3B0E">
        <w:rPr>
          <w:lang w:val="en-US"/>
        </w:rPr>
        <w:t xml:space="preserve"> </w:t>
      </w:r>
      <w:r>
        <w:t>метод</w:t>
      </w:r>
      <w:r w:rsidRPr="006C3B0E">
        <w:rPr>
          <w:lang w:val="en-US"/>
        </w:rPr>
        <w:t xml:space="preserve"> – void </w:t>
      </w:r>
      <w:proofErr w:type="spellStart"/>
      <w:r w:rsidRPr="006C3B0E">
        <w:rPr>
          <w:lang w:val="en-US"/>
        </w:rPr>
        <w:t>StartParallelProcess</w:t>
      </w:r>
      <w:proofErr w:type="spellEnd"/>
      <w:r w:rsidRPr="006C3B0E">
        <w:rPr>
          <w:lang w:val="en-US"/>
        </w:rPr>
        <w:t xml:space="preserve">(string file, </w:t>
      </w:r>
      <w:proofErr w:type="spellStart"/>
      <w:r w:rsidRPr="006C3B0E">
        <w:rPr>
          <w:lang w:val="en-US"/>
        </w:rPr>
        <w:t>int</w:t>
      </w:r>
      <w:proofErr w:type="spellEnd"/>
      <w:r w:rsidRPr="006C3B0E">
        <w:rPr>
          <w:lang w:val="en-US"/>
        </w:rPr>
        <w:t xml:space="preserve"> </w:t>
      </w:r>
      <w:proofErr w:type="spellStart"/>
      <w:r w:rsidRPr="006C3B0E">
        <w:rPr>
          <w:lang w:val="en-US"/>
        </w:rPr>
        <w:t>threadCount</w:t>
      </w:r>
      <w:proofErr w:type="spellEnd"/>
      <w:r w:rsidRPr="006C3B0E">
        <w:rPr>
          <w:lang w:val="en-US"/>
        </w:rPr>
        <w:t xml:space="preserve">). </w:t>
      </w:r>
      <w:r>
        <w:t xml:space="preserve">Из названия метода ясно, что данный метод запускает параллельную задачу, с указанным количеством потоков. Данный менеджер вызывает в себе реализацию </w:t>
      </w:r>
      <w:proofErr w:type="spellStart"/>
      <w:r>
        <w:rPr>
          <w:lang w:val="en-US"/>
        </w:rPr>
        <w:t>IParallel</w:t>
      </w:r>
      <w:proofErr w:type="spellEnd"/>
      <w:r>
        <w:rPr>
          <w:lang w:val="en-US"/>
        </w:rPr>
        <w:t xml:space="preserve"> Engine.</w:t>
      </w:r>
    </w:p>
    <w:p w:rsidR="00244A32" w:rsidRDefault="00244A32" w:rsidP="00244A32">
      <w:pPr>
        <w:pStyle w:val="2"/>
      </w:pPr>
      <w:r>
        <w:t>Теперь</w:t>
      </w:r>
      <w:r w:rsidRPr="00356A1B">
        <w:t xml:space="preserve"> </w:t>
      </w:r>
      <w:r>
        <w:t>рассмотрим</w:t>
      </w:r>
      <w:r w:rsidRPr="00356A1B">
        <w:t xml:space="preserve"> </w:t>
      </w:r>
      <w:r>
        <w:rPr>
          <w:lang w:val="en-US"/>
        </w:rPr>
        <w:t>Engine</w:t>
      </w:r>
      <w:r w:rsidRPr="00356A1B">
        <w:t xml:space="preserve"> </w:t>
      </w:r>
      <w:r>
        <w:rPr>
          <w:lang w:val="en-US"/>
        </w:rPr>
        <w:t>Layer</w:t>
      </w:r>
      <w:r w:rsidRPr="00356A1B">
        <w:t xml:space="preserve">, </w:t>
      </w:r>
      <w:proofErr w:type="gramStart"/>
      <w:r>
        <w:t>который</w:t>
      </w:r>
      <w:proofErr w:type="gramEnd"/>
      <w:r w:rsidRPr="00356A1B">
        <w:t xml:space="preserve"> </w:t>
      </w:r>
      <w:r>
        <w:t>включает</w:t>
      </w:r>
      <w:r w:rsidRPr="00356A1B">
        <w:t xml:space="preserve"> </w:t>
      </w:r>
      <w:r>
        <w:t>в</w:t>
      </w:r>
      <w:r w:rsidRPr="00356A1B">
        <w:t xml:space="preserve"> </w:t>
      </w:r>
      <w:r>
        <w:t>себя</w:t>
      </w:r>
      <w:r w:rsidRPr="00356A1B">
        <w:t xml:space="preserve"> </w:t>
      </w:r>
      <w:proofErr w:type="spellStart"/>
      <w:r>
        <w:rPr>
          <w:lang w:val="en-US"/>
        </w:rPr>
        <w:t>IParallel</w:t>
      </w:r>
      <w:proofErr w:type="spellEnd"/>
      <w:r w:rsidRPr="00356A1B">
        <w:t xml:space="preserve"> </w:t>
      </w:r>
      <w:r>
        <w:rPr>
          <w:lang w:val="en-US"/>
        </w:rPr>
        <w:t>Engine</w:t>
      </w:r>
      <w:r w:rsidRPr="00356A1B">
        <w:t xml:space="preserve">, </w:t>
      </w:r>
      <w:proofErr w:type="spellStart"/>
      <w:r>
        <w:rPr>
          <w:lang w:val="en-US"/>
        </w:rPr>
        <w:t>IProcess</w:t>
      </w:r>
      <w:proofErr w:type="spellEnd"/>
      <w:r w:rsidR="00356A1B">
        <w:t xml:space="preserve"> </w:t>
      </w:r>
      <w:r>
        <w:rPr>
          <w:lang w:val="en-US"/>
        </w:rPr>
        <w:t>Engine</w:t>
      </w:r>
      <w:r w:rsidRPr="00356A1B">
        <w:t xml:space="preserve"> </w:t>
      </w:r>
      <w:r>
        <w:t>и их реализации.</w:t>
      </w:r>
    </w:p>
    <w:p w:rsidR="00356A1B" w:rsidRDefault="002A7DD0" w:rsidP="00356A1B">
      <w:pPr>
        <w:pStyle w:val="2"/>
      </w:pPr>
      <w:proofErr w:type="spellStart"/>
      <w:r>
        <w:rPr>
          <w:lang w:val="en-US"/>
        </w:rPr>
        <w:t>IProcess</w:t>
      </w:r>
      <w:proofErr w:type="spellEnd"/>
      <w:r w:rsidRPr="002A7DD0">
        <w:t xml:space="preserve"> </w:t>
      </w:r>
      <w:r>
        <w:rPr>
          <w:lang w:val="en-US"/>
        </w:rPr>
        <w:t>Engine</w:t>
      </w:r>
      <w:r w:rsidRPr="002A7DD0">
        <w:t xml:space="preserve"> </w:t>
      </w:r>
      <w:r>
        <w:t>включает в себя два метода:</w:t>
      </w:r>
    </w:p>
    <w:p w:rsidR="002A7DD0" w:rsidRPr="002B485B" w:rsidRDefault="002A7DD0" w:rsidP="002A7DD0">
      <w:pPr>
        <w:pStyle w:val="ListParagraph"/>
        <w:numPr>
          <w:ilvl w:val="0"/>
          <w:numId w:val="31"/>
        </w:numPr>
        <w:ind w:left="720" w:firstLine="0"/>
      </w:pPr>
      <w:r w:rsidRPr="002A7DD0">
        <w:rPr>
          <w:lang w:val="en-US"/>
        </w:rPr>
        <w:t>List</w:t>
      </w:r>
      <w:r w:rsidRPr="002B485B">
        <w:t>&lt;</w:t>
      </w:r>
      <w:r w:rsidRPr="002A7DD0">
        <w:rPr>
          <w:lang w:val="en-US"/>
        </w:rPr>
        <w:t>Process</w:t>
      </w:r>
      <w:r w:rsidRPr="002B485B">
        <w:t xml:space="preserve">&gt; </w:t>
      </w:r>
      <w:proofErr w:type="spellStart"/>
      <w:r w:rsidRPr="002A7DD0">
        <w:rPr>
          <w:lang w:val="en-US"/>
        </w:rPr>
        <w:t>FindProcess</w:t>
      </w:r>
      <w:proofErr w:type="spellEnd"/>
      <w:r w:rsidRPr="002B485B">
        <w:t>(</w:t>
      </w:r>
      <w:r w:rsidRPr="002A7DD0">
        <w:rPr>
          <w:lang w:val="en-US"/>
        </w:rPr>
        <w:t>List</w:t>
      </w:r>
      <w:r w:rsidRPr="002B485B">
        <w:t>&lt;</w:t>
      </w:r>
      <w:r w:rsidRPr="002A7DD0">
        <w:rPr>
          <w:lang w:val="en-US"/>
        </w:rPr>
        <w:t>string</w:t>
      </w:r>
      <w:r w:rsidRPr="002B485B">
        <w:t xml:space="preserve">&gt; </w:t>
      </w:r>
      <w:r w:rsidRPr="002A7DD0">
        <w:rPr>
          <w:lang w:val="en-US"/>
        </w:rPr>
        <w:t>files</w:t>
      </w:r>
      <w:r w:rsidRPr="002B485B">
        <w:t>)</w:t>
      </w:r>
      <w:r w:rsidR="002B485B">
        <w:t xml:space="preserve"> – находит рабочие процессы для определенной задачи</w:t>
      </w:r>
      <w:r w:rsidRPr="002B485B">
        <w:t>;</w:t>
      </w:r>
    </w:p>
    <w:p w:rsidR="002A7DD0" w:rsidRPr="00A1011D" w:rsidRDefault="002A7DD0" w:rsidP="002A7DD0">
      <w:pPr>
        <w:pStyle w:val="ListParagraph"/>
        <w:numPr>
          <w:ilvl w:val="0"/>
          <w:numId w:val="31"/>
        </w:numPr>
        <w:ind w:left="720" w:firstLine="0"/>
      </w:pPr>
      <w:r w:rsidRPr="002A7DD0">
        <w:rPr>
          <w:lang w:val="en-US"/>
        </w:rPr>
        <w:t>void</w:t>
      </w:r>
      <w:r w:rsidRPr="00A1011D">
        <w:t xml:space="preserve"> </w:t>
      </w:r>
      <w:proofErr w:type="spellStart"/>
      <w:r w:rsidRPr="002A7DD0">
        <w:rPr>
          <w:lang w:val="en-US"/>
        </w:rPr>
        <w:t>KillProcess</w:t>
      </w:r>
      <w:proofErr w:type="spellEnd"/>
      <w:r w:rsidRPr="00A1011D">
        <w:t>(</w:t>
      </w:r>
      <w:r w:rsidRPr="002A7DD0">
        <w:rPr>
          <w:lang w:val="en-US"/>
        </w:rPr>
        <w:t>List</w:t>
      </w:r>
      <w:r w:rsidRPr="00A1011D">
        <w:t>&lt;</w:t>
      </w:r>
      <w:r w:rsidRPr="002A7DD0">
        <w:rPr>
          <w:lang w:val="en-US"/>
        </w:rPr>
        <w:t>Process</w:t>
      </w:r>
      <w:r w:rsidRPr="00A1011D">
        <w:t xml:space="preserve">&gt; </w:t>
      </w:r>
      <w:r w:rsidRPr="002A7DD0">
        <w:rPr>
          <w:lang w:val="en-US"/>
        </w:rPr>
        <w:t>files</w:t>
      </w:r>
      <w:r w:rsidRPr="00A1011D">
        <w:t>)</w:t>
      </w:r>
      <w:r w:rsidR="002B485B">
        <w:t xml:space="preserve"> – завершает указанный процессы для задачи</w:t>
      </w:r>
      <w:r w:rsidRPr="00A1011D">
        <w:t>;</w:t>
      </w:r>
    </w:p>
    <w:p w:rsidR="008C7AB4" w:rsidRDefault="00A1011D" w:rsidP="008C7AB4">
      <w:pPr>
        <w:pStyle w:val="2"/>
      </w:pPr>
      <w:r>
        <w:t xml:space="preserve">Реализации данных методов в классе </w:t>
      </w:r>
      <w:r>
        <w:rPr>
          <w:lang w:val="en-US"/>
        </w:rPr>
        <w:t>Parallel</w:t>
      </w:r>
      <w:r w:rsidRPr="00A1011D">
        <w:t xml:space="preserve"> </w:t>
      </w:r>
      <w:r>
        <w:rPr>
          <w:lang w:val="en-US"/>
        </w:rPr>
        <w:t>Engine</w:t>
      </w:r>
      <w:r w:rsidRPr="00A1011D">
        <w:t xml:space="preserve"> </w:t>
      </w:r>
      <w:r>
        <w:t>можно рассмотреть на рисунке 4.</w:t>
      </w:r>
    </w:p>
    <w:p w:rsidR="008C7AB4" w:rsidRDefault="008C7AB4" w:rsidP="00BB2EC8">
      <w:pPr>
        <w:pStyle w:val="2"/>
      </w:pPr>
    </w:p>
    <w:p w:rsidR="003D57FA" w:rsidRDefault="003D57FA" w:rsidP="00BB2EC8">
      <w:pPr>
        <w:pStyle w:val="2"/>
      </w:pPr>
    </w:p>
    <w:p w:rsidR="008C7AB4" w:rsidRPr="003274D0" w:rsidRDefault="008C7AB4" w:rsidP="008C7AB4">
      <w:pPr>
        <w:pStyle w:val="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4445</wp:posOffset>
            </wp:positionV>
            <wp:extent cx="5339715" cy="35629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4. Класс </w:t>
      </w:r>
      <w:r>
        <w:rPr>
          <w:lang w:val="en-US"/>
        </w:rPr>
        <w:t>Process</w:t>
      </w:r>
      <w:r w:rsidRPr="003274D0">
        <w:t xml:space="preserve"> </w:t>
      </w:r>
      <w:r>
        <w:rPr>
          <w:lang w:val="en-US"/>
        </w:rPr>
        <w:t>Engine</w:t>
      </w:r>
    </w:p>
    <w:p w:rsidR="00773666" w:rsidRDefault="003274D0" w:rsidP="00773666">
      <w:pPr>
        <w:pStyle w:val="2"/>
      </w:pPr>
      <w:r>
        <w:t xml:space="preserve">Для разделения исполняемой программы от данных идущих с ней, в название файла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ограммной</w:t>
      </w:r>
      <w:proofErr w:type="gramEnd"/>
      <w:r>
        <w:t xml:space="preserve"> добавляется тэг «</w:t>
      </w:r>
      <w:r w:rsidRPr="003274D0">
        <w:t>(</w:t>
      </w:r>
      <w:r>
        <w:rPr>
          <w:lang w:val="en-US"/>
        </w:rPr>
        <w:t>EXECUTE</w:t>
      </w:r>
      <w:r w:rsidRPr="003274D0">
        <w:t>)</w:t>
      </w:r>
      <w:r>
        <w:t>»</w:t>
      </w:r>
      <w:r w:rsidRPr="003274D0">
        <w:t xml:space="preserve">, </w:t>
      </w:r>
      <w:r>
        <w:t xml:space="preserve">при помощи этого тэга </w:t>
      </w:r>
      <w:r>
        <w:rPr>
          <w:lang w:val="en-US"/>
        </w:rPr>
        <w:t>Process</w:t>
      </w:r>
      <w:r w:rsidRPr="003274D0">
        <w:t xml:space="preserve"> </w:t>
      </w:r>
      <w:r>
        <w:rPr>
          <w:lang w:val="en-US"/>
        </w:rPr>
        <w:t>Engine</w:t>
      </w:r>
      <w:r w:rsidRPr="003274D0">
        <w:t xml:space="preserve"> </w:t>
      </w:r>
      <w:r>
        <w:t>находит по названию файла запущенные экземпляры.</w:t>
      </w:r>
    </w:p>
    <w:p w:rsidR="00621ECD" w:rsidRPr="00D56651" w:rsidRDefault="00621ECD" w:rsidP="00621ECD">
      <w:pPr>
        <w:pStyle w:val="2"/>
      </w:pPr>
      <w:r>
        <w:t xml:space="preserve">Реализация </w:t>
      </w:r>
      <w:proofErr w:type="spellStart"/>
      <w:r>
        <w:rPr>
          <w:lang w:val="en-US"/>
        </w:rPr>
        <w:t>IParallel</w:t>
      </w:r>
      <w:proofErr w:type="spellEnd"/>
      <w:r w:rsidRPr="00621ECD">
        <w:t xml:space="preserve"> </w:t>
      </w:r>
      <w:r>
        <w:rPr>
          <w:lang w:val="en-US"/>
        </w:rPr>
        <w:t>Engine</w:t>
      </w:r>
      <w:r w:rsidRPr="00621ECD">
        <w:t xml:space="preserve"> </w:t>
      </w:r>
      <w:r>
        <w:t xml:space="preserve">называется </w:t>
      </w:r>
      <w:r>
        <w:rPr>
          <w:lang w:val="en-US"/>
        </w:rPr>
        <w:t>MPI</w:t>
      </w:r>
      <w:r w:rsidRPr="00621ECD">
        <w:t xml:space="preserve"> </w:t>
      </w:r>
      <w:r>
        <w:rPr>
          <w:lang w:val="en-US"/>
        </w:rPr>
        <w:t>Engine</w:t>
      </w:r>
      <w:r w:rsidRPr="00621ECD">
        <w:t xml:space="preserve">, </w:t>
      </w:r>
      <w:r>
        <w:t xml:space="preserve">так как запускает </w:t>
      </w:r>
      <w:r>
        <w:rPr>
          <w:lang w:val="en-US"/>
        </w:rPr>
        <w:t>MPI</w:t>
      </w:r>
      <w:r w:rsidRPr="00621ECD">
        <w:t xml:space="preserve"> </w:t>
      </w:r>
      <w:r>
        <w:t xml:space="preserve">параллельные программы. </w:t>
      </w:r>
      <w:r w:rsidR="00F211F2">
        <w:t>Включает</w:t>
      </w:r>
      <w:r w:rsidR="00F211F2" w:rsidRPr="00F211F2">
        <w:rPr>
          <w:lang w:val="en-US"/>
        </w:rPr>
        <w:t xml:space="preserve"> </w:t>
      </w:r>
      <w:r w:rsidR="00F211F2">
        <w:t>в</w:t>
      </w:r>
      <w:r w:rsidR="00F211F2" w:rsidRPr="00F211F2">
        <w:rPr>
          <w:lang w:val="en-US"/>
        </w:rPr>
        <w:t xml:space="preserve"> </w:t>
      </w:r>
      <w:r w:rsidR="00F211F2">
        <w:t>себя</w:t>
      </w:r>
      <w:r w:rsidR="00F211F2" w:rsidRPr="00F211F2">
        <w:rPr>
          <w:lang w:val="en-US"/>
        </w:rPr>
        <w:t xml:space="preserve"> </w:t>
      </w:r>
      <w:r w:rsidR="00F211F2">
        <w:t>лишь</w:t>
      </w:r>
      <w:r w:rsidR="00F211F2" w:rsidRPr="00F211F2">
        <w:rPr>
          <w:lang w:val="en-US"/>
        </w:rPr>
        <w:t xml:space="preserve"> </w:t>
      </w:r>
      <w:r w:rsidR="00F211F2">
        <w:t>один</w:t>
      </w:r>
      <w:r w:rsidR="00F211F2" w:rsidRPr="00F211F2">
        <w:rPr>
          <w:lang w:val="en-US"/>
        </w:rPr>
        <w:t xml:space="preserve"> </w:t>
      </w:r>
      <w:r w:rsidR="00F211F2">
        <w:t>публичный</w:t>
      </w:r>
      <w:r w:rsidR="00F211F2" w:rsidRPr="00F211F2">
        <w:rPr>
          <w:lang w:val="en-US"/>
        </w:rPr>
        <w:t xml:space="preserve"> </w:t>
      </w:r>
      <w:r w:rsidR="00F211F2">
        <w:t>метод</w:t>
      </w:r>
      <w:r w:rsidR="00F211F2" w:rsidRPr="00F211F2">
        <w:rPr>
          <w:lang w:val="en-US"/>
        </w:rPr>
        <w:t xml:space="preserve"> </w:t>
      </w:r>
      <w:r w:rsidR="00F211F2">
        <w:rPr>
          <w:lang w:val="en-US"/>
        </w:rPr>
        <w:t>–</w:t>
      </w:r>
      <w:r w:rsidR="00F211F2" w:rsidRPr="00F211F2">
        <w:rPr>
          <w:lang w:val="en-US"/>
        </w:rPr>
        <w:t xml:space="preserve"> Process </w:t>
      </w:r>
      <w:proofErr w:type="spellStart"/>
      <w:r w:rsidR="00F211F2" w:rsidRPr="00F211F2">
        <w:rPr>
          <w:lang w:val="en-US"/>
        </w:rPr>
        <w:t>StartParallelProcess</w:t>
      </w:r>
      <w:proofErr w:type="spellEnd"/>
      <w:r w:rsidR="00F211F2" w:rsidRPr="00F211F2">
        <w:rPr>
          <w:lang w:val="en-US"/>
        </w:rPr>
        <w:t xml:space="preserve">(string file, </w:t>
      </w:r>
      <w:proofErr w:type="spellStart"/>
      <w:r w:rsidR="00F211F2" w:rsidRPr="00F211F2">
        <w:rPr>
          <w:lang w:val="en-US"/>
        </w:rPr>
        <w:t>int</w:t>
      </w:r>
      <w:proofErr w:type="spellEnd"/>
      <w:r w:rsidR="00F211F2" w:rsidRPr="00F211F2">
        <w:rPr>
          <w:lang w:val="en-US"/>
        </w:rPr>
        <w:t xml:space="preserve"> </w:t>
      </w:r>
      <w:proofErr w:type="spellStart"/>
      <w:r w:rsidR="00F211F2" w:rsidRPr="00F211F2">
        <w:rPr>
          <w:lang w:val="en-US"/>
        </w:rPr>
        <w:t>thr</w:t>
      </w:r>
      <w:r w:rsidR="00F211F2" w:rsidRPr="00E17A54">
        <w:rPr>
          <w:lang w:val="en-US"/>
        </w:rPr>
        <w:t>eadCount</w:t>
      </w:r>
      <w:proofErr w:type="spellEnd"/>
      <w:r w:rsidR="00F211F2" w:rsidRPr="00E17A54">
        <w:rPr>
          <w:lang w:val="en-US"/>
        </w:rPr>
        <w:t>).</w:t>
      </w:r>
      <w:r w:rsidR="00E17A54" w:rsidRPr="00E17A54">
        <w:rPr>
          <w:lang w:val="en-US"/>
        </w:rPr>
        <w:t xml:space="preserve"> </w:t>
      </w:r>
      <w:r w:rsidR="00E17A54">
        <w:t>Данный</w:t>
      </w:r>
      <w:r w:rsidR="00E17A54" w:rsidRPr="00E17A54">
        <w:t xml:space="preserve"> </w:t>
      </w:r>
      <w:r w:rsidR="00E17A54">
        <w:t xml:space="preserve">метод запускает </w:t>
      </w:r>
      <w:r w:rsidR="00E17A54">
        <w:rPr>
          <w:lang w:val="en-US"/>
        </w:rPr>
        <w:t>MPI</w:t>
      </w:r>
      <w:r w:rsidR="00E17A54" w:rsidRPr="00E17A54">
        <w:t xml:space="preserve"> </w:t>
      </w:r>
      <w:r w:rsidR="00E17A54">
        <w:t>процесс по определенному принципу в зависимости от того на какой системе</w:t>
      </w:r>
      <w:r w:rsidR="00627353">
        <w:t xml:space="preserve"> (</w:t>
      </w:r>
      <w:r w:rsidR="00627353">
        <w:rPr>
          <w:lang w:val="en-US"/>
        </w:rPr>
        <w:t>Linux</w:t>
      </w:r>
      <w:r w:rsidR="00627353" w:rsidRPr="00627353">
        <w:t xml:space="preserve"> </w:t>
      </w:r>
      <w:r w:rsidR="00627353">
        <w:t xml:space="preserve">или </w:t>
      </w:r>
      <w:r w:rsidR="00627353">
        <w:rPr>
          <w:lang w:val="en-US"/>
        </w:rPr>
        <w:t>Windows</w:t>
      </w:r>
      <w:r w:rsidR="00627353" w:rsidRPr="007C7E15">
        <w:t>)</w:t>
      </w:r>
      <w:r w:rsidR="00E17A54">
        <w:t xml:space="preserve"> размещен сервис</w:t>
      </w:r>
      <w:r w:rsidR="00627353">
        <w:t>.</w:t>
      </w:r>
      <w:r w:rsidR="00E975B4">
        <w:t xml:space="preserve"> Если же пользователю нужна будет не </w:t>
      </w:r>
      <w:r w:rsidR="00E975B4">
        <w:rPr>
          <w:lang w:val="en-US"/>
        </w:rPr>
        <w:t>MPI</w:t>
      </w:r>
      <w:r w:rsidR="00E975B4" w:rsidRPr="00E975B4">
        <w:t xml:space="preserve"> </w:t>
      </w:r>
      <w:r w:rsidR="00E975B4">
        <w:t xml:space="preserve">процесс, </w:t>
      </w:r>
      <w:proofErr w:type="gramStart"/>
      <w:r w:rsidR="00E975B4">
        <w:t>то</w:t>
      </w:r>
      <w:proofErr w:type="gramEnd"/>
      <w:r w:rsidR="00E975B4">
        <w:t xml:space="preserve"> как раз класс MPI </w:t>
      </w:r>
      <w:proofErr w:type="spellStart"/>
      <w:r w:rsidR="00E975B4">
        <w:t>Engine</w:t>
      </w:r>
      <w:proofErr w:type="spellEnd"/>
      <w:r w:rsidR="00E975B4">
        <w:t xml:space="preserve"> можно будет поменять на свою </w:t>
      </w:r>
      <w:r w:rsidR="00D56651">
        <w:t>реализацию, например,</w:t>
      </w:r>
      <w:r w:rsidR="00E975B4">
        <w:t xml:space="preserve"> для технологии </w:t>
      </w:r>
      <w:proofErr w:type="spellStart"/>
      <w:r w:rsidR="00E975B4">
        <w:rPr>
          <w:lang w:val="en-US"/>
        </w:rPr>
        <w:t>OpenMP</w:t>
      </w:r>
      <w:proofErr w:type="spellEnd"/>
      <w:r w:rsidR="00E975B4" w:rsidRPr="00E975B4">
        <w:t xml:space="preserve"> </w:t>
      </w:r>
      <w:r w:rsidR="00E975B4">
        <w:t xml:space="preserve">или же </w:t>
      </w:r>
      <w:r w:rsidR="00E975B4">
        <w:rPr>
          <w:lang w:val="en-US"/>
        </w:rPr>
        <w:t>CUDA</w:t>
      </w:r>
      <w:r w:rsidR="00E975B4" w:rsidRPr="00D56651">
        <w:t>.</w:t>
      </w:r>
    </w:p>
    <w:p w:rsidR="007C7E15" w:rsidRDefault="00DC7029" w:rsidP="007C7E15">
      <w:pPr>
        <w:pStyle w:val="2"/>
      </w:pPr>
      <w:r>
        <w:t>С данным сервисом будет взаимодействовать сервер управления, который будет рассмотрен дальше.</w:t>
      </w:r>
    </w:p>
    <w:p w:rsidR="00D81AD0" w:rsidRPr="00D81AD0" w:rsidRDefault="00D81AD0" w:rsidP="00D81AD0">
      <w:pPr>
        <w:pStyle w:val="2"/>
      </w:pPr>
    </w:p>
    <w:p w:rsidR="00263869" w:rsidRDefault="00263869" w:rsidP="003B634E">
      <w:pPr>
        <w:pStyle w:val="Heading3"/>
        <w:numPr>
          <w:ilvl w:val="2"/>
          <w:numId w:val="1"/>
        </w:numPr>
        <w:ind w:left="720" w:firstLine="0"/>
      </w:pPr>
      <w:bookmarkStart w:id="17" w:name="_Toc482558768"/>
      <w:r>
        <w:lastRenderedPageBreak/>
        <w:t>Разработка сервера управления</w:t>
      </w:r>
      <w:bookmarkEnd w:id="17"/>
    </w:p>
    <w:p w:rsidR="00F25898" w:rsidRDefault="00F25898" w:rsidP="00F25898">
      <w:pPr>
        <w:pStyle w:val="2"/>
      </w:pPr>
    </w:p>
    <w:p w:rsidR="00E975B4" w:rsidRDefault="00D56651" w:rsidP="00E975B4">
      <w:pPr>
        <w:pStyle w:val="2"/>
      </w:pPr>
      <w:r>
        <w:t xml:space="preserve">Сервер управления, как уже говорилось выше, является </w:t>
      </w:r>
      <w:r>
        <w:rPr>
          <w:lang w:val="en-US"/>
        </w:rPr>
        <w:t>ASP</w:t>
      </w:r>
      <w:r w:rsidRPr="00D56651">
        <w:t xml:space="preserve"> </w:t>
      </w:r>
      <w:r>
        <w:rPr>
          <w:lang w:val="en-US"/>
        </w:rPr>
        <w:t>NET</w:t>
      </w:r>
      <w:r w:rsidRPr="00D56651">
        <w:t xml:space="preserve"> </w:t>
      </w:r>
      <w:r>
        <w:rPr>
          <w:lang w:val="en-US"/>
        </w:rPr>
        <w:t>Core</w:t>
      </w:r>
      <w:r w:rsidRPr="00D56651">
        <w:t xml:space="preserve"> </w:t>
      </w:r>
      <w:r>
        <w:rPr>
          <w:lang w:val="en-US"/>
        </w:rPr>
        <w:t>Web</w:t>
      </w:r>
      <w:r w:rsidRPr="00D56651">
        <w:t xml:space="preserve"> </w:t>
      </w:r>
      <w:r>
        <w:rPr>
          <w:lang w:val="en-US"/>
        </w:rPr>
        <w:t>API</w:t>
      </w:r>
      <w:r w:rsidRPr="00D56651">
        <w:t xml:space="preserve"> </w:t>
      </w:r>
      <w:r>
        <w:t xml:space="preserve">приложением. Благодаря </w:t>
      </w:r>
      <w:r>
        <w:rPr>
          <w:lang w:val="en-US"/>
        </w:rPr>
        <w:t>Visual</w:t>
      </w:r>
      <w:r w:rsidRPr="00D56651">
        <w:t xml:space="preserve"> </w:t>
      </w:r>
      <w:r>
        <w:rPr>
          <w:lang w:val="en-US"/>
        </w:rPr>
        <w:t>Studio</w:t>
      </w:r>
      <w:r w:rsidRPr="00D56651">
        <w:t xml:space="preserve"> </w:t>
      </w:r>
      <w:r>
        <w:t>весь код нужный для создания сервера уже есть, остается лишь создать нужный контроллер.</w:t>
      </w:r>
    </w:p>
    <w:p w:rsidR="00D56651" w:rsidRDefault="00D56651" w:rsidP="00D56651">
      <w:pPr>
        <w:pStyle w:val="2"/>
      </w:pPr>
      <w:r>
        <w:t xml:space="preserve">Таким контроллером будет являться </w:t>
      </w:r>
      <w:r>
        <w:rPr>
          <w:lang w:val="en-US"/>
        </w:rPr>
        <w:t>Task</w:t>
      </w:r>
      <w:r w:rsidRPr="00D56651">
        <w:t xml:space="preserve"> </w:t>
      </w:r>
      <w:r>
        <w:rPr>
          <w:lang w:val="en-US"/>
        </w:rPr>
        <w:t>Controller</w:t>
      </w:r>
      <w:r w:rsidRPr="00D56651">
        <w:t xml:space="preserve">. </w:t>
      </w:r>
      <w:r>
        <w:t xml:space="preserve">Это главный управляющий элемент </w:t>
      </w:r>
      <w:proofErr w:type="spellStart"/>
      <w:r>
        <w:t>фреймворка</w:t>
      </w:r>
      <w:proofErr w:type="spellEnd"/>
      <w:r>
        <w:t xml:space="preserve">. </w:t>
      </w:r>
      <w:r>
        <w:rPr>
          <w:lang w:val="en-US"/>
        </w:rPr>
        <w:t xml:space="preserve">Task Controller </w:t>
      </w:r>
      <w:r>
        <w:t>имеет функции:</w:t>
      </w:r>
    </w:p>
    <w:p w:rsidR="00D56651" w:rsidRPr="0073730F" w:rsidRDefault="00D56651" w:rsidP="00D56651">
      <w:pPr>
        <w:pStyle w:val="ListParagraph"/>
        <w:numPr>
          <w:ilvl w:val="0"/>
          <w:numId w:val="37"/>
        </w:numPr>
        <w:ind w:left="720" w:firstLine="0"/>
      </w:pPr>
      <w:r w:rsidRPr="00D30373">
        <w:rPr>
          <w:lang w:val="en-US"/>
        </w:rPr>
        <w:t>public</w:t>
      </w:r>
      <w:r w:rsidRPr="0073730F">
        <w:t xml:space="preserve"> </w:t>
      </w:r>
      <w:proofErr w:type="spellStart"/>
      <w:r w:rsidRPr="00D30373">
        <w:rPr>
          <w:lang w:val="en-US"/>
        </w:rPr>
        <w:t>async</w:t>
      </w:r>
      <w:proofErr w:type="spellEnd"/>
      <w:r w:rsidRPr="0073730F">
        <w:t xml:space="preserve"> </w:t>
      </w:r>
      <w:r w:rsidRPr="00D30373">
        <w:rPr>
          <w:lang w:val="en-US"/>
        </w:rPr>
        <w:t>Task</w:t>
      </w:r>
      <w:r w:rsidRPr="0073730F">
        <w:t>&lt;</w:t>
      </w:r>
      <w:r w:rsidRPr="00D30373">
        <w:rPr>
          <w:lang w:val="en-US"/>
        </w:rPr>
        <w:t>bool</w:t>
      </w:r>
      <w:r w:rsidRPr="0073730F">
        <w:t xml:space="preserve">&gt; </w:t>
      </w:r>
      <w:proofErr w:type="spellStart"/>
      <w:r w:rsidRPr="00D30373">
        <w:rPr>
          <w:lang w:val="en-US"/>
        </w:rPr>
        <w:t>CreateTask</w:t>
      </w:r>
      <w:proofErr w:type="spellEnd"/>
      <w:r w:rsidRPr="0073730F">
        <w:t>(</w:t>
      </w:r>
      <w:r w:rsidRPr="00D30373">
        <w:rPr>
          <w:lang w:val="en-US"/>
        </w:rPr>
        <w:t>string</w:t>
      </w:r>
      <w:r w:rsidRPr="0073730F">
        <w:t xml:space="preserve"> </w:t>
      </w:r>
      <w:proofErr w:type="spellStart"/>
      <w:r w:rsidRPr="00D30373">
        <w:rPr>
          <w:lang w:val="en-US"/>
        </w:rPr>
        <w:t>taskName</w:t>
      </w:r>
      <w:proofErr w:type="spellEnd"/>
      <w:r w:rsidRPr="0073730F">
        <w:t xml:space="preserve">, </w:t>
      </w:r>
      <w:proofErr w:type="spellStart"/>
      <w:r w:rsidRPr="00D30373">
        <w:rPr>
          <w:lang w:val="en-US"/>
        </w:rPr>
        <w:t>IFormFileCollection</w:t>
      </w:r>
      <w:proofErr w:type="spellEnd"/>
      <w:r w:rsidRPr="0073730F">
        <w:t xml:space="preserve"> </w:t>
      </w:r>
      <w:r w:rsidRPr="00D30373">
        <w:rPr>
          <w:lang w:val="en-US"/>
        </w:rPr>
        <w:t>files</w:t>
      </w:r>
      <w:r w:rsidRPr="0073730F">
        <w:t>)</w:t>
      </w:r>
      <w:r w:rsidR="00D30373" w:rsidRPr="0073730F">
        <w:t xml:space="preserve"> – </w:t>
      </w:r>
      <w:r w:rsidR="00D30373">
        <w:t>создает</w:t>
      </w:r>
      <w:r w:rsidR="00D30373" w:rsidRPr="0073730F">
        <w:t xml:space="preserve"> </w:t>
      </w:r>
      <w:r w:rsidR="00D30373">
        <w:t>параллельную</w:t>
      </w:r>
      <w:r w:rsidR="00D30373" w:rsidRPr="0073730F">
        <w:t xml:space="preserve"> </w:t>
      </w:r>
      <w:r w:rsidR="00D30373">
        <w:t>задачу</w:t>
      </w:r>
      <w:r w:rsidR="00D30373" w:rsidRPr="0073730F">
        <w:t xml:space="preserve"> </w:t>
      </w:r>
      <w:r w:rsidR="0073730F">
        <w:t>с указанным названием, также через этот метод загружаются файлы для это задачи</w:t>
      </w:r>
      <w:r w:rsidR="00FF52F8">
        <w:t>;</w:t>
      </w:r>
    </w:p>
    <w:p w:rsidR="00D56651" w:rsidRPr="00FF52F8" w:rsidRDefault="00D56651" w:rsidP="00D56651">
      <w:pPr>
        <w:pStyle w:val="ListParagraph"/>
        <w:numPr>
          <w:ilvl w:val="0"/>
          <w:numId w:val="37"/>
        </w:numPr>
        <w:ind w:left="720" w:firstLine="0"/>
        <w:rPr>
          <w:lang w:val="en-US"/>
        </w:rPr>
      </w:pPr>
      <w:r w:rsidRPr="00FF52F8">
        <w:rPr>
          <w:lang w:val="en-US"/>
        </w:rPr>
        <w:t xml:space="preserve">public bool </w:t>
      </w:r>
      <w:proofErr w:type="spellStart"/>
      <w:r w:rsidRPr="00FF52F8">
        <w:rPr>
          <w:lang w:val="en-US"/>
        </w:rPr>
        <w:t>StartTask</w:t>
      </w:r>
      <w:proofErr w:type="spellEnd"/>
      <w:r w:rsidRPr="00FF52F8">
        <w:rPr>
          <w:lang w:val="en-US"/>
        </w:rPr>
        <w:t xml:space="preserve">(string </w:t>
      </w:r>
      <w:proofErr w:type="spellStart"/>
      <w:r w:rsidRPr="00FF52F8">
        <w:rPr>
          <w:lang w:val="en-US"/>
        </w:rPr>
        <w:t>taskName</w:t>
      </w:r>
      <w:proofErr w:type="spellEnd"/>
      <w:r w:rsidRPr="00FF52F8">
        <w:rPr>
          <w:lang w:val="en-US"/>
        </w:rPr>
        <w:t xml:space="preserve">, </w:t>
      </w:r>
      <w:proofErr w:type="spellStart"/>
      <w:r w:rsidRPr="00FF52F8">
        <w:rPr>
          <w:lang w:val="en-US"/>
        </w:rPr>
        <w:t>int</w:t>
      </w:r>
      <w:proofErr w:type="spellEnd"/>
      <w:r w:rsidRPr="00FF52F8">
        <w:rPr>
          <w:lang w:val="en-US"/>
        </w:rPr>
        <w:t xml:space="preserve"> </w:t>
      </w:r>
      <w:proofErr w:type="spellStart"/>
      <w:r w:rsidRPr="00FF52F8">
        <w:rPr>
          <w:lang w:val="en-US"/>
        </w:rPr>
        <w:t>threadCount</w:t>
      </w:r>
      <w:proofErr w:type="spellEnd"/>
      <w:r w:rsidRPr="00FF52F8">
        <w:rPr>
          <w:lang w:val="en-US"/>
        </w:rPr>
        <w:t>)</w:t>
      </w:r>
      <w:r w:rsidR="00FF52F8" w:rsidRPr="00FF52F8">
        <w:rPr>
          <w:lang w:val="en-US"/>
        </w:rPr>
        <w:t xml:space="preserve"> – </w:t>
      </w:r>
      <w:r w:rsidR="00FF52F8">
        <w:t>запускает</w:t>
      </w:r>
      <w:r w:rsidR="00FF52F8" w:rsidRPr="00FF52F8">
        <w:rPr>
          <w:lang w:val="en-US"/>
        </w:rPr>
        <w:t xml:space="preserve"> </w:t>
      </w:r>
      <w:r w:rsidR="00FF52F8">
        <w:t>указанную</w:t>
      </w:r>
      <w:r w:rsidR="00FF52F8" w:rsidRPr="00FF52F8">
        <w:rPr>
          <w:lang w:val="en-US"/>
        </w:rPr>
        <w:t xml:space="preserve"> </w:t>
      </w:r>
      <w:r w:rsidR="00FF52F8">
        <w:t>задачу</w:t>
      </w:r>
      <w:r w:rsidR="00FF52F8" w:rsidRPr="00FF52F8">
        <w:rPr>
          <w:lang w:val="en-US"/>
        </w:rPr>
        <w:t>;</w:t>
      </w:r>
    </w:p>
    <w:p w:rsidR="00D56651" w:rsidRPr="00D56651" w:rsidRDefault="00D56651" w:rsidP="00D56651">
      <w:pPr>
        <w:pStyle w:val="ListParagraph"/>
        <w:numPr>
          <w:ilvl w:val="0"/>
          <w:numId w:val="37"/>
        </w:numPr>
        <w:ind w:left="720" w:firstLine="0"/>
      </w:pPr>
      <w:proofErr w:type="spellStart"/>
      <w:r w:rsidRPr="00D56651">
        <w:t>public</w:t>
      </w:r>
      <w:proofErr w:type="spellEnd"/>
      <w:r w:rsidRPr="00D56651">
        <w:t xml:space="preserve"> </w:t>
      </w:r>
      <w:proofErr w:type="spellStart"/>
      <w:r w:rsidRPr="00D56651">
        <w:t>bool</w:t>
      </w:r>
      <w:proofErr w:type="spellEnd"/>
      <w:r w:rsidRPr="00D56651">
        <w:t xml:space="preserve"> </w:t>
      </w:r>
      <w:proofErr w:type="spellStart"/>
      <w:r w:rsidRPr="00D56651">
        <w:t>StopTask</w:t>
      </w:r>
      <w:proofErr w:type="spellEnd"/>
      <w:r w:rsidRPr="00D56651">
        <w:t>(</w:t>
      </w:r>
      <w:proofErr w:type="spellStart"/>
      <w:r w:rsidRPr="00D56651">
        <w:t>string</w:t>
      </w:r>
      <w:proofErr w:type="spellEnd"/>
      <w:r w:rsidRPr="00D56651">
        <w:t xml:space="preserve"> </w:t>
      </w:r>
      <w:proofErr w:type="spellStart"/>
      <w:r w:rsidRPr="00D56651">
        <w:t>taskName</w:t>
      </w:r>
      <w:proofErr w:type="spellEnd"/>
      <w:r w:rsidRPr="00D56651">
        <w:t>)</w:t>
      </w:r>
      <w:r w:rsidR="00FF52F8">
        <w:t xml:space="preserve"> – останавливает указанную задачу;</w:t>
      </w:r>
    </w:p>
    <w:p w:rsidR="00D56651" w:rsidRDefault="00D56651" w:rsidP="00D56651">
      <w:pPr>
        <w:pStyle w:val="ListParagraph"/>
        <w:numPr>
          <w:ilvl w:val="0"/>
          <w:numId w:val="37"/>
        </w:numPr>
        <w:ind w:left="720" w:firstLine="0"/>
      </w:pPr>
      <w:proofErr w:type="gramStart"/>
      <w:r w:rsidRPr="00FF52F8">
        <w:rPr>
          <w:lang w:val="en-US"/>
        </w:rPr>
        <w:t>public</w:t>
      </w:r>
      <w:proofErr w:type="gramEnd"/>
      <w:r w:rsidRPr="00FF52F8">
        <w:t xml:space="preserve"> </w:t>
      </w:r>
      <w:r w:rsidRPr="00FF52F8">
        <w:rPr>
          <w:lang w:val="en-US"/>
        </w:rPr>
        <w:t>bool</w:t>
      </w:r>
      <w:r w:rsidRPr="00FF52F8">
        <w:t xml:space="preserve"> </w:t>
      </w:r>
      <w:proofErr w:type="spellStart"/>
      <w:r w:rsidRPr="00FF52F8">
        <w:rPr>
          <w:lang w:val="en-US"/>
        </w:rPr>
        <w:t>GetTaskStatus</w:t>
      </w:r>
      <w:proofErr w:type="spellEnd"/>
      <w:r w:rsidRPr="00FF52F8">
        <w:t>(</w:t>
      </w:r>
      <w:r w:rsidRPr="00FF52F8">
        <w:rPr>
          <w:lang w:val="en-US"/>
        </w:rPr>
        <w:t>string</w:t>
      </w:r>
      <w:r w:rsidRPr="00FF52F8">
        <w:t xml:space="preserve"> </w:t>
      </w:r>
      <w:proofErr w:type="spellStart"/>
      <w:r w:rsidRPr="00FF52F8">
        <w:rPr>
          <w:lang w:val="en-US"/>
        </w:rPr>
        <w:t>taskName</w:t>
      </w:r>
      <w:proofErr w:type="spellEnd"/>
      <w:r w:rsidRPr="00FF52F8">
        <w:t>)</w:t>
      </w:r>
      <w:r w:rsidR="00FF52F8" w:rsidRPr="00FF52F8">
        <w:t xml:space="preserve"> – </w:t>
      </w:r>
      <w:r w:rsidR="00FF52F8">
        <w:t>возвращает</w:t>
      </w:r>
      <w:r w:rsidR="00FF52F8" w:rsidRPr="00FF52F8">
        <w:t xml:space="preserve"> </w:t>
      </w:r>
      <w:r w:rsidR="00FF52F8">
        <w:t>статус</w:t>
      </w:r>
      <w:r w:rsidR="00FF52F8" w:rsidRPr="00FF52F8">
        <w:t xml:space="preserve"> </w:t>
      </w:r>
      <w:r w:rsidR="00FF52F8">
        <w:t>задачи</w:t>
      </w:r>
      <w:r w:rsidR="00FF52F8" w:rsidRPr="00FF52F8">
        <w:t xml:space="preserve">, </w:t>
      </w:r>
      <w:r w:rsidR="00FF52F8">
        <w:rPr>
          <w:lang w:val="en-US"/>
        </w:rPr>
        <w:t>True</w:t>
      </w:r>
      <w:r w:rsidR="00FF52F8" w:rsidRPr="00FF52F8">
        <w:t xml:space="preserve">, </w:t>
      </w:r>
      <w:r w:rsidR="00FF52F8">
        <w:t xml:space="preserve">если задача выполняется, </w:t>
      </w:r>
      <w:r w:rsidR="00FF52F8">
        <w:rPr>
          <w:lang w:val="en-US"/>
        </w:rPr>
        <w:t>False</w:t>
      </w:r>
      <w:r w:rsidR="00FF52F8" w:rsidRPr="00FF52F8">
        <w:t xml:space="preserve">, </w:t>
      </w:r>
      <w:r w:rsidR="00FF52F8">
        <w:t>если задача не выполняется.</w:t>
      </w:r>
    </w:p>
    <w:p w:rsidR="00B42CDD" w:rsidRDefault="00B42CDD" w:rsidP="00B42CDD">
      <w:pPr>
        <w:pStyle w:val="2"/>
      </w:pPr>
      <w:r>
        <w:t xml:space="preserve">Внутри себя данные методы вызывают нужные для задачи менеджеры. Для каждой задачи создается своя папка с исполняемой параллельной программой, а также данными, которые были загружены. Для работы с файлами создан класс </w:t>
      </w:r>
      <w:r>
        <w:rPr>
          <w:lang w:val="en-US"/>
        </w:rPr>
        <w:t>File</w:t>
      </w:r>
      <w:r>
        <w:t xml:space="preserve"> </w:t>
      </w:r>
      <w:r>
        <w:rPr>
          <w:lang w:val="en-US"/>
        </w:rPr>
        <w:t>Helper</w:t>
      </w:r>
      <w:r w:rsidRPr="00B42CDD">
        <w:t xml:space="preserve">, </w:t>
      </w:r>
      <w:r>
        <w:t>который может выполнять все нужные для проекта манипуляции с файлами и папками.</w:t>
      </w:r>
      <w:r w:rsidR="006731F6" w:rsidRPr="006731F6">
        <w:t xml:space="preserve"> </w:t>
      </w:r>
      <w:r w:rsidR="006731F6">
        <w:t>Такие как создать папку, удалить папку, создать путь к файлу, получить все файлы по адресу.</w:t>
      </w:r>
      <w:r w:rsidR="00933A1E">
        <w:t xml:space="preserve"> Данный класс можно </w:t>
      </w:r>
      <w:r w:rsidR="00D30C09">
        <w:t>рассмотреть</w:t>
      </w:r>
      <w:r w:rsidR="00933A1E">
        <w:t xml:space="preserve"> на рисунке 5.</w:t>
      </w:r>
    </w:p>
    <w:p w:rsidR="00EB489D" w:rsidRPr="00EB489D" w:rsidRDefault="00EB489D" w:rsidP="00EB489D">
      <w:r>
        <w:rPr>
          <w:noProof/>
          <w:lang w:eastAsia="ru-RU"/>
        </w:rPr>
        <w:lastRenderedPageBreak/>
        <w:drawing>
          <wp:inline distT="0" distB="0" distL="0" distR="0" wp14:anchorId="09C67DD0" wp14:editId="450B00E2">
            <wp:extent cx="5940425" cy="4427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1E" w:rsidRPr="001318B5" w:rsidRDefault="00933A1E" w:rsidP="00A12BB3">
      <w:pPr>
        <w:pStyle w:val="2"/>
        <w:jc w:val="center"/>
      </w:pPr>
      <w:r>
        <w:t xml:space="preserve">Рисунок 5. </w:t>
      </w:r>
      <w:r w:rsidR="00AB20B4">
        <w:t>Часть к</w:t>
      </w:r>
      <w:r>
        <w:t>ласс</w:t>
      </w:r>
      <w:r w:rsidR="00AB20B4">
        <w:t>а</w:t>
      </w:r>
      <w:r>
        <w:t xml:space="preserve"> </w:t>
      </w:r>
      <w:r>
        <w:rPr>
          <w:lang w:val="en-US"/>
        </w:rPr>
        <w:t>File</w:t>
      </w:r>
      <w:r w:rsidRPr="001318B5">
        <w:t xml:space="preserve"> </w:t>
      </w:r>
      <w:r>
        <w:rPr>
          <w:lang w:val="en-US"/>
        </w:rPr>
        <w:t>Helper</w:t>
      </w:r>
    </w:p>
    <w:p w:rsidR="00933A1E" w:rsidRDefault="001318B5" w:rsidP="00296A4C">
      <w:pPr>
        <w:pStyle w:val="2"/>
      </w:pPr>
      <w:r>
        <w:t xml:space="preserve">Данный класс позволяет сделать </w:t>
      </w:r>
      <w:r>
        <w:rPr>
          <w:lang w:val="en-US"/>
        </w:rPr>
        <w:t>Task</w:t>
      </w:r>
      <w:r w:rsidRPr="001318B5">
        <w:t xml:space="preserve"> </w:t>
      </w:r>
      <w:r>
        <w:rPr>
          <w:lang w:val="en-US"/>
        </w:rPr>
        <w:t>Controller</w:t>
      </w:r>
      <w:r w:rsidRPr="001318B5">
        <w:t xml:space="preserve"> </w:t>
      </w:r>
      <w:r>
        <w:t>более легким и читаемым и заниматься в нём лишь тем, что действительно относится к его задачам.</w:t>
      </w:r>
    </w:p>
    <w:p w:rsidR="00A42605" w:rsidRPr="00A42605" w:rsidRDefault="00A42605" w:rsidP="00A42605">
      <w:pPr>
        <w:pStyle w:val="2"/>
      </w:pPr>
      <w:r>
        <w:t>Также данный контроллер очень легко расширить для новых функций или переопределить ранее созданные функции, так как нет сложных взаимосвязей, из-за которых при изменении кода может появиться ошибка в абсолютно другом месте.</w:t>
      </w:r>
    </w:p>
    <w:p w:rsidR="00F7573A" w:rsidRDefault="00551ED3" w:rsidP="00F7573A">
      <w:pPr>
        <w:pStyle w:val="2"/>
      </w:pPr>
      <w:r>
        <w:t xml:space="preserve">Если же пользователю </w:t>
      </w:r>
      <w:proofErr w:type="spellStart"/>
      <w:r>
        <w:t>фреймворка</w:t>
      </w:r>
      <w:proofErr w:type="spellEnd"/>
      <w:r>
        <w:t xml:space="preserve"> нужна будет функциональность вроде пользователей и их прав, то ему нужно будет создать новый контроллер, который будет выполнять данную функциональность</w:t>
      </w:r>
      <w:r w:rsidR="00927521">
        <w:t xml:space="preserve"> (регистрация, вход)</w:t>
      </w:r>
      <w:r>
        <w:t>, а в данном контроллере лишь проверять имеет ли пользователь использовать данный функционал или нет.</w:t>
      </w:r>
    </w:p>
    <w:p w:rsidR="0096195E" w:rsidRDefault="00F82727" w:rsidP="00F82727">
      <w:pPr>
        <w:pStyle w:val="2"/>
      </w:pPr>
      <w:r>
        <w:lastRenderedPageBreak/>
        <w:t xml:space="preserve">Таким образом, получился довольно простой в использовании сервер управления, </w:t>
      </w:r>
      <w:r w:rsidR="000E6A3B">
        <w:t>который, во-первых,</w:t>
      </w:r>
      <w:r>
        <w:t xml:space="preserve"> имеет весь базовый задуманный функционал, а во-вторых при необходимости может легко модифицироваться.</w:t>
      </w:r>
    </w:p>
    <w:p w:rsidR="00F82727" w:rsidRPr="0096195E" w:rsidRDefault="00F82727" w:rsidP="00936488">
      <w:pPr>
        <w:pStyle w:val="2"/>
      </w:pPr>
    </w:p>
    <w:p w:rsidR="00263869" w:rsidRDefault="00263869" w:rsidP="003B634E">
      <w:pPr>
        <w:pStyle w:val="Heading2"/>
        <w:numPr>
          <w:ilvl w:val="1"/>
          <w:numId w:val="1"/>
        </w:numPr>
        <w:ind w:left="720" w:firstLine="0"/>
      </w:pPr>
      <w:bookmarkStart w:id="18" w:name="_Toc482558769"/>
      <w:r>
        <w:t>Разработка клиентской части</w:t>
      </w:r>
      <w:bookmarkEnd w:id="18"/>
    </w:p>
    <w:p w:rsidR="00F82727" w:rsidRDefault="00F82727" w:rsidP="00936488">
      <w:pPr>
        <w:pStyle w:val="2"/>
      </w:pPr>
    </w:p>
    <w:p w:rsidR="00936488" w:rsidRDefault="00936488" w:rsidP="00936488">
      <w:pPr>
        <w:pStyle w:val="2"/>
      </w:pPr>
      <w:r>
        <w:t xml:space="preserve">Пользователь </w:t>
      </w:r>
      <w:proofErr w:type="spellStart"/>
      <w:r>
        <w:t>фреймворка</w:t>
      </w:r>
      <w:proofErr w:type="spellEnd"/>
      <w:r>
        <w:t xml:space="preserve"> может создать свой клиент на основе данных, которые указаны выше, а также полученных из изучения исходного кода </w:t>
      </w:r>
      <w:proofErr w:type="spellStart"/>
      <w:r>
        <w:t>фреймворка</w:t>
      </w:r>
      <w:proofErr w:type="spellEnd"/>
      <w:r>
        <w:t>. В рамках данной работы было создано консольное приложение, которое позволяет взаимодействовать с сервером управления</w:t>
      </w:r>
      <w:r w:rsidR="00CE71A8">
        <w:t xml:space="preserve"> вычислениями</w:t>
      </w:r>
      <w:r>
        <w:t>.</w:t>
      </w:r>
    </w:p>
    <w:p w:rsidR="006C31EE" w:rsidRPr="006C31EE" w:rsidRDefault="006C31EE" w:rsidP="006C31EE">
      <w:pPr>
        <w:pStyle w:val="2"/>
      </w:pPr>
    </w:p>
    <w:p w:rsidR="00CC0F68" w:rsidRDefault="00CC0F68" w:rsidP="003B634E">
      <w:pPr>
        <w:pStyle w:val="Heading3"/>
        <w:numPr>
          <w:ilvl w:val="2"/>
          <w:numId w:val="1"/>
        </w:numPr>
        <w:ind w:left="720" w:firstLine="0"/>
      </w:pPr>
      <w:bookmarkStart w:id="19" w:name="_Toc482558770"/>
      <w:r>
        <w:t>Разработка консольного приложения</w:t>
      </w:r>
      <w:bookmarkEnd w:id="19"/>
    </w:p>
    <w:p w:rsidR="00F25898" w:rsidRDefault="00F25898" w:rsidP="00F25898">
      <w:pPr>
        <w:pStyle w:val="2"/>
      </w:pPr>
    </w:p>
    <w:p w:rsidR="00F9582B" w:rsidRDefault="00F9582B" w:rsidP="00F9582B">
      <w:pPr>
        <w:pStyle w:val="2"/>
      </w:pPr>
      <w:r>
        <w:t xml:space="preserve">С точки зрения разработки консольное приложение </w:t>
      </w:r>
      <w:proofErr w:type="gramStart"/>
      <w:r>
        <w:t>представляет из себя</w:t>
      </w:r>
      <w:proofErr w:type="gramEnd"/>
      <w:r>
        <w:t xml:space="preserve"> обычное консольное приложение, на базе </w:t>
      </w:r>
      <w:r w:rsidRPr="00F9582B">
        <w:t>.</w:t>
      </w:r>
      <w:r>
        <w:rPr>
          <w:lang w:val="en-US"/>
        </w:rPr>
        <w:t>NET</w:t>
      </w:r>
      <w:r w:rsidRPr="00F9582B">
        <w:t xml:space="preserve"> </w:t>
      </w:r>
      <w:r>
        <w:rPr>
          <w:lang w:val="en-US"/>
        </w:rPr>
        <w:t>Core</w:t>
      </w:r>
      <w:r>
        <w:t>.</w:t>
      </w:r>
    </w:p>
    <w:p w:rsidR="00F9582B" w:rsidRDefault="00F9582B" w:rsidP="00F9582B">
      <w:pPr>
        <w:pStyle w:val="2"/>
      </w:pPr>
      <w:r>
        <w:t>Для реализации меню программы был создан внутренний (</w:t>
      </w:r>
      <w:r>
        <w:rPr>
          <w:lang w:val="en-US"/>
        </w:rPr>
        <w:t>internal</w:t>
      </w:r>
      <w:r w:rsidRPr="00F9582B">
        <w:t xml:space="preserve">) </w:t>
      </w:r>
      <w:r>
        <w:t xml:space="preserve">класс </w:t>
      </w:r>
      <w:r>
        <w:rPr>
          <w:lang w:val="en-US"/>
        </w:rPr>
        <w:t>Menu</w:t>
      </w:r>
      <w:r>
        <w:t>, которое отображает доступные команды на экран пользователя. После выбора команды, запускается метод, который соотнесен с данной командой, это реализовано при помощи делегатов.</w:t>
      </w:r>
      <w:r w:rsidR="009F01B3">
        <w:t xml:space="preserve"> Класс имеет </w:t>
      </w:r>
      <w:proofErr w:type="spellStart"/>
      <w:r w:rsidR="009F01B3">
        <w:t>делагат</w:t>
      </w:r>
      <w:proofErr w:type="spellEnd"/>
      <w:r w:rsidR="009F01B3">
        <w:t xml:space="preserve"> с названием </w:t>
      </w:r>
      <w:proofErr w:type="spellStart"/>
      <w:r w:rsidR="009F01B3">
        <w:rPr>
          <w:lang w:val="en-US"/>
        </w:rPr>
        <w:t>CallDelegate</w:t>
      </w:r>
      <w:proofErr w:type="spellEnd"/>
      <w:r w:rsidR="009F01B3">
        <w:t xml:space="preserve"> и используется это таким образом:</w:t>
      </w:r>
    </w:p>
    <w:p w:rsidR="00A85A54" w:rsidRPr="00451740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C3B0E">
        <w:rPr>
          <w:rFonts w:ascii="Times New Roman" w:hAnsi="Times New Roman" w:cs="Times New Roman"/>
          <w:sz w:val="20"/>
          <w:szCs w:val="20"/>
        </w:rPr>
        <w:t xml:space="preserve">        </w:t>
      </w:r>
      <w:r w:rsidR="00451740" w:rsidRPr="006C3B0E">
        <w:rPr>
          <w:rFonts w:ascii="Times New Roman" w:hAnsi="Times New Roman" w:cs="Times New Roman"/>
          <w:sz w:val="20"/>
          <w:szCs w:val="20"/>
        </w:rPr>
        <w:t xml:space="preserve"> </w:t>
      </w:r>
      <w:r w:rsidRPr="006C3B0E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45174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CallDelegate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GetAssociatedDelegate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51740">
        <w:rPr>
          <w:rFonts w:ascii="Times New Roman" w:hAnsi="Times New Roman" w:cs="Times New Roman"/>
          <w:sz w:val="20"/>
          <w:szCs w:val="20"/>
          <w:lang w:val="en-US"/>
        </w:rPr>
        <w:t>numberOfRow</w:t>
      </w:r>
      <w:proofErr w:type="spellEnd"/>
      <w:r w:rsidRPr="0045174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51740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numberOfRow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{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reate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2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Start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3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Stop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4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GetStatus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5:</w:t>
      </w:r>
    </w:p>
    <w:p w:rsidR="00A85A54" w:rsidRPr="00496BDC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96BDC">
        <w:rPr>
          <w:rFonts w:ascii="Times New Roman" w:hAnsi="Times New Roman" w:cs="Times New Roman"/>
          <w:sz w:val="20"/>
          <w:szCs w:val="20"/>
          <w:lang w:val="en-US"/>
        </w:rPr>
        <w:t>DeleteTask</w:t>
      </w:r>
      <w:proofErr w:type="spellEnd"/>
      <w:r w:rsidRPr="00496BD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48229F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45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default</w:t>
      </w:r>
      <w:proofErr w:type="gramEnd"/>
      <w:r w:rsidRPr="0048229F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A85A54" w:rsidRPr="0048229F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451740"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496BD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96BDC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48229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85A54" w:rsidRPr="006C3B0E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451740" w:rsidRPr="00482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C3B0E">
        <w:rPr>
          <w:rFonts w:ascii="Times New Roman" w:hAnsi="Times New Roman" w:cs="Times New Roman"/>
          <w:sz w:val="20"/>
          <w:szCs w:val="20"/>
        </w:rPr>
        <w:t>}</w:t>
      </w:r>
    </w:p>
    <w:p w:rsidR="009F01B3" w:rsidRPr="006C3B0E" w:rsidRDefault="00A85A54" w:rsidP="00AB03F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3B0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1740" w:rsidRPr="006C3B0E">
        <w:rPr>
          <w:rFonts w:ascii="Times New Roman" w:hAnsi="Times New Roman" w:cs="Times New Roman"/>
          <w:sz w:val="20"/>
          <w:szCs w:val="20"/>
        </w:rPr>
        <w:t xml:space="preserve"> </w:t>
      </w:r>
      <w:r w:rsidRPr="006C3B0E">
        <w:rPr>
          <w:rFonts w:ascii="Times New Roman" w:hAnsi="Times New Roman" w:cs="Times New Roman"/>
          <w:sz w:val="20"/>
          <w:szCs w:val="20"/>
        </w:rPr>
        <w:t>}</w:t>
      </w:r>
    </w:p>
    <w:p w:rsidR="0035193B" w:rsidRPr="00496BDC" w:rsidRDefault="00496BDC" w:rsidP="0035193B">
      <w:pPr>
        <w:pStyle w:val="2"/>
      </w:pPr>
      <w:proofErr w:type="spellStart"/>
      <w:r w:rsidRPr="005376B3">
        <w:rPr>
          <w:lang w:val="en-US"/>
        </w:rPr>
        <w:t>GetAssociatedDelegate</w:t>
      </w:r>
      <w:proofErr w:type="spellEnd"/>
      <w:r w:rsidRPr="005376B3">
        <w:t xml:space="preserve"> </w:t>
      </w:r>
      <w:r w:rsidR="0035193B" w:rsidRPr="005376B3">
        <w:t>возвращает</w:t>
      </w:r>
      <w:r w:rsidR="0035193B" w:rsidRPr="00496BDC">
        <w:t xml:space="preserve"> </w:t>
      </w:r>
      <w:r w:rsidR="0035193B">
        <w:t>функцию</w:t>
      </w:r>
      <w:r w:rsidR="00CC3233">
        <w:t xml:space="preserve"> в виде </w:t>
      </w:r>
      <w:proofErr w:type="spellStart"/>
      <w:r w:rsidR="00CC3233">
        <w:t>делагата</w:t>
      </w:r>
      <w:proofErr w:type="spellEnd"/>
      <w:r w:rsidR="0035193B" w:rsidRPr="00496BDC">
        <w:t xml:space="preserve"> </w:t>
      </w:r>
      <w:r w:rsidR="0035193B">
        <w:t>и</w:t>
      </w:r>
      <w:r w:rsidR="0035193B" w:rsidRPr="00496BDC">
        <w:t xml:space="preserve"> </w:t>
      </w:r>
      <w:r w:rsidR="0035193B">
        <w:t>в</w:t>
      </w:r>
      <w:r w:rsidR="0035193B" w:rsidRPr="00496BDC">
        <w:t xml:space="preserve"> </w:t>
      </w:r>
      <w:r w:rsidR="0035193B">
        <w:t>вызывающем</w:t>
      </w:r>
      <w:r w:rsidR="0035193B" w:rsidRPr="00496BDC">
        <w:t xml:space="preserve"> </w:t>
      </w:r>
      <w:r w:rsidR="001D0E76">
        <w:t>метод</w:t>
      </w:r>
      <w:r>
        <w:t>е</w:t>
      </w:r>
      <w:r w:rsidR="001D0E76" w:rsidRPr="00496BDC">
        <w:t xml:space="preserve"> </w:t>
      </w:r>
      <w:r w:rsidR="001D0E76">
        <w:t>данная</w:t>
      </w:r>
      <w:r w:rsidR="001D0E76" w:rsidRPr="00496BDC">
        <w:t xml:space="preserve"> </w:t>
      </w:r>
      <w:r w:rsidR="001D0E76">
        <w:t>функция</w:t>
      </w:r>
      <w:r w:rsidR="001D0E76" w:rsidRPr="00496BDC">
        <w:t xml:space="preserve"> </w:t>
      </w:r>
      <w:r w:rsidR="001D0E76">
        <w:t>вызывается</w:t>
      </w:r>
      <w:r w:rsidR="001D0E76" w:rsidRPr="00496BDC">
        <w:t>:</w:t>
      </w:r>
    </w:p>
    <w:p w:rsidR="001D0E76" w:rsidRPr="00973CCE" w:rsidRDefault="00973CCE" w:rsidP="0023673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96BDC">
        <w:t xml:space="preserve">                </w:t>
      </w:r>
      <w:proofErr w:type="spellStart"/>
      <w:proofErr w:type="gramStart"/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GetAssociatedDelegate</w:t>
      </w:r>
      <w:proofErr w:type="spellEnd"/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="001D0E76" w:rsidRPr="00973CCE">
        <w:rPr>
          <w:rFonts w:ascii="Times New Roman" w:hAnsi="Times New Roman" w:cs="Times New Roman"/>
          <w:sz w:val="20"/>
          <w:szCs w:val="20"/>
          <w:lang w:val="en-US"/>
        </w:rPr>
        <w:t>Convert.ToInt32(key)).Invoke();</w:t>
      </w:r>
    </w:p>
    <w:p w:rsidR="00D74ED8" w:rsidRDefault="00172D1D" w:rsidP="00D74ED8">
      <w:pPr>
        <w:pStyle w:val="2"/>
      </w:pPr>
      <w:r>
        <w:t>Для пользователя к</w:t>
      </w:r>
      <w:r w:rsidR="00F346F8">
        <w:t>о</w:t>
      </w:r>
      <w:r w:rsidR="000B042A">
        <w:t xml:space="preserve">нсольное приложение представляет из себя меню командной </w:t>
      </w:r>
      <w:proofErr w:type="gramStart"/>
      <w:r w:rsidR="000B042A">
        <w:t>строки</w:t>
      </w:r>
      <w:proofErr w:type="gramEnd"/>
      <w:r w:rsidR="000B042A">
        <w:t xml:space="preserve"> в котором по номеру команды выбирается команда и запускается процесс. Это можно увидеть на рисунках</w:t>
      </w:r>
      <w:r w:rsidR="00C13780">
        <w:t xml:space="preserve"> 6</w:t>
      </w:r>
      <w:r w:rsidR="000B042A">
        <w:t xml:space="preserve"> и </w:t>
      </w:r>
      <w:r w:rsidR="00C13780" w:rsidRPr="00F9582B">
        <w:t>7</w:t>
      </w:r>
      <w:r w:rsidR="000B042A">
        <w:t>.</w:t>
      </w:r>
    </w:p>
    <w:p w:rsidR="003D7860" w:rsidRDefault="003D7860" w:rsidP="003D7860">
      <w:r>
        <w:rPr>
          <w:noProof/>
          <w:lang w:eastAsia="ru-RU"/>
        </w:rPr>
        <w:drawing>
          <wp:inline distT="0" distB="0" distL="0" distR="0" wp14:anchorId="1501594A" wp14:editId="0C07C334">
            <wp:extent cx="5940425" cy="2992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60" w:rsidRPr="003322E9" w:rsidRDefault="003322E9" w:rsidP="003322E9">
      <w:pPr>
        <w:pStyle w:val="2"/>
        <w:jc w:val="center"/>
      </w:pPr>
      <w:r>
        <w:t>Рисунок 6. Главное меню приложени</w:t>
      </w:r>
      <w:r w:rsidR="00EB7C72">
        <w:t>я</w:t>
      </w:r>
    </w:p>
    <w:p w:rsidR="003D7860" w:rsidRDefault="003D7860" w:rsidP="003D786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2583C9" wp14:editId="11650B32">
            <wp:extent cx="5940425" cy="2992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31F" w:rsidRDefault="00F95703" w:rsidP="00F95703">
      <w:pPr>
        <w:pStyle w:val="2"/>
        <w:jc w:val="center"/>
      </w:pPr>
      <w:r>
        <w:t>Рисунок 7. Меню запуска задачи</w:t>
      </w:r>
    </w:p>
    <w:p w:rsidR="00B53011" w:rsidRDefault="004E3FEC" w:rsidP="00B53011">
      <w:pPr>
        <w:pStyle w:val="2"/>
      </w:pPr>
      <w:r>
        <w:t xml:space="preserve">Данное консольное приложение не затрачивает большое количество ресурсов, не требует ничего, </w:t>
      </w:r>
      <w:proofErr w:type="gramStart"/>
      <w:r>
        <w:t>кроме</w:t>
      </w:r>
      <w:proofErr w:type="gramEnd"/>
      <w:r>
        <w:t xml:space="preserve"> установленного </w:t>
      </w:r>
      <w:r w:rsidRPr="004E3FEC">
        <w:t>.</w:t>
      </w:r>
      <w:r>
        <w:rPr>
          <w:lang w:val="en-US"/>
        </w:rPr>
        <w:t>NET</w:t>
      </w:r>
      <w:r w:rsidRPr="004E3FEC">
        <w:t xml:space="preserve"> </w:t>
      </w:r>
      <w:r>
        <w:rPr>
          <w:lang w:val="en-US"/>
        </w:rPr>
        <w:t>Core</w:t>
      </w:r>
      <w:r>
        <w:t>, может вызывать любую команду на сервере, а также легко расширяться.</w:t>
      </w:r>
    </w:p>
    <w:p w:rsidR="002C2190" w:rsidRDefault="00A83E09" w:rsidP="002C2190">
      <w:pPr>
        <w:pStyle w:val="2"/>
      </w:pPr>
      <w:r>
        <w:t xml:space="preserve">Для взаимодействия с сервером клиент использует класс </w:t>
      </w:r>
      <w:r>
        <w:rPr>
          <w:lang w:val="en-US"/>
        </w:rPr>
        <w:t>Proxy</w:t>
      </w:r>
      <w:r w:rsidRPr="00A83E09">
        <w:t xml:space="preserve">, </w:t>
      </w:r>
      <w:r>
        <w:t>который рассмотрим в следующей главе.</w:t>
      </w:r>
    </w:p>
    <w:p w:rsidR="00AA4737" w:rsidRPr="00AA4737" w:rsidRDefault="00AA4737" w:rsidP="000C0F26">
      <w:pPr>
        <w:pStyle w:val="2"/>
      </w:pPr>
    </w:p>
    <w:p w:rsidR="00263869" w:rsidRDefault="00263869" w:rsidP="003B634E">
      <w:pPr>
        <w:pStyle w:val="Heading2"/>
        <w:numPr>
          <w:ilvl w:val="1"/>
          <w:numId w:val="1"/>
        </w:numPr>
        <w:ind w:left="720" w:firstLine="0"/>
      </w:pPr>
      <w:bookmarkStart w:id="20" w:name="_Toc482558771"/>
      <w:r>
        <w:t>Взаимодействие клиента с сервером</w:t>
      </w:r>
      <w:bookmarkEnd w:id="20"/>
    </w:p>
    <w:p w:rsidR="000C0F26" w:rsidRDefault="000C0F26" w:rsidP="000C0F26">
      <w:pPr>
        <w:pStyle w:val="2"/>
      </w:pPr>
    </w:p>
    <w:p w:rsidR="00576628" w:rsidRPr="00F57471" w:rsidRDefault="00576628" w:rsidP="00576628">
      <w:pPr>
        <w:pStyle w:val="2"/>
      </w:pPr>
      <w:r>
        <w:t xml:space="preserve">Клиент взаимодействует с сервером по протоколу </w:t>
      </w:r>
      <w:r>
        <w:rPr>
          <w:lang w:val="en-US"/>
        </w:rPr>
        <w:t>HTTP</w:t>
      </w:r>
      <w:r w:rsidRPr="00576628">
        <w:t xml:space="preserve">. </w:t>
      </w:r>
      <w:r>
        <w:t xml:space="preserve">Для реализации клиента в </w:t>
      </w:r>
      <w:r w:rsidRPr="00576628">
        <w:t>.</w:t>
      </w:r>
      <w:r>
        <w:rPr>
          <w:lang w:val="en-US"/>
        </w:rPr>
        <w:t>NET</w:t>
      </w:r>
      <w:r w:rsidRPr="00576628">
        <w:t xml:space="preserve"> </w:t>
      </w:r>
      <w:r>
        <w:t xml:space="preserve">существует класс </w:t>
      </w:r>
      <w:proofErr w:type="spellStart"/>
      <w:r w:rsidRPr="00576628">
        <w:t>HttpClient</w:t>
      </w:r>
      <w:proofErr w:type="spellEnd"/>
      <w:r>
        <w:t xml:space="preserve">, который позволяет совершать любого вида </w:t>
      </w:r>
      <w:r w:rsidR="00F57471">
        <w:t xml:space="preserve">запросу по указанному адресу. </w:t>
      </w:r>
      <w:r w:rsidR="00535F60">
        <w:t>Помимо этого,</w:t>
      </w:r>
      <w:r w:rsidR="00F57471">
        <w:t xml:space="preserve"> </w:t>
      </w:r>
      <w:proofErr w:type="gramStart"/>
      <w:r w:rsidR="00F57471">
        <w:t>данный</w:t>
      </w:r>
      <w:proofErr w:type="gramEnd"/>
      <w:r w:rsidR="00F57471">
        <w:t xml:space="preserve"> может отправлять как синхронные, так и асинхронные запросы.</w:t>
      </w:r>
    </w:p>
    <w:p w:rsidR="001F6134" w:rsidRDefault="00E60538" w:rsidP="000C0F26">
      <w:pPr>
        <w:pStyle w:val="2"/>
      </w:pPr>
      <w:r>
        <w:t xml:space="preserve">Для </w:t>
      </w:r>
      <w:r w:rsidR="00576628">
        <w:t xml:space="preserve">отделения логики </w:t>
      </w:r>
      <w:r>
        <w:t xml:space="preserve">взаимодействия </w:t>
      </w:r>
      <w:r w:rsidR="00576628">
        <w:t>от логики клиента</w:t>
      </w:r>
      <w:r>
        <w:t xml:space="preserve"> был описан класс </w:t>
      </w:r>
      <w:r>
        <w:rPr>
          <w:lang w:val="en-US"/>
        </w:rPr>
        <w:t>Proxy</w:t>
      </w:r>
      <w:r w:rsidRPr="00576628">
        <w:t>.</w:t>
      </w:r>
      <w:r w:rsidR="001F6134">
        <w:t xml:space="preserve"> Данный класс использует </w:t>
      </w:r>
      <w:proofErr w:type="spellStart"/>
      <w:r w:rsidR="001F6134">
        <w:rPr>
          <w:lang w:val="en-US"/>
        </w:rPr>
        <w:t>HttpClient</w:t>
      </w:r>
      <w:proofErr w:type="spellEnd"/>
      <w:r w:rsidR="001F6134" w:rsidRPr="001F6134">
        <w:t xml:space="preserve"> </w:t>
      </w:r>
      <w:r w:rsidR="001F6134">
        <w:t xml:space="preserve">для выполнения нужных для работы запросов. </w:t>
      </w:r>
    </w:p>
    <w:p w:rsidR="000C0F26" w:rsidRDefault="004150D5" w:rsidP="000C0F26">
      <w:pPr>
        <w:pStyle w:val="2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8</wp:posOffset>
            </wp:positionH>
            <wp:positionV relativeFrom="paragraph">
              <wp:posOffset>1065482</wp:posOffset>
            </wp:positionV>
            <wp:extent cx="5305425" cy="3400425"/>
            <wp:effectExtent l="0" t="0" r="952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34">
        <w:t>При помощи данного класса</w:t>
      </w:r>
      <w:r w:rsidR="00F87D78">
        <w:t xml:space="preserve">, а также классов </w:t>
      </w:r>
      <w:proofErr w:type="spellStart"/>
      <w:r w:rsidR="00F87D78">
        <w:rPr>
          <w:lang w:val="en-US"/>
        </w:rPr>
        <w:t>HttpRequestMessage</w:t>
      </w:r>
      <w:proofErr w:type="spellEnd"/>
      <w:r w:rsidR="00F87D78" w:rsidRPr="00F87D78">
        <w:t xml:space="preserve"> </w:t>
      </w:r>
      <w:r w:rsidR="00F87D78">
        <w:t xml:space="preserve">и </w:t>
      </w:r>
      <w:proofErr w:type="spellStart"/>
      <w:r w:rsidR="00F87D78">
        <w:rPr>
          <w:lang w:val="en-US"/>
        </w:rPr>
        <w:t>MultipartFo</w:t>
      </w:r>
      <w:r w:rsidR="00586EC7">
        <w:rPr>
          <w:lang w:val="en-US"/>
        </w:rPr>
        <w:t>r</w:t>
      </w:r>
      <w:r w:rsidR="00F87D78">
        <w:rPr>
          <w:lang w:val="en-US"/>
        </w:rPr>
        <w:t>mDataContent</w:t>
      </w:r>
      <w:proofErr w:type="spellEnd"/>
      <w:r w:rsidR="001F6134">
        <w:t xml:space="preserve"> можно гибко настраивать то, что отправится на сервер. Э</w:t>
      </w:r>
      <w:r w:rsidR="004F7848">
        <w:t xml:space="preserve">то используется в методе </w:t>
      </w:r>
      <w:proofErr w:type="spellStart"/>
      <w:r w:rsidR="004F7848" w:rsidRPr="004F7848">
        <w:t>CreateTaskRequest</w:t>
      </w:r>
      <w:proofErr w:type="spellEnd"/>
      <w:r w:rsidR="004F7848">
        <w:t xml:space="preserve"> на рисунке 8.</w:t>
      </w:r>
    </w:p>
    <w:p w:rsidR="00722371" w:rsidRPr="00722371" w:rsidRDefault="00722371" w:rsidP="00722371"/>
    <w:p w:rsidR="001F6134" w:rsidRDefault="00722371" w:rsidP="00722371">
      <w:pPr>
        <w:pStyle w:val="2"/>
        <w:jc w:val="center"/>
      </w:pPr>
      <w:r>
        <w:t xml:space="preserve">Рисунок 8. Описание метода </w:t>
      </w:r>
      <w:proofErr w:type="spellStart"/>
      <w:r w:rsidRPr="004F7848">
        <w:t>CreateTaskRequest</w:t>
      </w:r>
      <w:proofErr w:type="spellEnd"/>
    </w:p>
    <w:p w:rsidR="00682DEE" w:rsidRPr="00493C5E" w:rsidRDefault="00F87D78" w:rsidP="00682DEE">
      <w:pPr>
        <w:pStyle w:val="2"/>
      </w:pPr>
      <w:r>
        <w:t>Можно увидеть каким обр</w:t>
      </w:r>
      <w:r w:rsidR="00586EC7">
        <w:t xml:space="preserve">азом генерируется запрос с файлами. Файлы считываются с жесткого диска, упаковываются в экземпляр класса </w:t>
      </w:r>
      <w:proofErr w:type="spellStart"/>
      <w:r w:rsidR="00586EC7">
        <w:rPr>
          <w:lang w:val="en-US"/>
        </w:rPr>
        <w:t>MultipartFormDataContent</w:t>
      </w:r>
      <w:proofErr w:type="spellEnd"/>
      <w:r w:rsidR="00586EC7">
        <w:t xml:space="preserve">. </w:t>
      </w:r>
      <w:r w:rsidR="00E07FC2">
        <w:t xml:space="preserve">После этого эти данные помещаются в переменную </w:t>
      </w:r>
      <w:r w:rsidR="00E07FC2">
        <w:rPr>
          <w:lang w:val="en-US"/>
        </w:rPr>
        <w:t>message</w:t>
      </w:r>
      <w:r w:rsidR="00E07FC2" w:rsidRPr="00E07FC2">
        <w:t xml:space="preserve">, </w:t>
      </w:r>
      <w:r w:rsidR="00E07FC2">
        <w:t xml:space="preserve">которая </w:t>
      </w:r>
      <w:r w:rsidR="002616CE">
        <w:t>имеет тип</w:t>
      </w:r>
      <w:r w:rsidR="00E07FC2">
        <w:t xml:space="preserve"> </w:t>
      </w:r>
      <w:proofErr w:type="spellStart"/>
      <w:r w:rsidR="00E07FC2">
        <w:rPr>
          <w:lang w:val="en-US"/>
        </w:rPr>
        <w:t>HttpRequestMessage</w:t>
      </w:r>
      <w:proofErr w:type="spellEnd"/>
      <w:r w:rsidR="00E07FC2">
        <w:t>.</w:t>
      </w:r>
      <w:r w:rsidR="002616CE">
        <w:t xml:space="preserve"> После этого готовое сообщение отправляется через </w:t>
      </w:r>
      <w:proofErr w:type="spellStart"/>
      <w:r w:rsidR="002616CE">
        <w:rPr>
          <w:lang w:val="en-US"/>
        </w:rPr>
        <w:t>HttpClient</w:t>
      </w:r>
      <w:proofErr w:type="spellEnd"/>
      <w:r w:rsidR="002616CE" w:rsidRPr="00493C5E">
        <w:t>.</w:t>
      </w:r>
    </w:p>
    <w:p w:rsidR="00F25898" w:rsidRDefault="00493C5E" w:rsidP="00F25898">
      <w:pPr>
        <w:pStyle w:val="2"/>
      </w:pPr>
      <w:r>
        <w:t xml:space="preserve">Остальные методы класса </w:t>
      </w:r>
      <w:r>
        <w:rPr>
          <w:lang w:val="en-US"/>
        </w:rPr>
        <w:t>Proxy</w:t>
      </w:r>
      <w:r w:rsidRPr="00493C5E">
        <w:t xml:space="preserve"> </w:t>
      </w:r>
      <w:r>
        <w:t>практически идентичны, меняются лишь адреса, по которому отправляются запросы</w:t>
      </w:r>
      <w:r w:rsidR="001B22CF">
        <w:t>, что видно на рисунке 9</w:t>
      </w:r>
      <w:r>
        <w:t>.</w:t>
      </w:r>
    </w:p>
    <w:p w:rsidR="001B22CF" w:rsidRDefault="001B22CF" w:rsidP="001B22CF">
      <w:r>
        <w:rPr>
          <w:noProof/>
          <w:lang w:eastAsia="ru-RU"/>
        </w:rPr>
        <w:lastRenderedPageBreak/>
        <w:drawing>
          <wp:inline distT="0" distB="0" distL="0" distR="0" wp14:anchorId="5689B021" wp14:editId="4CE9C46F">
            <wp:extent cx="561975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1" w:rsidRPr="006C3B0E" w:rsidRDefault="009B2521" w:rsidP="009B2521">
      <w:pPr>
        <w:pStyle w:val="2"/>
        <w:jc w:val="center"/>
      </w:pPr>
      <w:r>
        <w:t xml:space="preserve">Рисунок 9. Оставшиеся методы класса </w:t>
      </w:r>
      <w:r>
        <w:rPr>
          <w:lang w:val="en-US"/>
        </w:rPr>
        <w:t>Proxy</w:t>
      </w:r>
    </w:p>
    <w:p w:rsidR="00493C5E" w:rsidRDefault="00493C5E" w:rsidP="00493C5E">
      <w:pPr>
        <w:pStyle w:val="2"/>
      </w:pPr>
      <w:r>
        <w:t xml:space="preserve">В некоторых методах, при удачно выполненном запросе, сервер отвечает булевской переменной. </w:t>
      </w:r>
      <w:r w:rsidR="00487334">
        <w:t xml:space="preserve">Класс </w:t>
      </w:r>
      <w:r w:rsidR="00487334">
        <w:rPr>
          <w:lang w:val="en-US"/>
        </w:rPr>
        <w:t>P</w:t>
      </w:r>
      <w:bookmarkStart w:id="21" w:name="_GoBack"/>
      <w:bookmarkEnd w:id="21"/>
      <w:r>
        <w:rPr>
          <w:lang w:val="en-US"/>
        </w:rPr>
        <w:t>roxy</w:t>
      </w:r>
      <w:r w:rsidRPr="00493C5E">
        <w:t xml:space="preserve"> </w:t>
      </w:r>
      <w:r>
        <w:t xml:space="preserve">расшифровывает ответ и возвращает клиенту ответ в виде строки, которая </w:t>
      </w:r>
      <w:r w:rsidR="001B22CF">
        <w:t>используется</w:t>
      </w:r>
      <w:r>
        <w:t xml:space="preserve"> уже клиентом</w:t>
      </w:r>
      <w:r w:rsidR="001B22CF">
        <w:t>, для того, чтобы отобразить пользователю удачно прошла процедура или нет.</w:t>
      </w:r>
    </w:p>
    <w:p w:rsidR="001B22CF" w:rsidRPr="001B22CF" w:rsidRDefault="001B22CF" w:rsidP="001B22CF">
      <w:pPr>
        <w:pStyle w:val="2"/>
      </w:pPr>
      <w:r>
        <w:t xml:space="preserve">Данный класс можно использовать в любой реализации клиента на данном языке. </w:t>
      </w:r>
      <w:r w:rsidR="00F54F4D">
        <w:t>Для клиентов на других языках программирования придется создавать свои реализации, копирующие данную функциональность.</w:t>
      </w:r>
    </w:p>
    <w:p w:rsidR="00CD2631" w:rsidRDefault="00CD2631" w:rsidP="00CD2631"/>
    <w:p w:rsidR="00CD2631" w:rsidRDefault="00CD2631" w:rsidP="00CD2631">
      <w:pPr>
        <w:pStyle w:val="Heading1"/>
      </w:pPr>
      <w:bookmarkStart w:id="22" w:name="_Toc482558772"/>
      <w:r>
        <w:lastRenderedPageBreak/>
        <w:t>Заключение</w:t>
      </w:r>
      <w:bookmarkEnd w:id="22"/>
    </w:p>
    <w:p w:rsidR="004C276B" w:rsidRDefault="004C276B" w:rsidP="004C276B">
      <w:pPr>
        <w:pStyle w:val="2"/>
      </w:pPr>
    </w:p>
    <w:p w:rsidR="004C276B" w:rsidRDefault="004C276B" w:rsidP="004C276B">
      <w:pPr>
        <w:pStyle w:val="2"/>
      </w:pPr>
      <w:r>
        <w:t xml:space="preserve">По итогам работы был разработан </w:t>
      </w:r>
      <w:r w:rsidR="002714E8">
        <w:t xml:space="preserve">кроссплатформенный </w:t>
      </w:r>
      <w:proofErr w:type="spellStart"/>
      <w:r>
        <w:t>фреймворк</w:t>
      </w:r>
      <w:proofErr w:type="spellEnd"/>
      <w:r>
        <w:t xml:space="preserve">, который упрощает работу с высокопроизводительными параллельными вычислениями. </w:t>
      </w:r>
      <w:r w:rsidR="00A66942">
        <w:t>Задач,</w:t>
      </w:r>
      <w:r w:rsidR="00EC5117">
        <w:t xml:space="preserve"> связанных с параллельными</w:t>
      </w:r>
      <w:r>
        <w:t xml:space="preserve"> вычислени</w:t>
      </w:r>
      <w:r w:rsidR="00EC5117">
        <w:t>ями</w:t>
      </w:r>
      <w:r>
        <w:t xml:space="preserve"> </w:t>
      </w:r>
      <w:r w:rsidR="00A66942">
        <w:t>с каждым годом,</w:t>
      </w:r>
      <w:r>
        <w:t xml:space="preserve"> будет </w:t>
      </w:r>
      <w:r w:rsidR="006C1280">
        <w:t>становиться</w:t>
      </w:r>
      <w:r>
        <w:t xml:space="preserve"> всё больше и больше, а значит инструменты, которые повышают удобство, а </w:t>
      </w:r>
      <w:r w:rsidR="00B52168">
        <w:t>значит,</w:t>
      </w:r>
      <w:r>
        <w:t xml:space="preserve"> ускоряют процесс работы с ними, будут очень важны в научной сфере.</w:t>
      </w:r>
    </w:p>
    <w:p w:rsidR="004C276B" w:rsidRPr="004C276B" w:rsidRDefault="004C004E" w:rsidP="004C276B">
      <w:pPr>
        <w:pStyle w:val="2"/>
      </w:pPr>
      <w:r>
        <w:t>Разработанная</w:t>
      </w:r>
      <w:r w:rsidR="004C276B">
        <w:t xml:space="preserve"> </w:t>
      </w:r>
      <w:r>
        <w:t>программная платформа</w:t>
      </w:r>
      <w:r w:rsidR="004C276B">
        <w:t xml:space="preserve"> </w:t>
      </w:r>
      <w:r w:rsidR="00A66942">
        <w:t xml:space="preserve">готов к развёртыванию и применению. </w:t>
      </w:r>
      <w:r w:rsidR="003C14D6">
        <w:t xml:space="preserve">Помимо этого, </w:t>
      </w:r>
      <w:proofErr w:type="spellStart"/>
      <w:r w:rsidR="003C14D6">
        <w:t>фреймворк</w:t>
      </w:r>
      <w:proofErr w:type="spellEnd"/>
      <w:r w:rsidR="003C14D6">
        <w:t xml:space="preserve"> </w:t>
      </w:r>
      <w:r w:rsidR="004C276B">
        <w:t>имеет большие возможности для доработки и добавления нового функционала, так как при создании закладывалось возможности для этого.</w:t>
      </w:r>
    </w:p>
    <w:p w:rsidR="007743D9" w:rsidRDefault="004C276B" w:rsidP="004C276B">
      <w:pPr>
        <w:pStyle w:val="2"/>
      </w:pPr>
      <w:r>
        <w:t>В ходе работы пригодились знания, полученные во время учебы в университете. Познания в проектирования программного обеспечения, навыки объектно-ориентированный разработки</w:t>
      </w:r>
      <w:r w:rsidR="00BD32C8">
        <w:t>, знания веб-разработки</w:t>
      </w:r>
      <w:r>
        <w:t xml:space="preserve"> помогли успешно разработать </w:t>
      </w:r>
      <w:r w:rsidR="00BD32C8">
        <w:t>данный проект.</w:t>
      </w:r>
    </w:p>
    <w:p w:rsidR="00DB6454" w:rsidRDefault="007743D9" w:rsidP="004C276B">
      <w:pPr>
        <w:pStyle w:val="2"/>
      </w:pPr>
      <w:r>
        <w:t xml:space="preserve">Во время разработки </w:t>
      </w:r>
      <w:r w:rsidR="00417AC6">
        <w:t>было</w:t>
      </w:r>
      <w:r>
        <w:t xml:space="preserve"> получен</w:t>
      </w:r>
      <w:r w:rsidR="00417AC6">
        <w:t>о</w:t>
      </w:r>
      <w:r>
        <w:t xml:space="preserve"> большое количество новых умений, как в разработке, так и в проектировании программного обеспечения, самостоятельное проектирование всего приложения позволило узнать многое о том, как спроектировать </w:t>
      </w:r>
      <w:r w:rsidR="0039612A">
        <w:t>понятный</w:t>
      </w:r>
      <w:r>
        <w:t xml:space="preserve"> для разработчиков и гибко настраиваемый </w:t>
      </w:r>
      <w:proofErr w:type="spellStart"/>
      <w:r>
        <w:t>фреймворк</w:t>
      </w:r>
      <w:proofErr w:type="spellEnd"/>
      <w:r>
        <w:t>.</w:t>
      </w:r>
    </w:p>
    <w:p w:rsidR="00192529" w:rsidRPr="00192529" w:rsidRDefault="00192529" w:rsidP="00192529">
      <w:pPr>
        <w:pStyle w:val="2"/>
      </w:pPr>
      <w:r>
        <w:t>Также были изучены как старые, зарекомендовавшие себя с хорошей стороны, так и самые новые, только развивающиеся</w:t>
      </w:r>
      <w:r w:rsidR="002D696F">
        <w:t>, но уже популярные</w:t>
      </w:r>
      <w:r>
        <w:t xml:space="preserve"> технологии.</w:t>
      </w:r>
    </w:p>
    <w:p w:rsidR="00DB6454" w:rsidRDefault="00DB6454" w:rsidP="004C276B">
      <w:pPr>
        <w:pStyle w:val="2"/>
      </w:pPr>
      <w:r>
        <w:t>Все поставленные в данной работе цели и задачи были выполнены.</w:t>
      </w:r>
    </w:p>
    <w:p w:rsidR="00F250A8" w:rsidRPr="00F250A8" w:rsidRDefault="00DB6454" w:rsidP="004C276B">
      <w:pPr>
        <w:pStyle w:val="2"/>
      </w:pPr>
      <w:r>
        <w:t xml:space="preserve">В дальнейшем планируется добавление нового функционала в систему, такого как получение </w:t>
      </w:r>
      <w:r w:rsidR="00300B70">
        <w:t>статистики</w:t>
      </w:r>
      <w:r w:rsidR="00F250A8">
        <w:t xml:space="preserve"> работы параллельной программы, а также</w:t>
      </w:r>
      <w:r w:rsidR="002B6B15">
        <w:t xml:space="preserve"> </w:t>
      </w:r>
      <w:r w:rsidR="002B6B15">
        <w:lastRenderedPageBreak/>
        <w:t>изменения в программе для</w:t>
      </w:r>
      <w:r w:rsidR="00F250A8">
        <w:t xml:space="preserve"> использовани</w:t>
      </w:r>
      <w:r w:rsidR="002B6B15">
        <w:t>я</w:t>
      </w:r>
      <w:r w:rsidR="00F250A8">
        <w:t xml:space="preserve"> контейнера инверсии управления.</w:t>
      </w:r>
      <w:r w:rsidR="00A93894">
        <w:t xml:space="preserve"> </w:t>
      </w:r>
      <w:r w:rsidR="000B2C56">
        <w:t>Помимо этого</w:t>
      </w:r>
      <w:r w:rsidR="00A93894">
        <w:t xml:space="preserve"> планируется разработка клиента в виде веб сайта.</w:t>
      </w:r>
    </w:p>
    <w:p w:rsidR="00CD2631" w:rsidRDefault="00CD2631" w:rsidP="004C276B">
      <w:pPr>
        <w:pStyle w:val="2"/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Heading1"/>
      </w:pPr>
      <w:bookmarkStart w:id="23" w:name="_Toc482558773"/>
      <w:r w:rsidRPr="00BB703C">
        <w:lastRenderedPageBreak/>
        <w:t>Список использованных источников</w:t>
      </w:r>
      <w:bookmarkEnd w:id="23"/>
      <w:r w:rsidRPr="00BB703C">
        <w:t xml:space="preserve"> </w:t>
      </w:r>
    </w:p>
    <w:p w:rsidR="00CD2631" w:rsidRPr="001F6134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Pr="00BB703C" w:rsidRDefault="00CD2631" w:rsidP="00CD2631">
      <w:pPr>
        <w:pStyle w:val="Heading1"/>
      </w:pPr>
      <w:bookmarkStart w:id="24" w:name="_Toc482558774"/>
      <w:r>
        <w:lastRenderedPageBreak/>
        <w:t>Приложение</w:t>
      </w:r>
      <w:bookmarkEnd w:id="24"/>
    </w:p>
    <w:p w:rsidR="005E135D" w:rsidRDefault="005E135D" w:rsidP="009A10FE">
      <w:pPr>
        <w:jc w:val="center"/>
      </w:pPr>
    </w:p>
    <w:sectPr w:rsidR="005E135D" w:rsidSect="00122ED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84" w:rsidRDefault="00BE2784" w:rsidP="00122ED0">
      <w:pPr>
        <w:spacing w:after="0" w:line="240" w:lineRule="auto"/>
      </w:pPr>
      <w:r>
        <w:separator/>
      </w:r>
    </w:p>
  </w:endnote>
  <w:endnote w:type="continuationSeparator" w:id="0">
    <w:p w:rsidR="00BE2784" w:rsidRDefault="00BE2784" w:rsidP="001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2816"/>
      <w:docPartObj>
        <w:docPartGallery w:val="Page Numbers (Bottom of Page)"/>
        <w:docPartUnique/>
      </w:docPartObj>
    </w:sdtPr>
    <w:sdtEndPr/>
    <w:sdtContent>
      <w:p w:rsidR="004C276B" w:rsidRDefault="004C276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334">
          <w:rPr>
            <w:noProof/>
          </w:rPr>
          <w:t>27</w:t>
        </w:r>
        <w:r>
          <w:fldChar w:fldCharType="end"/>
        </w:r>
      </w:p>
    </w:sdtContent>
  </w:sdt>
  <w:p w:rsidR="004C276B" w:rsidRDefault="004C27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84" w:rsidRDefault="00BE2784" w:rsidP="00122ED0">
      <w:pPr>
        <w:spacing w:after="0" w:line="240" w:lineRule="auto"/>
      </w:pPr>
      <w:r>
        <w:separator/>
      </w:r>
    </w:p>
  </w:footnote>
  <w:footnote w:type="continuationSeparator" w:id="0">
    <w:p w:rsidR="00BE2784" w:rsidRDefault="00BE2784" w:rsidP="0012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A84"/>
    <w:multiLevelType w:val="hybridMultilevel"/>
    <w:tmpl w:val="34C24E9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6505E"/>
    <w:multiLevelType w:val="hybridMultilevel"/>
    <w:tmpl w:val="EC1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217A1"/>
    <w:multiLevelType w:val="hybridMultilevel"/>
    <w:tmpl w:val="7F16D2B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0DF81B34"/>
    <w:multiLevelType w:val="hybridMultilevel"/>
    <w:tmpl w:val="E77882CA"/>
    <w:lvl w:ilvl="0" w:tplc="F33A9B3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5">
    <w:nsid w:val="13071CA0"/>
    <w:multiLevelType w:val="hybridMultilevel"/>
    <w:tmpl w:val="94E6B84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D4581"/>
    <w:multiLevelType w:val="hybridMultilevel"/>
    <w:tmpl w:val="5922C94C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7">
    <w:nsid w:val="18693786"/>
    <w:multiLevelType w:val="hybridMultilevel"/>
    <w:tmpl w:val="B390238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01BBB"/>
    <w:multiLevelType w:val="hybridMultilevel"/>
    <w:tmpl w:val="1AEC1FF2"/>
    <w:lvl w:ilvl="0" w:tplc="26640D1A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9">
    <w:nsid w:val="20577471"/>
    <w:multiLevelType w:val="hybridMultilevel"/>
    <w:tmpl w:val="EA704E7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251FF0"/>
    <w:multiLevelType w:val="hybridMultilevel"/>
    <w:tmpl w:val="F978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65DE"/>
    <w:multiLevelType w:val="hybridMultilevel"/>
    <w:tmpl w:val="A890065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15437B"/>
    <w:multiLevelType w:val="hybridMultilevel"/>
    <w:tmpl w:val="094042AA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04C82"/>
    <w:multiLevelType w:val="hybridMultilevel"/>
    <w:tmpl w:val="A926866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25F28"/>
    <w:multiLevelType w:val="hybridMultilevel"/>
    <w:tmpl w:val="74C87B5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9E6B2D"/>
    <w:multiLevelType w:val="hybridMultilevel"/>
    <w:tmpl w:val="A8847E24"/>
    <w:lvl w:ilvl="0" w:tplc="B052ECD8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16">
    <w:nsid w:val="37945BB5"/>
    <w:multiLevelType w:val="hybridMultilevel"/>
    <w:tmpl w:val="2258D250"/>
    <w:lvl w:ilvl="0" w:tplc="D2EAEFD4">
      <w:start w:val="1"/>
      <w:numFmt w:val="bullet"/>
      <w:lvlText w:val="−"/>
      <w:lvlJc w:val="left"/>
      <w:pPr>
        <w:ind w:left="21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FA3EE8"/>
    <w:multiLevelType w:val="hybridMultilevel"/>
    <w:tmpl w:val="2A5C795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D807D0"/>
    <w:multiLevelType w:val="hybridMultilevel"/>
    <w:tmpl w:val="CA5844A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F7059C"/>
    <w:multiLevelType w:val="multilevel"/>
    <w:tmpl w:val="F85EC0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42FE4B3E"/>
    <w:multiLevelType w:val="hybridMultilevel"/>
    <w:tmpl w:val="A844EA6E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2740D4"/>
    <w:multiLevelType w:val="hybridMultilevel"/>
    <w:tmpl w:val="7E62EAC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14262"/>
    <w:multiLevelType w:val="hybridMultilevel"/>
    <w:tmpl w:val="DFCC29A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65261E"/>
    <w:multiLevelType w:val="multilevel"/>
    <w:tmpl w:val="EE5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E86831"/>
    <w:multiLevelType w:val="hybridMultilevel"/>
    <w:tmpl w:val="E45E70F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8F67D8"/>
    <w:multiLevelType w:val="hybridMultilevel"/>
    <w:tmpl w:val="148828E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2745BF"/>
    <w:multiLevelType w:val="hybridMultilevel"/>
    <w:tmpl w:val="790C3C0E"/>
    <w:lvl w:ilvl="0" w:tplc="644422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3D5837"/>
    <w:multiLevelType w:val="hybridMultilevel"/>
    <w:tmpl w:val="990E191C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8334F"/>
    <w:multiLevelType w:val="hybridMultilevel"/>
    <w:tmpl w:val="443C0128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544272"/>
    <w:multiLevelType w:val="hybridMultilevel"/>
    <w:tmpl w:val="AB264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723B48"/>
    <w:multiLevelType w:val="hybridMultilevel"/>
    <w:tmpl w:val="4D3C87CC"/>
    <w:lvl w:ilvl="0" w:tplc="9A043A0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32">
    <w:nsid w:val="73DF7BA8"/>
    <w:multiLevelType w:val="hybridMultilevel"/>
    <w:tmpl w:val="09CAF5BA"/>
    <w:lvl w:ilvl="0" w:tplc="85C8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504160"/>
    <w:multiLevelType w:val="hybridMultilevel"/>
    <w:tmpl w:val="9CFC026C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616A84"/>
    <w:multiLevelType w:val="hybridMultilevel"/>
    <w:tmpl w:val="38127DE0"/>
    <w:lvl w:ilvl="0" w:tplc="644422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0E73B5"/>
    <w:multiLevelType w:val="hybridMultilevel"/>
    <w:tmpl w:val="FF7E4716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90328"/>
    <w:multiLevelType w:val="hybridMultilevel"/>
    <w:tmpl w:val="8F0073D8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1"/>
  </w:num>
  <w:num w:numId="5">
    <w:abstractNumId w:val="32"/>
  </w:num>
  <w:num w:numId="6">
    <w:abstractNumId w:val="27"/>
  </w:num>
  <w:num w:numId="7">
    <w:abstractNumId w:val="34"/>
  </w:num>
  <w:num w:numId="8">
    <w:abstractNumId w:val="31"/>
  </w:num>
  <w:num w:numId="9">
    <w:abstractNumId w:val="4"/>
  </w:num>
  <w:num w:numId="10">
    <w:abstractNumId w:val="24"/>
  </w:num>
  <w:num w:numId="11">
    <w:abstractNumId w:val="30"/>
  </w:num>
  <w:num w:numId="12">
    <w:abstractNumId w:val="21"/>
  </w:num>
  <w:num w:numId="13">
    <w:abstractNumId w:val="6"/>
  </w:num>
  <w:num w:numId="14">
    <w:abstractNumId w:val="17"/>
  </w:num>
  <w:num w:numId="15">
    <w:abstractNumId w:val="36"/>
  </w:num>
  <w:num w:numId="16">
    <w:abstractNumId w:val="10"/>
  </w:num>
  <w:num w:numId="17">
    <w:abstractNumId w:val="28"/>
  </w:num>
  <w:num w:numId="18">
    <w:abstractNumId w:val="0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  <w:num w:numId="23">
    <w:abstractNumId w:val="18"/>
  </w:num>
  <w:num w:numId="24">
    <w:abstractNumId w:val="35"/>
  </w:num>
  <w:num w:numId="25">
    <w:abstractNumId w:val="23"/>
  </w:num>
  <w:num w:numId="26">
    <w:abstractNumId w:val="25"/>
  </w:num>
  <w:num w:numId="27">
    <w:abstractNumId w:val="20"/>
  </w:num>
  <w:num w:numId="28">
    <w:abstractNumId w:val="9"/>
  </w:num>
  <w:num w:numId="29">
    <w:abstractNumId w:val="5"/>
  </w:num>
  <w:num w:numId="30">
    <w:abstractNumId w:val="33"/>
  </w:num>
  <w:num w:numId="31">
    <w:abstractNumId w:val="13"/>
  </w:num>
  <w:num w:numId="32">
    <w:abstractNumId w:val="14"/>
  </w:num>
  <w:num w:numId="33">
    <w:abstractNumId w:val="11"/>
  </w:num>
  <w:num w:numId="34">
    <w:abstractNumId w:val="7"/>
  </w:num>
  <w:num w:numId="35">
    <w:abstractNumId w:val="26"/>
  </w:num>
  <w:num w:numId="36">
    <w:abstractNumId w:val="2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02C24"/>
    <w:rsid w:val="00003A5F"/>
    <w:rsid w:val="00022B09"/>
    <w:rsid w:val="00027A00"/>
    <w:rsid w:val="0003480E"/>
    <w:rsid w:val="00036B4A"/>
    <w:rsid w:val="00047106"/>
    <w:rsid w:val="0005331F"/>
    <w:rsid w:val="00060B8E"/>
    <w:rsid w:val="00065A45"/>
    <w:rsid w:val="00094550"/>
    <w:rsid w:val="00095A7D"/>
    <w:rsid w:val="000A3E6C"/>
    <w:rsid w:val="000A542B"/>
    <w:rsid w:val="000B042A"/>
    <w:rsid w:val="000B2C56"/>
    <w:rsid w:val="000C0F26"/>
    <w:rsid w:val="000D43E8"/>
    <w:rsid w:val="000E6A3B"/>
    <w:rsid w:val="000F2351"/>
    <w:rsid w:val="000F5D94"/>
    <w:rsid w:val="000F65DE"/>
    <w:rsid w:val="001067A5"/>
    <w:rsid w:val="0010697A"/>
    <w:rsid w:val="00115500"/>
    <w:rsid w:val="00122ED0"/>
    <w:rsid w:val="001318B5"/>
    <w:rsid w:val="00135236"/>
    <w:rsid w:val="001357BC"/>
    <w:rsid w:val="00141071"/>
    <w:rsid w:val="001426C9"/>
    <w:rsid w:val="00143E96"/>
    <w:rsid w:val="001503A4"/>
    <w:rsid w:val="00164175"/>
    <w:rsid w:val="0016462C"/>
    <w:rsid w:val="00166C05"/>
    <w:rsid w:val="00167C24"/>
    <w:rsid w:val="00172822"/>
    <w:rsid w:val="00172D1D"/>
    <w:rsid w:val="00175EAC"/>
    <w:rsid w:val="00176705"/>
    <w:rsid w:val="001770AF"/>
    <w:rsid w:val="00183CFF"/>
    <w:rsid w:val="00192529"/>
    <w:rsid w:val="001927AD"/>
    <w:rsid w:val="00193F8D"/>
    <w:rsid w:val="001A3366"/>
    <w:rsid w:val="001B22CF"/>
    <w:rsid w:val="001B39B2"/>
    <w:rsid w:val="001C7A09"/>
    <w:rsid w:val="001D0E76"/>
    <w:rsid w:val="001D4308"/>
    <w:rsid w:val="001D48EF"/>
    <w:rsid w:val="001F151D"/>
    <w:rsid w:val="001F6134"/>
    <w:rsid w:val="00201C70"/>
    <w:rsid w:val="00207A98"/>
    <w:rsid w:val="0022237D"/>
    <w:rsid w:val="002256D6"/>
    <w:rsid w:val="00227CD3"/>
    <w:rsid w:val="00233008"/>
    <w:rsid w:val="0023673D"/>
    <w:rsid w:val="00244A32"/>
    <w:rsid w:val="002616CE"/>
    <w:rsid w:val="002622E1"/>
    <w:rsid w:val="00263869"/>
    <w:rsid w:val="00270782"/>
    <w:rsid w:val="00271253"/>
    <w:rsid w:val="002714E8"/>
    <w:rsid w:val="0027633E"/>
    <w:rsid w:val="0027667E"/>
    <w:rsid w:val="00281229"/>
    <w:rsid w:val="00296A4C"/>
    <w:rsid w:val="002A3AEE"/>
    <w:rsid w:val="002A5734"/>
    <w:rsid w:val="002A7DD0"/>
    <w:rsid w:val="002B32F0"/>
    <w:rsid w:val="002B485B"/>
    <w:rsid w:val="002B6A3C"/>
    <w:rsid w:val="002B6B15"/>
    <w:rsid w:val="002C018F"/>
    <w:rsid w:val="002C2190"/>
    <w:rsid w:val="002C23F1"/>
    <w:rsid w:val="002D696F"/>
    <w:rsid w:val="002F1A9B"/>
    <w:rsid w:val="002F29C5"/>
    <w:rsid w:val="002F4ACE"/>
    <w:rsid w:val="00300B70"/>
    <w:rsid w:val="00310DA9"/>
    <w:rsid w:val="003117DD"/>
    <w:rsid w:val="0031322D"/>
    <w:rsid w:val="00325F60"/>
    <w:rsid w:val="003274D0"/>
    <w:rsid w:val="003314AF"/>
    <w:rsid w:val="003322E9"/>
    <w:rsid w:val="00336F44"/>
    <w:rsid w:val="00342026"/>
    <w:rsid w:val="0035193B"/>
    <w:rsid w:val="00354B9B"/>
    <w:rsid w:val="00356A1B"/>
    <w:rsid w:val="00360ABE"/>
    <w:rsid w:val="00362D01"/>
    <w:rsid w:val="003635A2"/>
    <w:rsid w:val="0037476A"/>
    <w:rsid w:val="00374CDD"/>
    <w:rsid w:val="003802FE"/>
    <w:rsid w:val="0038185D"/>
    <w:rsid w:val="00387A27"/>
    <w:rsid w:val="0039612A"/>
    <w:rsid w:val="00397941"/>
    <w:rsid w:val="003A6ADB"/>
    <w:rsid w:val="003B634E"/>
    <w:rsid w:val="003B65E5"/>
    <w:rsid w:val="003C0687"/>
    <w:rsid w:val="003C14D6"/>
    <w:rsid w:val="003D57FA"/>
    <w:rsid w:val="003D5A65"/>
    <w:rsid w:val="003D6F27"/>
    <w:rsid w:val="003D7860"/>
    <w:rsid w:val="003F39DC"/>
    <w:rsid w:val="003F3EFB"/>
    <w:rsid w:val="003F511F"/>
    <w:rsid w:val="00404170"/>
    <w:rsid w:val="0041060A"/>
    <w:rsid w:val="004150D5"/>
    <w:rsid w:val="00415587"/>
    <w:rsid w:val="00417AC6"/>
    <w:rsid w:val="00424B0D"/>
    <w:rsid w:val="00426333"/>
    <w:rsid w:val="00426ACC"/>
    <w:rsid w:val="00426DC2"/>
    <w:rsid w:val="004329BD"/>
    <w:rsid w:val="00436402"/>
    <w:rsid w:val="004471E0"/>
    <w:rsid w:val="0045029B"/>
    <w:rsid w:val="00451740"/>
    <w:rsid w:val="004728D1"/>
    <w:rsid w:val="0047770B"/>
    <w:rsid w:val="0048229F"/>
    <w:rsid w:val="00482DAE"/>
    <w:rsid w:val="00483A09"/>
    <w:rsid w:val="00486E9E"/>
    <w:rsid w:val="00487334"/>
    <w:rsid w:val="00493811"/>
    <w:rsid w:val="00493C5E"/>
    <w:rsid w:val="00496BDC"/>
    <w:rsid w:val="004B608A"/>
    <w:rsid w:val="004C004E"/>
    <w:rsid w:val="004C276B"/>
    <w:rsid w:val="004D095F"/>
    <w:rsid w:val="004D69EB"/>
    <w:rsid w:val="004E1B1D"/>
    <w:rsid w:val="004E3173"/>
    <w:rsid w:val="004E3FEC"/>
    <w:rsid w:val="004F2F98"/>
    <w:rsid w:val="004F3A96"/>
    <w:rsid w:val="004F7848"/>
    <w:rsid w:val="0050038E"/>
    <w:rsid w:val="00517A1D"/>
    <w:rsid w:val="00535F60"/>
    <w:rsid w:val="005376B3"/>
    <w:rsid w:val="00537DA5"/>
    <w:rsid w:val="005419B0"/>
    <w:rsid w:val="00544217"/>
    <w:rsid w:val="005517FB"/>
    <w:rsid w:val="00551ED3"/>
    <w:rsid w:val="005655B0"/>
    <w:rsid w:val="00570D9E"/>
    <w:rsid w:val="00571AA8"/>
    <w:rsid w:val="005764DC"/>
    <w:rsid w:val="00576628"/>
    <w:rsid w:val="00586C59"/>
    <w:rsid w:val="00586EC7"/>
    <w:rsid w:val="005A7239"/>
    <w:rsid w:val="005B0D99"/>
    <w:rsid w:val="005B43DE"/>
    <w:rsid w:val="005B5AED"/>
    <w:rsid w:val="005C0267"/>
    <w:rsid w:val="005C108F"/>
    <w:rsid w:val="005C1972"/>
    <w:rsid w:val="005E135D"/>
    <w:rsid w:val="005E343F"/>
    <w:rsid w:val="005F4E37"/>
    <w:rsid w:val="005F62F3"/>
    <w:rsid w:val="005F6EA6"/>
    <w:rsid w:val="00601460"/>
    <w:rsid w:val="00604939"/>
    <w:rsid w:val="0061755F"/>
    <w:rsid w:val="00620F3F"/>
    <w:rsid w:val="00621ECD"/>
    <w:rsid w:val="00627353"/>
    <w:rsid w:val="00630F82"/>
    <w:rsid w:val="00632A57"/>
    <w:rsid w:val="00637A20"/>
    <w:rsid w:val="00644CA5"/>
    <w:rsid w:val="006556CF"/>
    <w:rsid w:val="00655B9C"/>
    <w:rsid w:val="00662EA6"/>
    <w:rsid w:val="006663F4"/>
    <w:rsid w:val="006731F6"/>
    <w:rsid w:val="00677D7C"/>
    <w:rsid w:val="00682DEE"/>
    <w:rsid w:val="00690522"/>
    <w:rsid w:val="0069262B"/>
    <w:rsid w:val="0069505F"/>
    <w:rsid w:val="00697B77"/>
    <w:rsid w:val="006A311D"/>
    <w:rsid w:val="006C0351"/>
    <w:rsid w:val="006C1280"/>
    <w:rsid w:val="006C189E"/>
    <w:rsid w:val="006C29DE"/>
    <w:rsid w:val="006C31EE"/>
    <w:rsid w:val="006C3B0E"/>
    <w:rsid w:val="006C6717"/>
    <w:rsid w:val="006D3B92"/>
    <w:rsid w:val="006E1AD3"/>
    <w:rsid w:val="006E33C8"/>
    <w:rsid w:val="006F0ACA"/>
    <w:rsid w:val="006F45C6"/>
    <w:rsid w:val="00701040"/>
    <w:rsid w:val="00722371"/>
    <w:rsid w:val="007300F9"/>
    <w:rsid w:val="007309BC"/>
    <w:rsid w:val="0073730F"/>
    <w:rsid w:val="00737B7C"/>
    <w:rsid w:val="00742CD7"/>
    <w:rsid w:val="00753950"/>
    <w:rsid w:val="007704B7"/>
    <w:rsid w:val="0077169B"/>
    <w:rsid w:val="00773666"/>
    <w:rsid w:val="007743D9"/>
    <w:rsid w:val="007765C5"/>
    <w:rsid w:val="007804F5"/>
    <w:rsid w:val="00783154"/>
    <w:rsid w:val="007845E8"/>
    <w:rsid w:val="00790081"/>
    <w:rsid w:val="00791DAA"/>
    <w:rsid w:val="007A110C"/>
    <w:rsid w:val="007A2305"/>
    <w:rsid w:val="007A3CFB"/>
    <w:rsid w:val="007B4534"/>
    <w:rsid w:val="007B7311"/>
    <w:rsid w:val="007C1267"/>
    <w:rsid w:val="007C626D"/>
    <w:rsid w:val="007C7E15"/>
    <w:rsid w:val="007F25C3"/>
    <w:rsid w:val="007F2BFD"/>
    <w:rsid w:val="007F36F8"/>
    <w:rsid w:val="007F6E54"/>
    <w:rsid w:val="007F790D"/>
    <w:rsid w:val="00803E60"/>
    <w:rsid w:val="00807E50"/>
    <w:rsid w:val="008158D1"/>
    <w:rsid w:val="00820F77"/>
    <w:rsid w:val="00834263"/>
    <w:rsid w:val="00841235"/>
    <w:rsid w:val="008476FF"/>
    <w:rsid w:val="008604B1"/>
    <w:rsid w:val="00870557"/>
    <w:rsid w:val="00883791"/>
    <w:rsid w:val="00893C0A"/>
    <w:rsid w:val="008961DD"/>
    <w:rsid w:val="008A0BCC"/>
    <w:rsid w:val="008A1DDC"/>
    <w:rsid w:val="008B368B"/>
    <w:rsid w:val="008C03C0"/>
    <w:rsid w:val="008C7AB4"/>
    <w:rsid w:val="008D5D30"/>
    <w:rsid w:val="008E261D"/>
    <w:rsid w:val="00926033"/>
    <w:rsid w:val="00927521"/>
    <w:rsid w:val="00930390"/>
    <w:rsid w:val="00930DE1"/>
    <w:rsid w:val="00933A1E"/>
    <w:rsid w:val="00936488"/>
    <w:rsid w:val="00943F93"/>
    <w:rsid w:val="0096195E"/>
    <w:rsid w:val="009627CA"/>
    <w:rsid w:val="0096678A"/>
    <w:rsid w:val="00972FDD"/>
    <w:rsid w:val="00973CCE"/>
    <w:rsid w:val="00974E2F"/>
    <w:rsid w:val="009777B7"/>
    <w:rsid w:val="0098403C"/>
    <w:rsid w:val="00984A97"/>
    <w:rsid w:val="00985A68"/>
    <w:rsid w:val="00993A81"/>
    <w:rsid w:val="009A10FE"/>
    <w:rsid w:val="009B2521"/>
    <w:rsid w:val="009B2BEB"/>
    <w:rsid w:val="009B5435"/>
    <w:rsid w:val="009C3A3C"/>
    <w:rsid w:val="009C413B"/>
    <w:rsid w:val="009C6F85"/>
    <w:rsid w:val="009E32B2"/>
    <w:rsid w:val="009E494F"/>
    <w:rsid w:val="009F01B3"/>
    <w:rsid w:val="009F268D"/>
    <w:rsid w:val="009F5733"/>
    <w:rsid w:val="009F7C4B"/>
    <w:rsid w:val="00A06208"/>
    <w:rsid w:val="00A1011D"/>
    <w:rsid w:val="00A108B8"/>
    <w:rsid w:val="00A12BB3"/>
    <w:rsid w:val="00A2017F"/>
    <w:rsid w:val="00A21546"/>
    <w:rsid w:val="00A42605"/>
    <w:rsid w:val="00A45162"/>
    <w:rsid w:val="00A54D65"/>
    <w:rsid w:val="00A6145C"/>
    <w:rsid w:val="00A65C04"/>
    <w:rsid w:val="00A66942"/>
    <w:rsid w:val="00A771E1"/>
    <w:rsid w:val="00A83E09"/>
    <w:rsid w:val="00A841F1"/>
    <w:rsid w:val="00A85A54"/>
    <w:rsid w:val="00A867FB"/>
    <w:rsid w:val="00A90A97"/>
    <w:rsid w:val="00A93894"/>
    <w:rsid w:val="00A96B0D"/>
    <w:rsid w:val="00AA04D0"/>
    <w:rsid w:val="00AA4737"/>
    <w:rsid w:val="00AA485F"/>
    <w:rsid w:val="00AB03F8"/>
    <w:rsid w:val="00AB0C0D"/>
    <w:rsid w:val="00AB20B4"/>
    <w:rsid w:val="00AB2243"/>
    <w:rsid w:val="00AB5CED"/>
    <w:rsid w:val="00AB64C4"/>
    <w:rsid w:val="00AB6FE2"/>
    <w:rsid w:val="00AC264B"/>
    <w:rsid w:val="00AE17AA"/>
    <w:rsid w:val="00AF0CD8"/>
    <w:rsid w:val="00B02641"/>
    <w:rsid w:val="00B108DB"/>
    <w:rsid w:val="00B1662A"/>
    <w:rsid w:val="00B23369"/>
    <w:rsid w:val="00B37536"/>
    <w:rsid w:val="00B40DAB"/>
    <w:rsid w:val="00B42CDD"/>
    <w:rsid w:val="00B45F70"/>
    <w:rsid w:val="00B51FCE"/>
    <w:rsid w:val="00B52168"/>
    <w:rsid w:val="00B53011"/>
    <w:rsid w:val="00B55B26"/>
    <w:rsid w:val="00B55D11"/>
    <w:rsid w:val="00B5621E"/>
    <w:rsid w:val="00B619CC"/>
    <w:rsid w:val="00B722E3"/>
    <w:rsid w:val="00B80652"/>
    <w:rsid w:val="00B812BF"/>
    <w:rsid w:val="00B91D5E"/>
    <w:rsid w:val="00BA5678"/>
    <w:rsid w:val="00BB2EC8"/>
    <w:rsid w:val="00BC1902"/>
    <w:rsid w:val="00BC47BF"/>
    <w:rsid w:val="00BD32C8"/>
    <w:rsid w:val="00BD35C3"/>
    <w:rsid w:val="00BE16ED"/>
    <w:rsid w:val="00BE1F10"/>
    <w:rsid w:val="00BE272C"/>
    <w:rsid w:val="00BE2784"/>
    <w:rsid w:val="00BF202B"/>
    <w:rsid w:val="00BF41D3"/>
    <w:rsid w:val="00BF6709"/>
    <w:rsid w:val="00C00BBE"/>
    <w:rsid w:val="00C044CC"/>
    <w:rsid w:val="00C05335"/>
    <w:rsid w:val="00C07202"/>
    <w:rsid w:val="00C10825"/>
    <w:rsid w:val="00C110EC"/>
    <w:rsid w:val="00C13780"/>
    <w:rsid w:val="00C14B00"/>
    <w:rsid w:val="00C173D4"/>
    <w:rsid w:val="00C30C3C"/>
    <w:rsid w:val="00C31E71"/>
    <w:rsid w:val="00C34D7A"/>
    <w:rsid w:val="00C44D73"/>
    <w:rsid w:val="00C57DFE"/>
    <w:rsid w:val="00C623B2"/>
    <w:rsid w:val="00C76C48"/>
    <w:rsid w:val="00C80AD3"/>
    <w:rsid w:val="00C8132F"/>
    <w:rsid w:val="00C827DC"/>
    <w:rsid w:val="00C84379"/>
    <w:rsid w:val="00C8796F"/>
    <w:rsid w:val="00C91066"/>
    <w:rsid w:val="00CA0B51"/>
    <w:rsid w:val="00CA536C"/>
    <w:rsid w:val="00CB03AA"/>
    <w:rsid w:val="00CB0ABE"/>
    <w:rsid w:val="00CC0F68"/>
    <w:rsid w:val="00CC3233"/>
    <w:rsid w:val="00CD2631"/>
    <w:rsid w:val="00CE1458"/>
    <w:rsid w:val="00CE7026"/>
    <w:rsid w:val="00CE71A8"/>
    <w:rsid w:val="00CE7EC3"/>
    <w:rsid w:val="00CF1332"/>
    <w:rsid w:val="00CF356B"/>
    <w:rsid w:val="00CF3B85"/>
    <w:rsid w:val="00CF6587"/>
    <w:rsid w:val="00CF7429"/>
    <w:rsid w:val="00D05F97"/>
    <w:rsid w:val="00D21B51"/>
    <w:rsid w:val="00D231A2"/>
    <w:rsid w:val="00D24B34"/>
    <w:rsid w:val="00D25842"/>
    <w:rsid w:val="00D2584E"/>
    <w:rsid w:val="00D30373"/>
    <w:rsid w:val="00D30C09"/>
    <w:rsid w:val="00D3146A"/>
    <w:rsid w:val="00D3724B"/>
    <w:rsid w:val="00D400CE"/>
    <w:rsid w:val="00D42F30"/>
    <w:rsid w:val="00D56651"/>
    <w:rsid w:val="00D622D9"/>
    <w:rsid w:val="00D74ED8"/>
    <w:rsid w:val="00D81AD0"/>
    <w:rsid w:val="00D91C50"/>
    <w:rsid w:val="00D95188"/>
    <w:rsid w:val="00DA09CB"/>
    <w:rsid w:val="00DA6663"/>
    <w:rsid w:val="00DB29E7"/>
    <w:rsid w:val="00DB6454"/>
    <w:rsid w:val="00DC02F8"/>
    <w:rsid w:val="00DC339F"/>
    <w:rsid w:val="00DC3634"/>
    <w:rsid w:val="00DC7029"/>
    <w:rsid w:val="00DD7BEA"/>
    <w:rsid w:val="00DE31F1"/>
    <w:rsid w:val="00DE5DB8"/>
    <w:rsid w:val="00E02014"/>
    <w:rsid w:val="00E07FC2"/>
    <w:rsid w:val="00E17A54"/>
    <w:rsid w:val="00E21EBD"/>
    <w:rsid w:val="00E27B2A"/>
    <w:rsid w:val="00E37AD1"/>
    <w:rsid w:val="00E51241"/>
    <w:rsid w:val="00E60538"/>
    <w:rsid w:val="00E63C16"/>
    <w:rsid w:val="00E71386"/>
    <w:rsid w:val="00E76EEF"/>
    <w:rsid w:val="00E82E1E"/>
    <w:rsid w:val="00E854D5"/>
    <w:rsid w:val="00E9644E"/>
    <w:rsid w:val="00E975B4"/>
    <w:rsid w:val="00EA089E"/>
    <w:rsid w:val="00EA32C3"/>
    <w:rsid w:val="00EB489D"/>
    <w:rsid w:val="00EB6108"/>
    <w:rsid w:val="00EB7C72"/>
    <w:rsid w:val="00EC5117"/>
    <w:rsid w:val="00ED374C"/>
    <w:rsid w:val="00ED513F"/>
    <w:rsid w:val="00EE1950"/>
    <w:rsid w:val="00EF4BB7"/>
    <w:rsid w:val="00EF519E"/>
    <w:rsid w:val="00EF52D3"/>
    <w:rsid w:val="00F06251"/>
    <w:rsid w:val="00F13628"/>
    <w:rsid w:val="00F14517"/>
    <w:rsid w:val="00F211F2"/>
    <w:rsid w:val="00F250A8"/>
    <w:rsid w:val="00F25898"/>
    <w:rsid w:val="00F27272"/>
    <w:rsid w:val="00F27D09"/>
    <w:rsid w:val="00F33EED"/>
    <w:rsid w:val="00F346F8"/>
    <w:rsid w:val="00F35E26"/>
    <w:rsid w:val="00F40053"/>
    <w:rsid w:val="00F54F4D"/>
    <w:rsid w:val="00F568C2"/>
    <w:rsid w:val="00F56A59"/>
    <w:rsid w:val="00F57471"/>
    <w:rsid w:val="00F62A91"/>
    <w:rsid w:val="00F63181"/>
    <w:rsid w:val="00F66A3A"/>
    <w:rsid w:val="00F7373D"/>
    <w:rsid w:val="00F7573A"/>
    <w:rsid w:val="00F80023"/>
    <w:rsid w:val="00F81843"/>
    <w:rsid w:val="00F82727"/>
    <w:rsid w:val="00F87B2C"/>
    <w:rsid w:val="00F87D70"/>
    <w:rsid w:val="00F87D78"/>
    <w:rsid w:val="00F95703"/>
    <w:rsid w:val="00F9582B"/>
    <w:rsid w:val="00FA4AE2"/>
    <w:rsid w:val="00FA72D6"/>
    <w:rsid w:val="00FB26C8"/>
    <w:rsid w:val="00FC330A"/>
    <w:rsid w:val="00FC4ACD"/>
    <w:rsid w:val="00FC7425"/>
    <w:rsid w:val="00FE1168"/>
    <w:rsid w:val="00FE21E6"/>
    <w:rsid w:val="00FF414E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34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B34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2631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D26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">
    <w:name w:val="Обычный2"/>
    <w:basedOn w:val="Normal"/>
    <w:next w:val="Normal"/>
    <w:qFormat/>
    <w:rsid w:val="002F1A9B"/>
    <w:pPr>
      <w:tabs>
        <w:tab w:val="right" w:leader="dot" w:pos="9345"/>
      </w:tabs>
      <w:spacing w:after="16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5C108F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3869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D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D0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72D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34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B34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D2631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CD263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">
    <w:name w:val="Обычный2"/>
    <w:basedOn w:val="Normal"/>
    <w:next w:val="Normal"/>
    <w:qFormat/>
    <w:rsid w:val="002F1A9B"/>
    <w:pPr>
      <w:tabs>
        <w:tab w:val="right" w:leader="dot" w:pos="9345"/>
      </w:tabs>
      <w:spacing w:after="16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5C108F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3869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ED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ED0"/>
    <w:rPr>
      <w:rFonts w:asciiTheme="minorHAnsi" w:hAnsiTheme="minorHAns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A72D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0%D1%81%D0%BF%D0%B8%D1%81%D0%B0%D0%BD%D0%B8%D0%B5" TargetMode="External"/><Relationship Id="rId18" Type="http://schemas.openxmlformats.org/officeDocument/2006/relationships/hyperlink" Target="https://ru.wikipedia.org/wiki/Linux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7" Type="http://schemas.openxmlformats.org/officeDocument/2006/relationships/hyperlink" Target="https://ru.wikipedia.org/wiki/%D0%A5%D0%BE%D1%81%D1%82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0%D1%81%D0%BF%D1%80%D0%B5%D0%B4%D0%B5%D0%BB%D1%91%D0%BD%D0%BD%D1%8B%D0%B5_%D1%81%D0%B8%D1%81%D1%82%D0%B5%D0%BC%D1%8B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90%D1%80%D1%85%D0%B8%D1%82%D0%B5%D0%BA%D1%82%D1%83%D1%80%D0%B0_%D1%84%D0%BE%D0%BD_%D0%9D%D0%B5%D0%B9%D0%BC%D0%B0%D0%BD%D0%B0" TargetMode="External"/><Relationship Id="rId19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Flynn%27s_taxonomy" TargetMode="External"/><Relationship Id="rId14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AA25-080C-4A5D-A84E-CD2FE09C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3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Ibragim Gabidullin</cp:lastModifiedBy>
  <cp:revision>475</cp:revision>
  <dcterms:created xsi:type="dcterms:W3CDTF">2017-03-30T08:10:00Z</dcterms:created>
  <dcterms:modified xsi:type="dcterms:W3CDTF">2017-05-15T08:09:00Z</dcterms:modified>
</cp:coreProperties>
</file>